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7558C" w14:textId="77777777" w:rsidR="000C7A66" w:rsidRPr="000C7A66" w:rsidRDefault="000C7A66" w:rsidP="000C7A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โครงการ</w:t>
      </w: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งานบุคคล</w:t>
      </w:r>
    </w:p>
    <w:p w14:paraId="0A29C98F" w14:textId="2B93B3B4" w:rsidR="000C7A66" w:rsidRPr="000C7A66" w:rsidRDefault="000C7A66" w:rsidP="000C7A6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ED01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0026236F" w14:textId="77777777" w:rsidR="000C7A66" w:rsidRPr="000C7A66" w:rsidRDefault="000C7A66" w:rsidP="000C7A6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777"/>
        <w:gridCol w:w="1260"/>
        <w:gridCol w:w="1440"/>
        <w:gridCol w:w="1260"/>
        <w:gridCol w:w="1170"/>
      </w:tblGrid>
      <w:tr w:rsidR="000C7A66" w:rsidRPr="000C7A66" w14:paraId="4E15C918" w14:textId="77777777" w:rsidTr="000C7A66">
        <w:trPr>
          <w:tblHeader/>
        </w:trPr>
        <w:tc>
          <w:tcPr>
            <w:tcW w:w="1277" w:type="dxa"/>
            <w:vMerge w:val="restart"/>
            <w:vAlign w:val="center"/>
          </w:tcPr>
          <w:p w14:paraId="5229FA71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/งาน</w:t>
            </w:r>
          </w:p>
        </w:tc>
        <w:tc>
          <w:tcPr>
            <w:tcW w:w="3777" w:type="dxa"/>
            <w:vMerge w:val="restart"/>
            <w:vAlign w:val="center"/>
          </w:tcPr>
          <w:p w14:paraId="2F79A5D5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5130" w:type="dxa"/>
            <w:gridSpan w:val="4"/>
          </w:tcPr>
          <w:p w14:paraId="68DBAA01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0C7A66" w:rsidRPr="000C7A66" w14:paraId="2E17E501" w14:textId="77777777" w:rsidTr="000C7A66">
        <w:trPr>
          <w:tblHeader/>
        </w:trPr>
        <w:tc>
          <w:tcPr>
            <w:tcW w:w="1277" w:type="dxa"/>
            <w:vMerge/>
          </w:tcPr>
          <w:p w14:paraId="34D08AAA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77" w:type="dxa"/>
            <w:vMerge/>
          </w:tcPr>
          <w:p w14:paraId="3F6479A5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C9B7946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รายหัวนักเรียน</w:t>
            </w:r>
          </w:p>
        </w:tc>
        <w:tc>
          <w:tcPr>
            <w:tcW w:w="1440" w:type="dxa"/>
            <w:vAlign w:val="center"/>
          </w:tcPr>
          <w:p w14:paraId="43882D19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  <w:p w14:paraId="5A36FA89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  <w:p w14:paraId="0A364D8A" w14:textId="78E0DFA5" w:rsidR="000C7A66" w:rsidRPr="000C7A66" w:rsidRDefault="00ED01F8" w:rsidP="00ED01F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0C7A66"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60494C98" w14:textId="65F0C263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พัฒนาผู้เรียน</w:t>
            </w:r>
            <w:r w:rsidR="00ED01F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Align w:val="center"/>
          </w:tcPr>
          <w:p w14:paraId="770C5C86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  <w:p w14:paraId="304683CE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170" w:type="dxa"/>
            <w:vAlign w:val="center"/>
          </w:tcPr>
          <w:p w14:paraId="1C3B4AE2" w14:textId="77777777" w:rsidR="000C7A66" w:rsidRPr="000C7A66" w:rsidRDefault="000C7A66" w:rsidP="00ED01F8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9B479CC" w14:textId="77777777" w:rsidR="000C7A66" w:rsidRPr="000C7A66" w:rsidRDefault="000C7A66" w:rsidP="00ED01F8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proofErr w:type="spellStart"/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  <w:p w14:paraId="0BB15BB5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C7A66" w:rsidRPr="000C7A66" w14:paraId="784B2708" w14:textId="77777777" w:rsidTr="000C7A66">
        <w:trPr>
          <w:trHeight w:val="5324"/>
        </w:trPr>
        <w:tc>
          <w:tcPr>
            <w:tcW w:w="1277" w:type="dxa"/>
          </w:tcPr>
          <w:p w14:paraId="65B91E52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</w:t>
            </w:r>
          </w:p>
          <w:p w14:paraId="09CD0A28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3777" w:type="dxa"/>
          </w:tcPr>
          <w:p w14:paraId="78AD0E52" w14:textId="77777777" w:rsidR="000C7A66" w:rsidRDefault="000C7A66" w:rsidP="00ED01F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0C7A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. โครงการกระบวนการบริหารและ</w:t>
            </w:r>
          </w:p>
          <w:p w14:paraId="38A75DF7" w14:textId="06E2F90B" w:rsidR="000C7A66" w:rsidRPr="000C7A66" w:rsidRDefault="000C7A66" w:rsidP="00ED01F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การจัดการของผู้บริหารสถานศึกษา</w:t>
            </w:r>
            <w:r w:rsidRPr="000C7A66">
              <w:rPr>
                <w:rFonts w:ascii="TH SarabunPSK" w:eastAsiaTheme="majorEastAsia" w:hAnsi="TH SarabunPSK" w:cs="TH SarabunPSK"/>
                <w:szCs w:val="32"/>
                <w:cs/>
              </w:rPr>
              <w:t xml:space="preserve"> </w:t>
            </w:r>
          </w:p>
          <w:p w14:paraId="7B44D80C" w14:textId="77777777" w:rsidR="000C7A66" w:rsidRDefault="000C7A66" w:rsidP="00ED01F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eastAsiaTheme="majorEastAsia" w:hAnsi="TH SarabunPSK" w:cs="TH SarabunPSK"/>
                <w:szCs w:val="32"/>
              </w:rPr>
              <w:t xml:space="preserve">   </w:t>
            </w:r>
            <w:r w:rsidRPr="000C7A66">
              <w:rPr>
                <w:rFonts w:ascii="TH SarabunPSK" w:eastAsiaTheme="majorEastAsia" w:hAnsi="TH SarabunPSK" w:cs="TH SarabunPSK"/>
                <w:szCs w:val="32"/>
                <w:cs/>
              </w:rPr>
              <w:t>(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กิจกรรมงานสำนักงานจัดซื้อ ซ่อมบำรุง</w:t>
            </w:r>
          </w:p>
          <w:p w14:paraId="6A9ED5B8" w14:textId="5183C05E" w:rsidR="000C7A66" w:rsidRPr="000C7A66" w:rsidRDefault="000C7A66" w:rsidP="00ED01F8">
            <w:pPr>
              <w:pStyle w:val="NoSpacing"/>
              <w:rPr>
                <w:rFonts w:ascii="TH SarabunPSK" w:eastAsiaTheme="majorEastAsia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ครุภัณฑ์กลุ่มบริหารงานบุคคล</w:t>
            </w:r>
            <w:r w:rsidRPr="000C7A66">
              <w:rPr>
                <w:rFonts w:ascii="TH SarabunPSK" w:eastAsiaTheme="majorEastAsia" w:hAnsi="TH SarabunPSK" w:cs="TH SarabunPSK"/>
                <w:szCs w:val="32"/>
                <w:cs/>
              </w:rPr>
              <w:t>)</w:t>
            </w:r>
          </w:p>
          <w:p w14:paraId="5275FF8A" w14:textId="77777777" w:rsidR="000C7A66" w:rsidRDefault="000C7A66" w:rsidP="00ED01F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0C7A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2.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โครงการกระบวนการบริหารและ</w:t>
            </w:r>
          </w:p>
          <w:p w14:paraId="12ED8429" w14:textId="77777777" w:rsidR="000C7A66" w:rsidRDefault="000C7A66" w:rsidP="00ED01F8">
            <w:pPr>
              <w:pStyle w:val="NoSpacing"/>
              <w:rPr>
                <w:rFonts w:ascii="TH SarabunPSK" w:eastAsiaTheme="majorEastAsia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การจัดการของผู้บริหารสถานศึกษา</w:t>
            </w:r>
            <w:r w:rsidRPr="000C7A66">
              <w:rPr>
                <w:rFonts w:ascii="TH SarabunPSK" w:eastAsiaTheme="majorEastAsia" w:hAnsi="TH SarabunPSK" w:cs="TH SarabunPSK"/>
                <w:szCs w:val="32"/>
                <w:cs/>
              </w:rPr>
              <w:t xml:space="preserve"> </w:t>
            </w:r>
          </w:p>
          <w:p w14:paraId="62E20A0C" w14:textId="547E6DA1" w:rsidR="000C7A66" w:rsidRPr="000C7A66" w:rsidRDefault="000C7A66" w:rsidP="00ED01F8">
            <w:pPr>
              <w:pStyle w:val="NoSpacing"/>
              <w:rPr>
                <w:rFonts w:ascii="TH SarabunPSK" w:eastAsiaTheme="majorEastAsia" w:hAnsi="TH SarabunPSK" w:cs="TH SarabunPSK"/>
                <w:szCs w:val="32"/>
              </w:rPr>
            </w:pPr>
            <w:r>
              <w:rPr>
                <w:rFonts w:ascii="TH SarabunPSK" w:eastAsiaTheme="majorEastAsia" w:hAnsi="TH SarabunPSK" w:cs="TH SarabunPSK"/>
                <w:szCs w:val="32"/>
              </w:rPr>
              <w:t xml:space="preserve">   </w:t>
            </w:r>
            <w:r w:rsidRPr="000C7A66">
              <w:rPr>
                <w:rFonts w:ascii="TH SarabunPSK" w:eastAsiaTheme="majorEastAsia" w:hAnsi="TH SarabunPSK" w:cs="TH SarabunPSK"/>
                <w:szCs w:val="32"/>
                <w:cs/>
              </w:rPr>
              <w:t>(</w:t>
            </w:r>
            <w:r w:rsidRPr="000C7A66">
              <w:rPr>
                <w:rFonts w:ascii="TH SarabunPSK" w:hAnsi="TH SarabunPSK" w:cs="TH SarabunPSK"/>
                <w:b/>
                <w:szCs w:val="32"/>
                <w:cs/>
              </w:rPr>
              <w:t>กิจกรรมการพัฒนาคุณภาพชีวิต</w:t>
            </w:r>
          </w:p>
          <w:p w14:paraId="14A86114" w14:textId="11409A26" w:rsidR="000C7A66" w:rsidRPr="000C7A66" w:rsidRDefault="000C7A66" w:rsidP="00ED01F8">
            <w:pPr>
              <w:pStyle w:val="NoSpacing"/>
              <w:rPr>
                <w:rFonts w:ascii="TH SarabunPSK" w:hAnsi="TH SarabunPSK" w:cs="TH SarabunPSK"/>
                <w:b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Cs w:val="32"/>
                <w:cs/>
              </w:rPr>
              <w:t xml:space="preserve">   สุขเกษมวัยเกษียณ)</w:t>
            </w:r>
          </w:p>
          <w:p w14:paraId="5100E1E0" w14:textId="77777777" w:rsidR="000C7A66" w:rsidRDefault="000C7A66" w:rsidP="00ED01F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0C7A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3.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โครงการกระบวนการบริหารและ</w:t>
            </w:r>
          </w:p>
          <w:p w14:paraId="0F39871F" w14:textId="77777777" w:rsidR="000C7A66" w:rsidRDefault="000C7A66" w:rsidP="000C7A66">
            <w:pPr>
              <w:pStyle w:val="NoSpacing"/>
              <w:rPr>
                <w:rFonts w:ascii="TH SarabunPSK" w:eastAsiaTheme="majorEastAsia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การจัดการของผู้บริหารสถานศึกษา</w:t>
            </w:r>
            <w:r w:rsidRPr="000C7A66">
              <w:rPr>
                <w:rFonts w:ascii="TH SarabunPSK" w:eastAsiaTheme="majorEastAsia" w:hAnsi="TH SarabunPSK" w:cs="TH SarabunPSK"/>
                <w:szCs w:val="32"/>
                <w:cs/>
              </w:rPr>
              <w:t xml:space="preserve"> </w:t>
            </w:r>
          </w:p>
          <w:p w14:paraId="1CB5599E" w14:textId="77777777" w:rsidR="000C7A66" w:rsidRDefault="000C7A66" w:rsidP="000C7A66">
            <w:pPr>
              <w:pStyle w:val="NoSpacing"/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eastAsiaTheme="majorEastAsia" w:hAnsi="TH SarabunPSK" w:cs="TH SarabunPSK"/>
                <w:szCs w:val="32"/>
              </w:rPr>
              <w:t xml:space="preserve">   </w:t>
            </w:r>
            <w:r w:rsidRPr="000C7A66">
              <w:rPr>
                <w:rFonts w:ascii="TH SarabunPSK" w:eastAsiaTheme="majorEastAsia" w:hAnsi="TH SarabunPSK" w:cs="TH SarabunPSK"/>
                <w:szCs w:val="32"/>
                <w:cs/>
              </w:rPr>
              <w:t>(</w:t>
            </w:r>
            <w:r w:rsidRPr="000C7A66">
              <w:rPr>
                <w:rFonts w:ascii="TH SarabunPSK" w:hAnsi="TH SarabunPSK" w:cs="TH SarabunPSK"/>
                <w:b/>
                <w:szCs w:val="32"/>
                <w:cs/>
              </w:rPr>
              <w:t>กิจกรรมเสริมสร้างประสิทธิภาพ</w:t>
            </w:r>
          </w:p>
          <w:p w14:paraId="62DF7FEA" w14:textId="6C95E5DB" w:rsidR="000C7A66" w:rsidRPr="000C7A66" w:rsidRDefault="000C7A66" w:rsidP="000C7A66">
            <w:pPr>
              <w:pStyle w:val="NoSpacing"/>
              <w:rPr>
                <w:rFonts w:ascii="TH SarabunPSK" w:eastAsiaTheme="majorEastAsia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b/>
                <w:szCs w:val="32"/>
              </w:rPr>
              <w:t xml:space="preserve">   </w:t>
            </w:r>
            <w:r w:rsidRPr="000C7A66">
              <w:rPr>
                <w:rFonts w:ascii="TH SarabunPSK" w:hAnsi="TH SarabunPSK" w:cs="TH SarabunPSK"/>
                <w:b/>
                <w:szCs w:val="32"/>
                <w:cs/>
              </w:rPr>
              <w:t>ในองค์กร)</w:t>
            </w:r>
          </w:p>
          <w:p w14:paraId="4E9B149E" w14:textId="77777777" w:rsidR="000C7A66" w:rsidRDefault="000C7A66" w:rsidP="00ED01F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0C7A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4.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 xml:space="preserve">โครงการกระบวนการบริหารและ </w:t>
            </w:r>
          </w:p>
          <w:p w14:paraId="333B13D8" w14:textId="3C84BAB1" w:rsidR="000C7A66" w:rsidRPr="000C7A66" w:rsidRDefault="000C7A66" w:rsidP="00ED01F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จัดการของผู้บริหารสถานศึกษา</w:t>
            </w:r>
          </w:p>
          <w:p w14:paraId="7C750528" w14:textId="64C58BB4" w:rsidR="000C7A66" w:rsidRPr="000C7A66" w:rsidRDefault="000C7A66" w:rsidP="00ED01F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0C7A66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(กิจกรรมการพัฒนาบุคลากรทาง</w:t>
            </w:r>
          </w:p>
          <w:p w14:paraId="3053B882" w14:textId="58FFB4BD" w:rsidR="000C7A66" w:rsidRPr="000C7A66" w:rsidRDefault="000C7A66" w:rsidP="00ED01F8">
            <w:pPr>
              <w:pStyle w:val="NoSpacing"/>
              <w:rPr>
                <w:rFonts w:ascii="TH SarabunPSK" w:hAnsi="TH SarabunPSK" w:cs="TH SarabunPSK"/>
                <w:b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Cs w:val="32"/>
                <w:cs/>
              </w:rPr>
              <w:t xml:space="preserve">   การศึกษาและการศึกษาดูงาน</w:t>
            </w:r>
            <w:r w:rsidRPr="000C7A66">
              <w:rPr>
                <w:rFonts w:ascii="TH SarabunPSK" w:hAnsi="TH SarabunPSK" w:cs="TH SarabunPSK"/>
                <w:b/>
                <w:szCs w:val="32"/>
                <w:cs/>
              </w:rPr>
              <w:br/>
              <w:t xml:space="preserve">   </w:t>
            </w:r>
            <w:r w:rsidRPr="000C7A66">
              <w:rPr>
                <w:rFonts w:ascii="TH SarabunPSK" w:hAnsi="TH SarabunPSK" w:cs="TH SarabunPSK"/>
                <w:szCs w:val="32"/>
                <w:cs/>
              </w:rPr>
              <w:t>โรงเรียนอยุธยานุสรณ์)</w:t>
            </w:r>
          </w:p>
        </w:tc>
        <w:tc>
          <w:tcPr>
            <w:tcW w:w="1260" w:type="dxa"/>
          </w:tcPr>
          <w:p w14:paraId="16DA1923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31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676</w:t>
            </w:r>
          </w:p>
          <w:p w14:paraId="48031940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EC754E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F5D0EFF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015286C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BCA4A0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E0495D2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0F47154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C8DC3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0007E" w14:textId="77777777" w:rsidR="000C7A66" w:rsidRDefault="000C7A66" w:rsidP="00ED0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84CB6" w14:textId="77777777" w:rsidR="000C7A66" w:rsidRDefault="000C7A66" w:rsidP="00ED0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CC67A" w14:textId="77777777" w:rsidR="000C7A66" w:rsidRDefault="000C7A66" w:rsidP="00ED0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76169" w14:textId="2E33C5EC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05F0BE62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462C8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C0E80CD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37012E9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3D9257B3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323B4CD0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27FE98C9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6D382CF6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1F21C052" w14:textId="4DA001C9" w:rsid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0E716659" w14:textId="2F700E25" w:rsid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78DB628D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6CDBD371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,243,000      </w:t>
            </w:r>
          </w:p>
        </w:tc>
        <w:tc>
          <w:tcPr>
            <w:tcW w:w="1170" w:type="dxa"/>
          </w:tcPr>
          <w:p w14:paraId="484B8518" w14:textId="77777777" w:rsidR="000C7A66" w:rsidRPr="000C7A66" w:rsidRDefault="000C7A66" w:rsidP="00ED01F8">
            <w:pPr>
              <w:jc w:val="right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143DCB0E" w14:textId="77777777" w:rsidR="000C7A66" w:rsidRPr="000C7A66" w:rsidRDefault="000C7A66" w:rsidP="00ED01F8">
            <w:pPr>
              <w:jc w:val="right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21A389B1" w14:textId="77777777" w:rsidR="000C7A66" w:rsidRPr="000C7A66" w:rsidRDefault="000C7A66" w:rsidP="00ED01F8">
            <w:pPr>
              <w:jc w:val="right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19E60838" w14:textId="77777777" w:rsidR="000C7A66" w:rsidRPr="000C7A66" w:rsidRDefault="000C7A66" w:rsidP="00ED01F8">
            <w:pPr>
              <w:jc w:val="right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  <w:p w14:paraId="28D619AC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0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,010</w:t>
            </w:r>
          </w:p>
          <w:p w14:paraId="38A3A058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สมาคมผู้ปกครองและครู)</w:t>
            </w:r>
          </w:p>
        </w:tc>
      </w:tr>
      <w:tr w:rsidR="000C7A66" w:rsidRPr="000C7A66" w14:paraId="699AAF51" w14:textId="77777777" w:rsidTr="000C7A66">
        <w:trPr>
          <w:trHeight w:val="564"/>
        </w:trPr>
        <w:tc>
          <w:tcPr>
            <w:tcW w:w="5054" w:type="dxa"/>
            <w:gridSpan w:val="2"/>
            <w:vAlign w:val="center"/>
          </w:tcPr>
          <w:p w14:paraId="762560A7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60" w:type="dxa"/>
            <w:vAlign w:val="center"/>
          </w:tcPr>
          <w:p w14:paraId="12F9E586" w14:textId="77777777" w:rsidR="000C7A66" w:rsidRPr="000C7A66" w:rsidRDefault="000C7A66" w:rsidP="00ED0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31,676</w:t>
            </w:r>
          </w:p>
        </w:tc>
        <w:tc>
          <w:tcPr>
            <w:tcW w:w="1440" w:type="dxa"/>
            <w:vAlign w:val="center"/>
          </w:tcPr>
          <w:p w14:paraId="17E70D17" w14:textId="77777777" w:rsidR="000C7A66" w:rsidRPr="000C7A66" w:rsidRDefault="000C7A66" w:rsidP="00ED01F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5EDE2CE" w14:textId="77777777" w:rsidR="000C7A66" w:rsidRPr="000C7A66" w:rsidRDefault="000C7A66" w:rsidP="00ED01F8">
            <w:pPr>
              <w:jc w:val="right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3,243,000      </w:t>
            </w:r>
          </w:p>
        </w:tc>
        <w:tc>
          <w:tcPr>
            <w:tcW w:w="1170" w:type="dxa"/>
            <w:vAlign w:val="center"/>
          </w:tcPr>
          <w:p w14:paraId="6222BC32" w14:textId="77777777" w:rsidR="000C7A66" w:rsidRPr="000C7A66" w:rsidRDefault="000C7A66" w:rsidP="00ED01F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E449881" w14:textId="77777777" w:rsidR="000C7A66" w:rsidRPr="000C7A66" w:rsidRDefault="000C7A66" w:rsidP="000C7A66">
      <w:pPr>
        <w:tabs>
          <w:tab w:val="left" w:pos="3418"/>
        </w:tabs>
        <w:rPr>
          <w:rFonts w:ascii="TH SarabunPSK" w:hAnsi="TH SarabunPSK" w:cs="TH SarabunPSK"/>
          <w:sz w:val="32"/>
          <w:szCs w:val="32"/>
        </w:rPr>
      </w:pPr>
    </w:p>
    <w:p w14:paraId="589B8426" w14:textId="77777777" w:rsidR="000C7A66" w:rsidRPr="000C7A66" w:rsidRDefault="000C7A66" w:rsidP="000C7A66">
      <w:pPr>
        <w:tabs>
          <w:tab w:val="left" w:pos="3418"/>
        </w:tabs>
        <w:rPr>
          <w:rFonts w:ascii="TH SarabunPSK" w:hAnsi="TH SarabunPSK" w:cs="TH SarabunPSK"/>
          <w:sz w:val="32"/>
          <w:szCs w:val="32"/>
        </w:rPr>
      </w:pPr>
    </w:p>
    <w:p w14:paraId="309EA25B" w14:textId="098D5874" w:rsidR="000C7A66" w:rsidRDefault="000C7A66" w:rsidP="00C460F3">
      <w:pPr>
        <w:tabs>
          <w:tab w:val="left" w:pos="2790"/>
        </w:tabs>
        <w:spacing w:before="240"/>
        <w:rPr>
          <w:rFonts w:ascii="TH SarabunPSK" w:hAnsi="TH SarabunPSK" w:cs="TH SarabunPSK"/>
          <w:bCs/>
          <w:sz w:val="32"/>
          <w:szCs w:val="32"/>
        </w:rPr>
      </w:pPr>
    </w:p>
    <w:p w14:paraId="0E870860" w14:textId="6D59011F" w:rsidR="000C7A66" w:rsidRDefault="000C7A66" w:rsidP="00C460F3">
      <w:pPr>
        <w:tabs>
          <w:tab w:val="left" w:pos="2790"/>
        </w:tabs>
        <w:spacing w:before="240"/>
        <w:rPr>
          <w:rFonts w:ascii="TH SarabunPSK" w:hAnsi="TH SarabunPSK" w:cs="TH SarabunPSK"/>
          <w:bCs/>
          <w:sz w:val="32"/>
          <w:szCs w:val="32"/>
        </w:rPr>
      </w:pPr>
    </w:p>
    <w:p w14:paraId="0A8CEF96" w14:textId="5BD00191" w:rsidR="000C7A66" w:rsidRDefault="000C7A66" w:rsidP="00C460F3">
      <w:pPr>
        <w:tabs>
          <w:tab w:val="left" w:pos="2790"/>
        </w:tabs>
        <w:spacing w:before="240"/>
        <w:rPr>
          <w:rFonts w:ascii="TH SarabunPSK" w:hAnsi="TH SarabunPSK" w:cs="TH SarabunPSK"/>
          <w:bCs/>
          <w:sz w:val="32"/>
          <w:szCs w:val="32"/>
        </w:rPr>
      </w:pPr>
    </w:p>
    <w:p w14:paraId="55D8FABB" w14:textId="0017B6B9" w:rsidR="000C7A66" w:rsidRDefault="000C7A66" w:rsidP="00C460F3">
      <w:pPr>
        <w:tabs>
          <w:tab w:val="left" w:pos="2790"/>
        </w:tabs>
        <w:spacing w:before="240"/>
        <w:rPr>
          <w:rFonts w:ascii="TH SarabunPSK" w:hAnsi="TH SarabunPSK" w:cs="TH SarabunPSK"/>
          <w:bCs/>
          <w:sz w:val="32"/>
          <w:szCs w:val="32"/>
        </w:rPr>
      </w:pPr>
    </w:p>
    <w:p w14:paraId="28C98211" w14:textId="77777777" w:rsidR="000C7A66" w:rsidRPr="000C7A66" w:rsidRDefault="000C7A66" w:rsidP="00C460F3">
      <w:pPr>
        <w:tabs>
          <w:tab w:val="left" w:pos="2790"/>
        </w:tabs>
        <w:spacing w:before="240"/>
        <w:rPr>
          <w:rFonts w:ascii="TH SarabunPSK" w:hAnsi="TH SarabunPSK" w:cs="TH SarabunPSK"/>
          <w:bCs/>
          <w:sz w:val="32"/>
          <w:szCs w:val="32"/>
        </w:rPr>
      </w:pPr>
    </w:p>
    <w:p w14:paraId="3399FD15" w14:textId="068B7F48" w:rsidR="00C460F3" w:rsidRPr="000C7A66" w:rsidRDefault="00C460F3" w:rsidP="00C460F3">
      <w:pPr>
        <w:tabs>
          <w:tab w:val="left" w:pos="2790"/>
        </w:tabs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                         กระบวนการบริหารและการจัดการของผู้บริหารสถานศึกษา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br/>
        <w:t xml:space="preserve">                                    กิจกรรมงานสำนักงานจัดซื้อ ซ่อมบำรุงครุภัณฑ์กลุ่มบริหารงานบุคคล</w:t>
      </w:r>
    </w:p>
    <w:p w14:paraId="358EE9D1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การจัดการศึกษาขั้นพื้นฐาน</w:t>
      </w:r>
    </w:p>
    <w:p w14:paraId="46ACD2F0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20 ปี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3 การพัฒนาและเสริมสร้างศักยภาพศักยภาพคน</w:t>
      </w:r>
    </w:p>
    <w:p w14:paraId="6F251D1F" w14:textId="77777777" w:rsidR="00C460F3" w:rsidRPr="000C7A66" w:rsidRDefault="00C460F3" w:rsidP="00C460F3">
      <w:pPr>
        <w:tabs>
          <w:tab w:val="left" w:pos="-2552"/>
          <w:tab w:val="left" w:pos="540"/>
          <w:tab w:val="left" w:pos="1418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C7A66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0C7A6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ยุทธศาสตร์ที่ 4 ด้านการสร้างโอกาสบนความเสมอภาคและความเท่าเทียมกันทางสังคม  </w:t>
      </w:r>
    </w:p>
    <w:p w14:paraId="7DDB2997" w14:textId="77777777" w:rsidR="00C460F3" w:rsidRPr="000C7A66" w:rsidRDefault="00C460F3" w:rsidP="00C460F3">
      <w:pPr>
        <w:tabs>
          <w:tab w:val="left" w:pos="-2552"/>
          <w:tab w:val="left" w:pos="540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  <w:t xml:space="preserve">      ยุทธศาสตร์ที่ 6 ด้านการปรับสมดุลและพัฒนาระบบการบริหารจัดการภาครัฐ</w:t>
      </w:r>
    </w:p>
    <w:p w14:paraId="5BD78575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0C7A66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.        </w:t>
      </w:r>
      <w:r w:rsidRPr="000C7A66">
        <w:rPr>
          <w:rFonts w:ascii="TH SarabunPSK" w:hAnsi="TH SarabunPSK" w:cs="TH SarabunPSK"/>
          <w:sz w:val="32"/>
          <w:szCs w:val="32"/>
          <w:cs/>
        </w:rPr>
        <w:t>ยุทธศาสตร์ที่ 3 การพัฒนาและเสริมสร้างศักยภาพศักยภาพคน</w:t>
      </w:r>
    </w:p>
    <w:p w14:paraId="7627C03A" w14:textId="69CEAC9C" w:rsidR="00C460F3" w:rsidRPr="000C7A66" w:rsidRDefault="00C460F3" w:rsidP="00C460F3">
      <w:pPr>
        <w:tabs>
          <w:tab w:val="left" w:pos="-2552"/>
          <w:tab w:val="left" w:pos="540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6 </w:t>
      </w:r>
      <w:r w:rsidR="000C252D" w:rsidRPr="000C7A66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</w:t>
      </w:r>
    </w:p>
    <w:p w14:paraId="6E067265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0C7A66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    ยุทธศาสตร์ที่ </w:t>
      </w:r>
      <w:r w:rsidRPr="000C7A66">
        <w:rPr>
          <w:rFonts w:ascii="TH SarabunPSK" w:hAnsi="TH SarabunPSK" w:cs="TH SarabunPSK"/>
          <w:sz w:val="32"/>
          <w:szCs w:val="32"/>
        </w:rPr>
        <w:t xml:space="preserve">3 </w:t>
      </w:r>
      <w:r w:rsidRPr="000C7A66">
        <w:rPr>
          <w:rFonts w:ascii="TH SarabunPSK" w:hAnsi="TH SarabunPSK" w:cs="TH SarabunPSK"/>
          <w:sz w:val="32"/>
          <w:szCs w:val="32"/>
          <w:cs/>
        </w:rPr>
        <w:t>พัฒนาผู้บริหาร ครู และบุคลากรทางการศึกษา</w:t>
      </w:r>
    </w:p>
    <w:p w14:paraId="085F7A51" w14:textId="555FE32A" w:rsidR="00C460F3" w:rsidRPr="000C7A66" w:rsidRDefault="00C460F3" w:rsidP="00C460F3">
      <w:pPr>
        <w:tabs>
          <w:tab w:val="left" w:pos="-2552"/>
          <w:tab w:val="left" w:pos="540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6 </w:t>
      </w:r>
      <w:r w:rsidR="000C252D" w:rsidRPr="000C7A66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</w:t>
      </w:r>
    </w:p>
    <w:p w14:paraId="51E41F03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มาตรฐานที่  2   ข้อที่ 2.2</w:t>
      </w:r>
    </w:p>
    <w:p w14:paraId="378688A9" w14:textId="77777777" w:rsidR="00C460F3" w:rsidRPr="000C7A66" w:rsidRDefault="00C460F3" w:rsidP="00C460F3">
      <w:pPr>
        <w:pStyle w:val="NoSpacing"/>
        <w:rPr>
          <w:rFonts w:ascii="TH SarabunPSK" w:hAnsi="TH SarabunPSK" w:cs="TH SarabunPSK"/>
          <w:szCs w:val="32"/>
        </w:rPr>
      </w:pPr>
      <w:r w:rsidRPr="000C7A66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0C7A66">
        <w:rPr>
          <w:rFonts w:ascii="TH SarabunPSK" w:hAnsi="TH SarabunPSK" w:cs="TH SarabunPSK"/>
          <w:bCs/>
          <w:szCs w:val="32"/>
        </w:rPr>
        <w:t xml:space="preserve">         </w:t>
      </w:r>
      <w:r w:rsidRPr="000C7A66">
        <w:rPr>
          <w:rFonts w:ascii="TH SarabunPSK" w:hAnsi="TH SarabunPSK" w:cs="TH SarabunPSK"/>
          <w:szCs w:val="32"/>
          <w:cs/>
        </w:rPr>
        <w:t xml:space="preserve">  กลยุทธ์ที่ 1 โรงเรียนบริหารจัดการด้วยระบบคุณภาพ ตามมาตรฐานสากล</w:t>
      </w:r>
    </w:p>
    <w:p w14:paraId="3F359BAE" w14:textId="513C3E6F" w:rsidR="00C460F3" w:rsidRPr="000C7A66" w:rsidRDefault="00C460F3" w:rsidP="00C460F3">
      <w:pPr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ของจังหวัดพระนครศรีอยุธยา </w:t>
      </w:r>
      <w:r w:rsidRPr="000C7A66">
        <w:rPr>
          <w:rFonts w:ascii="TH SarabunPSK" w:hAnsi="TH SarabunPSK" w:cs="TH SarabunPSK"/>
          <w:sz w:val="32"/>
          <w:szCs w:val="32"/>
          <w:cs/>
        </w:rPr>
        <w:t>ยุทธศาสตร์ที่ 3 เสริมสร้างและพัฒนาคุณภาพ และประสิทธิภาพการ</w:t>
      </w:r>
      <w:r w:rsidRPr="000C7A6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</w:t>
      </w:r>
      <w:r w:rsidRPr="000C7A66">
        <w:rPr>
          <w:rFonts w:ascii="TH SarabunPSK" w:hAnsi="TH SarabunPSK" w:cs="TH SarabunPSK"/>
          <w:sz w:val="32"/>
          <w:szCs w:val="32"/>
          <w:cs/>
        </w:rPr>
        <w:tab/>
        <w:t xml:space="preserve">          บริหารจัดการสถานศึกษา</w:t>
      </w:r>
    </w:p>
    <w:p w14:paraId="06A2255A" w14:textId="5A9AA6CF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ต่อเนื่อง</w:t>
      </w:r>
    </w:p>
    <w:p w14:paraId="157F9795" w14:textId="6954ECC6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</w:t>
      </w:r>
      <w:r w:rsidR="000C252D" w:rsidRPr="000C7A6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5AE6F735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กลุ่มบริหารงานบุคคล</w:t>
      </w:r>
    </w:p>
    <w:p w14:paraId="69A6A26A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นางอัมพร กองโชค นางสาวทารินท</w:t>
      </w:r>
      <w:proofErr w:type="spellStart"/>
      <w:r w:rsidRPr="000C7A66">
        <w:rPr>
          <w:rFonts w:ascii="TH SarabunPSK" w:hAnsi="TH SarabunPSK" w:cs="TH SarabunPSK"/>
          <w:b/>
          <w:sz w:val="32"/>
          <w:szCs w:val="32"/>
          <w:cs/>
        </w:rPr>
        <w:t>ร์</w:t>
      </w:r>
      <w:proofErr w:type="spellEnd"/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นาคสร้อย</w:t>
      </w:r>
    </w:p>
    <w:p w14:paraId="38B1A782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      </w:t>
      </w:r>
      <w:r w:rsidRPr="000C7A66">
        <w:rPr>
          <w:rFonts w:ascii="TH SarabunPSK" w:hAnsi="TH SarabunPSK" w:cs="TH SarabunPSK"/>
          <w:bCs/>
          <w:sz w:val="32"/>
          <w:szCs w:val="32"/>
        </w:rPr>
        <w:t>1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เมษายน 2562-31 มีนาคม 2563</w:t>
      </w:r>
    </w:p>
    <w:p w14:paraId="1273E864" w14:textId="7777777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843F3" wp14:editId="2C338A42">
                <wp:simplePos x="0" y="0"/>
                <wp:positionH relativeFrom="column">
                  <wp:posOffset>6350</wp:posOffset>
                </wp:positionH>
                <wp:positionV relativeFrom="paragraph">
                  <wp:posOffset>100965</wp:posOffset>
                </wp:positionV>
                <wp:extent cx="6019800" cy="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19EF5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.95pt" to="474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7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XCWZot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"/>
            </w:pict>
          </mc:Fallback>
        </mc:AlternateConten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03A706B8" w14:textId="7777777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211FEA4F" w14:textId="5D1D1593" w:rsidR="00C460F3" w:rsidRPr="000C7A66" w:rsidRDefault="00C460F3" w:rsidP="00C460F3">
      <w:pPr>
        <w:tabs>
          <w:tab w:val="left" w:pos="1418"/>
          <w:tab w:val="left" w:pos="9360"/>
          <w:tab w:val="right" w:pos="9695"/>
        </w:tabs>
        <w:ind w:right="186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การปฏิรูปการศึกษากำหนด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้าหมายของยุทธศาสตร์ชาติ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> 20 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(พ.ศ.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>256</w:t>
      </w:r>
      <w:r w:rsidR="000C252D"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>0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>-25</w:t>
      </w:r>
      <w:r w:rsidR="000C252D"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>79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0C7A66">
        <w:rPr>
          <w:rFonts w:ascii="TH SarabunPSK" w:hAnsi="TH SarabunPSK" w:cs="TH SarabunPSK"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sz w:val="32"/>
          <w:szCs w:val="32"/>
          <w:cs/>
        </w:rPr>
        <w:t>ได้เน้น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ตถุประสงค์ของการปฏิรูปการศึกษา คือ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1) 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กระดับคุณภาพการศึกษา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2) 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ดความเหลื่อมล้ำทางการศึกษา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3) 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ุ่งความเป็นเลิศและสร้างขีดความสามารถในการแข่งขันของประเทศ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4) </w:t>
      </w:r>
      <w:r w:rsidRPr="000C7A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บปรุงระบบการศึกษาให้มีประสิทธิภาพ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ในการบริหารจัดการศึกษาให้มีประสิทธิภาพและเกิดประสิทธิผลสู่มาตรฐานสากล กลุ่มบริหารงานบุคคล โรงเรียนอยุธยานุสรณ์ จึงได้จัดทำโครงการกระบวนการบริหารและการจัดการของผู้บริหารสถานศึกษา กิจกรรมงานสำนักงานกลุ่มบริหารงานบุคคล เพื่อจัดระบบงานเอกสาร การโต้ตอบหนังสือราชการทั้งภายในภายนอก การประสานงานกับกลุ่มงาน</w:t>
      </w:r>
      <w:proofErr w:type="spellStart"/>
      <w:r w:rsidRPr="000C7A66">
        <w:rPr>
          <w:rFonts w:ascii="TH SarabunPSK" w:hAnsi="TH SarabunPSK" w:cs="TH SarabunPSK"/>
          <w:b/>
          <w:sz w:val="32"/>
          <w:szCs w:val="32"/>
          <w:cs/>
        </w:rPr>
        <w:t>ต่างๆ</w:t>
      </w:r>
      <w:proofErr w:type="spellEnd"/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การให้บริการแก่ข้าราชการครูและบุคลากรทางการศึกษาอย่างต่อเนื่อง เพื่อให้การบริหารจัดการในกลุ่มบริหารงานบุคคลดำเนินอย่างมีประสิทธิภาพ และเกิดประสิทธิผลตามวัตถุประสงค์ จึงได้จัดทำโครงการนี้ขึ้น</w:t>
      </w:r>
    </w:p>
    <w:p w14:paraId="39A31468" w14:textId="77777777" w:rsidR="00C460F3" w:rsidRPr="000C7A66" w:rsidRDefault="00C460F3" w:rsidP="00C460F3">
      <w:pPr>
        <w:tabs>
          <w:tab w:val="left" w:pos="1418"/>
          <w:tab w:val="left" w:pos="9360"/>
          <w:tab w:val="right" w:pos="9695"/>
        </w:tabs>
        <w:ind w:right="186"/>
        <w:jc w:val="thaiDistribute"/>
        <w:rPr>
          <w:rFonts w:ascii="TH SarabunPSK" w:hAnsi="TH SarabunPSK" w:cs="TH SarabunPSK"/>
          <w:sz w:val="22"/>
          <w:szCs w:val="22"/>
          <w:cs/>
        </w:rPr>
      </w:pPr>
    </w:p>
    <w:p w14:paraId="606CA918" w14:textId="77777777" w:rsidR="00C460F3" w:rsidRPr="000C7A66" w:rsidRDefault="00C460F3" w:rsidP="00C460F3">
      <w:pPr>
        <w:tabs>
          <w:tab w:val="right" w:pos="9498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439FFA1A" w14:textId="31B55085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2.1 เพื่อจัดระบบสำนักงานให้มีการบริการจัดการที่ดีมีประสิทธิภาพ</w:t>
      </w:r>
    </w:p>
    <w:p w14:paraId="6B4A7F00" w14:textId="5BDB454D" w:rsidR="00C460F3" w:rsidRPr="000C7A66" w:rsidRDefault="00C460F3" w:rsidP="00C460F3">
      <w:pPr>
        <w:tabs>
          <w:tab w:val="right" w:pos="9540"/>
        </w:tabs>
        <w:jc w:val="both"/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2.2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 เพื่อบริการแก่ข้าราชการครูและบุคลากรทางการศึกษาของโรงเรียน</w:t>
      </w:r>
    </w:p>
    <w:p w14:paraId="05FE9064" w14:textId="77777777" w:rsidR="00C460F3" w:rsidRPr="000C7A66" w:rsidRDefault="00C460F3" w:rsidP="00C460F3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</w:rPr>
      </w:pPr>
    </w:p>
    <w:p w14:paraId="23F70EC0" w14:textId="7777777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57FD9704" w14:textId="5D2947E2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      3.1 ด้านปริมาณ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</w:p>
    <w:p w14:paraId="3697684B" w14:textId="7777777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มีการบริการจัดการที่ดีมีประสิทธิภาพ ข้าราชการครูและบุคลากรทางการได้รับการบริการที่ดี</w:t>
      </w:r>
    </w:p>
    <w:p w14:paraId="6988D80A" w14:textId="7777777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>ร้อยละ 100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</w:t>
      </w:r>
    </w:p>
    <w:p w14:paraId="6801E234" w14:textId="77777777" w:rsidR="000C252D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      3.2 ด้านคุณภาพ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br/>
        <w:t xml:space="preserve">      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การบริการงานสำนักงานมีประสิทธิภาพ ข้าราชการครูและบุคลากรทางการมีความพึงพอใจใน</w:t>
      </w:r>
    </w:p>
    <w:p w14:paraId="41D4ECD2" w14:textId="1ACEFA3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>การรับบริการ</w:t>
      </w:r>
      <w:r w:rsidR="000C252D" w:rsidRPr="000C7A66">
        <w:rPr>
          <w:rFonts w:ascii="TH SarabunPSK" w:hAnsi="TH SarabunPSK" w:cs="TH SarabunPSK"/>
          <w:b/>
          <w:sz w:val="32"/>
          <w:szCs w:val="32"/>
          <w:cs/>
        </w:rPr>
        <w:t>อยู่ในระดับดี</w:t>
      </w:r>
    </w:p>
    <w:p w14:paraId="23440BF4" w14:textId="7777777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p w14:paraId="208E116D" w14:textId="7777777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1375"/>
        <w:gridCol w:w="2160"/>
        <w:gridCol w:w="2250"/>
      </w:tblGrid>
      <w:tr w:rsidR="00C460F3" w:rsidRPr="000C7A66" w14:paraId="4040C570" w14:textId="77777777" w:rsidTr="00C460F3">
        <w:tc>
          <w:tcPr>
            <w:tcW w:w="4020" w:type="dxa"/>
            <w:vAlign w:val="center"/>
          </w:tcPr>
          <w:p w14:paraId="053F53F9" w14:textId="77777777" w:rsidR="00C460F3" w:rsidRPr="000C7A66" w:rsidRDefault="00C460F3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75" w:type="dxa"/>
            <w:vAlign w:val="center"/>
          </w:tcPr>
          <w:p w14:paraId="698534F9" w14:textId="77777777" w:rsidR="00C460F3" w:rsidRPr="000C7A66" w:rsidRDefault="00C460F3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vAlign w:val="center"/>
          </w:tcPr>
          <w:p w14:paraId="364E132B" w14:textId="77777777" w:rsidR="00C460F3" w:rsidRPr="000C7A66" w:rsidRDefault="00C460F3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0" w:type="dxa"/>
            <w:vAlign w:val="center"/>
          </w:tcPr>
          <w:p w14:paraId="6C4222DF" w14:textId="77777777" w:rsidR="00C460F3" w:rsidRPr="000C7A66" w:rsidRDefault="00C460F3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0F3" w:rsidRPr="000C7A66" w14:paraId="1626339C" w14:textId="77777777" w:rsidTr="00C460F3">
        <w:tc>
          <w:tcPr>
            <w:tcW w:w="4020" w:type="dxa"/>
          </w:tcPr>
          <w:p w14:paraId="0FE3406B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C2AFD79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ศึกษาโครงสร้างของกลุ่มบริหารงานบุคคล</w:t>
            </w:r>
          </w:p>
          <w:p w14:paraId="23DC5CC4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ศึกษาผลการดำเนินงานที่ผ่านปัญหา</w:t>
            </w:r>
          </w:p>
          <w:p w14:paraId="384AD211" w14:textId="0184E03B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อุปสรรค</w:t>
            </w:r>
          </w:p>
          <w:p w14:paraId="2969981D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ศึกษาบริบทและสภาพความเป็นไปได้</w:t>
            </w:r>
          </w:p>
          <w:p w14:paraId="5E00C0E4" w14:textId="575EAE3A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เขียนโครงการเสนอผู้บริหารเพื่อขออนุมัติ</w:t>
            </w:r>
          </w:p>
        </w:tc>
        <w:tc>
          <w:tcPr>
            <w:tcW w:w="1375" w:type="dxa"/>
          </w:tcPr>
          <w:p w14:paraId="5DF4DAFF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823F42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0C1798E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CC4B9A3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61075D" w14:textId="2E9A9EA4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 มกราคม2562</w:t>
            </w:r>
          </w:p>
        </w:tc>
        <w:tc>
          <w:tcPr>
            <w:tcW w:w="2250" w:type="dxa"/>
          </w:tcPr>
          <w:p w14:paraId="0AC9174E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645F43" w14:textId="05BEFBA8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77A77D6E" w14:textId="581BB07D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 xml:space="preserve"> นาคสร้อย</w:t>
            </w:r>
          </w:p>
          <w:p w14:paraId="6F83DAF8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B841BAA" w14:textId="77777777" w:rsidR="00C460F3" w:rsidRPr="000C7A66" w:rsidRDefault="00C460F3" w:rsidP="00C460F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C460F3" w:rsidRPr="000C7A66" w14:paraId="2256AFCA" w14:textId="77777777" w:rsidTr="00C460F3">
        <w:tc>
          <w:tcPr>
            <w:tcW w:w="4020" w:type="dxa"/>
          </w:tcPr>
          <w:p w14:paraId="52969C0C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6ED50EC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ประชุมวางแผนเพื่อชี้แจงโครงการ</w:t>
            </w:r>
          </w:p>
          <w:p w14:paraId="76C9F69F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ดำเนินการตามโครงการ กิจกรรมสำนักงาน </w:t>
            </w:r>
          </w:p>
          <w:p w14:paraId="362B8600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จัดซื้อ ซ่อมบำรุงครุภัณฑ์กลุ่มบริหารงาน</w:t>
            </w:r>
          </w:p>
          <w:p w14:paraId="09466267" w14:textId="63BBC384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บุคคล</w:t>
            </w:r>
          </w:p>
        </w:tc>
        <w:tc>
          <w:tcPr>
            <w:tcW w:w="1375" w:type="dxa"/>
          </w:tcPr>
          <w:p w14:paraId="6C39B5D9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7D023B04" w14:textId="1C8C58C3" w:rsidR="00C460F3" w:rsidRPr="000C7A66" w:rsidRDefault="00A94A12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31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676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160" w:type="dxa"/>
          </w:tcPr>
          <w:p w14:paraId="41AB40A6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9F0BF3" w14:textId="2212AE08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15 กุมภาพันธ์ 2562</w:t>
            </w:r>
          </w:p>
        </w:tc>
        <w:tc>
          <w:tcPr>
            <w:tcW w:w="2250" w:type="dxa"/>
          </w:tcPr>
          <w:p w14:paraId="4D6062E6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59A6116" w14:textId="61DBEEAE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4E8B73D7" w14:textId="7AEB43F2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 xml:space="preserve">   นาคสร้อย</w:t>
            </w:r>
          </w:p>
          <w:p w14:paraId="17974C4C" w14:textId="558F9C1E" w:rsidR="00C460F3" w:rsidRPr="000C7A66" w:rsidRDefault="00C460F3" w:rsidP="000C7A66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</w:tc>
      </w:tr>
      <w:tr w:rsidR="00C460F3" w:rsidRPr="000C7A66" w14:paraId="65AFE35E" w14:textId="77777777" w:rsidTr="00C460F3">
        <w:tc>
          <w:tcPr>
            <w:tcW w:w="4020" w:type="dxa"/>
          </w:tcPr>
          <w:p w14:paraId="72A2AA5A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656E33F5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เจ้าของโครงการติดตามการดำเนินงาน</w:t>
            </w:r>
          </w:p>
          <w:p w14:paraId="4FCC222F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ติดตามปัญหาเพื่อปรับปรุงแก้ไข</w:t>
            </w:r>
          </w:p>
          <w:p w14:paraId="6548394B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และพัฒนาต่อไป</w:t>
            </w:r>
          </w:p>
          <w:p w14:paraId="1ECAD262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65F5AECC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0E096B8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2D3AB2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พฤษภาคม 2562-</w:t>
            </w:r>
          </w:p>
          <w:p w14:paraId="1D3FC6F7" w14:textId="70294E0E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์ 2563</w:t>
            </w:r>
          </w:p>
        </w:tc>
        <w:tc>
          <w:tcPr>
            <w:tcW w:w="2250" w:type="dxa"/>
          </w:tcPr>
          <w:p w14:paraId="1EDF13B8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2C0B910" w14:textId="3291CFD6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3AD5AE70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</w:p>
          <w:p w14:paraId="5B7D0183" w14:textId="1302CF1D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นาคสร้อย</w:t>
            </w:r>
          </w:p>
        </w:tc>
      </w:tr>
      <w:tr w:rsidR="00C460F3" w:rsidRPr="000C7A66" w14:paraId="7E188D0D" w14:textId="77777777" w:rsidTr="00C460F3">
        <w:tc>
          <w:tcPr>
            <w:tcW w:w="4020" w:type="dxa"/>
          </w:tcPr>
          <w:p w14:paraId="27B272C1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03E91548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สรุปประเมินผลโครงการ</w:t>
            </w:r>
          </w:p>
          <w:p w14:paraId="1FE2235B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รายงานโครงการเสนอผู้บริหารโรงเรียน</w:t>
            </w:r>
          </w:p>
          <w:p w14:paraId="41731660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14:paraId="772E432E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206A978" w14:textId="77777777" w:rsidR="000C252D" w:rsidRPr="000C7A66" w:rsidRDefault="000C252D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FC16447" w14:textId="1161DA76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พฤษภาคม 2562-</w:t>
            </w:r>
          </w:p>
          <w:p w14:paraId="44D4218A" w14:textId="4930CCB0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์ 2563</w:t>
            </w:r>
          </w:p>
        </w:tc>
        <w:tc>
          <w:tcPr>
            <w:tcW w:w="2250" w:type="dxa"/>
          </w:tcPr>
          <w:p w14:paraId="17BCA323" w14:textId="77777777" w:rsidR="000C252D" w:rsidRPr="000C7A66" w:rsidRDefault="000C252D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9177F48" w14:textId="04A0612D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368DECE7" w14:textId="77777777" w:rsidR="00C460F3" w:rsidRPr="000C7A66" w:rsidRDefault="00C460F3" w:rsidP="00C460F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</w:p>
          <w:p w14:paraId="3C5759B0" w14:textId="3ACB3A80" w:rsidR="00C460F3" w:rsidRPr="000C7A66" w:rsidRDefault="00C460F3" w:rsidP="000C252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นาคสร้อย</w:t>
            </w:r>
          </w:p>
        </w:tc>
      </w:tr>
    </w:tbl>
    <w:p w14:paraId="0EE81CF1" w14:textId="77777777" w:rsidR="00C460F3" w:rsidRPr="000C7A66" w:rsidRDefault="00C460F3" w:rsidP="00C460F3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79AB0EB5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326028B2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กลุ่มบริหารงานบุคคล โรงเรียนอยุธยานุสรณ์</w:t>
      </w:r>
    </w:p>
    <w:p w14:paraId="2E0600B8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</w:rPr>
        <w:tab/>
      </w:r>
    </w:p>
    <w:p w14:paraId="37565455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05EE1148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กลุ่มบริหารบุคคล โรงเรียนอยุธยานุสรณ์</w:t>
      </w:r>
    </w:p>
    <w:p w14:paraId="1919A6D0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0821411F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7ECC07A4" w14:textId="6D7E9C88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="000C7A6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จำนวน     </w:t>
      </w:r>
      <w:r w:rsidR="00A94A12" w:rsidRPr="000C7A66">
        <w:rPr>
          <w:rFonts w:ascii="TH SarabunPSK" w:hAnsi="TH SarabunPSK" w:cs="TH SarabunPSK"/>
          <w:bCs/>
          <w:sz w:val="32"/>
          <w:szCs w:val="32"/>
        </w:rPr>
        <w:t>31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,</w:t>
      </w:r>
      <w:r w:rsidR="00A94A12" w:rsidRPr="000C7A66">
        <w:rPr>
          <w:rFonts w:ascii="TH SarabunPSK" w:hAnsi="TH SarabunPSK" w:cs="TH SarabunPSK"/>
          <w:bCs/>
          <w:sz w:val="32"/>
          <w:szCs w:val="32"/>
        </w:rPr>
        <w:t>676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บาท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1826CD61" w14:textId="01651F7E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="000C7A6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(กิจกรรมพัฒนาผู้เรียน)  จำนวน...............................บาท</w:t>
      </w:r>
    </w:p>
    <w:p w14:paraId="23A1C06E" w14:textId="2D480033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</w:t>
      </w:r>
      <w:r w:rsidR="000C7A66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</w:t>
      </w:r>
      <w:r w:rsidR="000C7A6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จำนวน...............................บาท</w:t>
      </w:r>
    </w:p>
    <w:p w14:paraId="232D70B3" w14:textId="2D9B5DEE" w:rsidR="00C460F3" w:rsidRPr="000C7A66" w:rsidRDefault="00C460F3" w:rsidP="000C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      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0C7A66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…………… </w:t>
      </w:r>
      <w:r w:rsidRPr="000C7A66"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</w:t>
      </w:r>
      <w:r w:rsidR="000C7A6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จำนวน...............................บาท</w:t>
      </w:r>
    </w:p>
    <w:p w14:paraId="21495407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>8. การประเมินผล (กำหนดค่าเป้าหมายด้านปริมาณและคุณภาพเหมือนกับในหัวข้อ 3.1และ 3.2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890"/>
        <w:gridCol w:w="2546"/>
      </w:tblGrid>
      <w:tr w:rsidR="00C460F3" w:rsidRPr="000C7A66" w14:paraId="1E332C8D" w14:textId="77777777" w:rsidTr="009B235B">
        <w:tc>
          <w:tcPr>
            <w:tcW w:w="5238" w:type="dxa"/>
          </w:tcPr>
          <w:p w14:paraId="15295195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890" w:type="dxa"/>
          </w:tcPr>
          <w:p w14:paraId="6D2B8E1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46" w:type="dxa"/>
          </w:tcPr>
          <w:p w14:paraId="3AF68403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C460F3" w:rsidRPr="000C7A66" w14:paraId="2D194119" w14:textId="77777777" w:rsidTr="009B235B">
        <w:tc>
          <w:tcPr>
            <w:tcW w:w="5238" w:type="dxa"/>
          </w:tcPr>
          <w:p w14:paraId="2C40DF50" w14:textId="77777777" w:rsidR="00C460F3" w:rsidRPr="000C7A66" w:rsidRDefault="00C460F3" w:rsidP="009B235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0AB45EBD" w14:textId="227BCCC6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="000A3C9D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การบริการจัดการที่ดีมีประสิทธิภาพ ข้าราชการครู</w:t>
            </w:r>
          </w:p>
          <w:p w14:paraId="41273EA3" w14:textId="027EC301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บุคลากรทางการได้รับการบริการที่ดีร้อยละ 100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ab/>
            </w:r>
          </w:p>
        </w:tc>
        <w:tc>
          <w:tcPr>
            <w:tcW w:w="1890" w:type="dxa"/>
          </w:tcPr>
          <w:p w14:paraId="2ED99E17" w14:textId="77777777" w:rsidR="000C252D" w:rsidRPr="000C7A66" w:rsidRDefault="000C252D" w:rsidP="00C460F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6060006" w14:textId="77777777" w:rsidR="000C252D" w:rsidRPr="000C7A66" w:rsidRDefault="000C252D" w:rsidP="00C460F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</w:t>
            </w:r>
            <w:r w:rsidR="00C460F3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</w:t>
            </w:r>
          </w:p>
          <w:p w14:paraId="199AC2CB" w14:textId="4FC94B4F" w:rsidR="00C460F3" w:rsidRPr="000C7A66" w:rsidRDefault="000C252D" w:rsidP="00C460F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</w:t>
            </w:r>
            <w:r w:rsidR="00C460F3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ังเกต</w:t>
            </w:r>
          </w:p>
        </w:tc>
        <w:tc>
          <w:tcPr>
            <w:tcW w:w="2546" w:type="dxa"/>
          </w:tcPr>
          <w:p w14:paraId="27C1A428" w14:textId="77777777" w:rsidR="00C460F3" w:rsidRPr="000C7A66" w:rsidRDefault="00C460F3" w:rsidP="000C252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AC34B1A" w14:textId="77777777" w:rsidR="000C252D" w:rsidRPr="000C7A66" w:rsidRDefault="000C252D" w:rsidP="000C252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798637D8" w14:textId="4125039B" w:rsidR="000C252D" w:rsidRPr="000C7A66" w:rsidRDefault="000C252D" w:rsidP="000C252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  <w:tr w:rsidR="00C460F3" w:rsidRPr="000C7A66" w14:paraId="13FC1E19" w14:textId="77777777" w:rsidTr="009B235B">
        <w:tc>
          <w:tcPr>
            <w:tcW w:w="5238" w:type="dxa"/>
          </w:tcPr>
          <w:p w14:paraId="3CE317A7" w14:textId="77777777" w:rsidR="00C460F3" w:rsidRPr="000C7A66" w:rsidRDefault="00C460F3" w:rsidP="009B235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6F0F24A7" w14:textId="584451D0" w:rsidR="00C460F3" w:rsidRPr="000C7A66" w:rsidRDefault="000A3C9D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  <w:r w:rsidR="00C460F3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บริการงานสำนักงานมีประสิทธิภาพ ข้าราชการครูและบุคลากรทางการมีความพึงพอใจในการรับบริการ</w:t>
            </w:r>
            <w:r w:rsidR="000C252D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ยู่</w:t>
            </w:r>
          </w:p>
          <w:p w14:paraId="50038F53" w14:textId="3604ADB4" w:rsidR="000C252D" w:rsidRPr="000C7A66" w:rsidRDefault="000C252D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ระดับดี</w:t>
            </w:r>
          </w:p>
          <w:p w14:paraId="32FE0358" w14:textId="77777777" w:rsidR="00C460F3" w:rsidRPr="000C7A66" w:rsidRDefault="00C460F3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77C5B46C" w14:textId="77777777" w:rsidR="00C460F3" w:rsidRPr="000C7A66" w:rsidRDefault="00C460F3" w:rsidP="00C460F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A79E60" w14:textId="77777777" w:rsidR="000C252D" w:rsidRPr="000C7A66" w:rsidRDefault="000C252D" w:rsidP="000C252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55D3175E" w14:textId="1773AE8E" w:rsidR="000C252D" w:rsidRPr="000C7A66" w:rsidRDefault="000C252D" w:rsidP="000C252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  <w:tc>
          <w:tcPr>
            <w:tcW w:w="2546" w:type="dxa"/>
          </w:tcPr>
          <w:p w14:paraId="069A776E" w14:textId="77777777" w:rsidR="00C460F3" w:rsidRPr="000C7A66" w:rsidRDefault="00C460F3" w:rsidP="000C252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EE4796B" w14:textId="77777777" w:rsidR="000C252D" w:rsidRPr="000C7A66" w:rsidRDefault="000C252D" w:rsidP="000C252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569B042D" w14:textId="4E13027E" w:rsidR="000C252D" w:rsidRPr="000C7A66" w:rsidRDefault="000C252D" w:rsidP="000C252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สังเกต</w:t>
            </w:r>
          </w:p>
        </w:tc>
      </w:tr>
    </w:tbl>
    <w:p w14:paraId="4A1B6033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17466A6F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036DD901" w14:textId="77777777" w:rsidR="00C460F3" w:rsidRPr="000C7A66" w:rsidRDefault="00C460F3" w:rsidP="00C460F3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1. กลุ่มบริหารงานบุคคลมีการบริการจัดการอย่างเป็นระบบมีประสิทธิภาพ</w:t>
      </w:r>
    </w:p>
    <w:p w14:paraId="282AA314" w14:textId="77777777" w:rsidR="00C460F3" w:rsidRPr="000C7A66" w:rsidRDefault="00C460F3" w:rsidP="00C460F3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</w:rPr>
        <w:tab/>
        <w:t xml:space="preserve">         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2.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ข้าราชการครูและบุคลากรทางการศึกษาของโรงเรียนมีความพึงพอใจในการรับบริการ</w:t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</w:p>
    <w:p w14:paraId="06BEF416" w14:textId="77777777" w:rsidR="00C460F3" w:rsidRPr="000C7A66" w:rsidRDefault="00C460F3" w:rsidP="00C460F3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66A69DD9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1026DF8" w14:textId="77777777" w:rsidR="00C460F3" w:rsidRPr="000C7A66" w:rsidRDefault="00C460F3" w:rsidP="00C460F3">
      <w:pPr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ลงชื่อ                                ผู้เห็นชอบโครงการ</w:t>
      </w:r>
    </w:p>
    <w:p w14:paraId="7541784A" w14:textId="77777777" w:rsidR="00C460F3" w:rsidRPr="000C7A66" w:rsidRDefault="00C460F3" w:rsidP="00C460F3">
      <w:pPr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          ( นางอัมพร กองโชค )</w:t>
      </w:r>
      <w:r w:rsidRPr="000C7A66">
        <w:rPr>
          <w:rFonts w:ascii="TH SarabunPSK" w:hAnsi="TH SarabunPSK" w:cs="TH SarabunPSK"/>
          <w:sz w:val="32"/>
          <w:szCs w:val="32"/>
        </w:rPr>
        <w:tab/>
      </w:r>
      <w:r w:rsidRPr="000C7A66">
        <w:rPr>
          <w:rFonts w:ascii="TH SarabunPSK" w:hAnsi="TH SarabunPSK" w:cs="TH SarabunPSK"/>
          <w:sz w:val="32"/>
          <w:szCs w:val="32"/>
        </w:rPr>
        <w:tab/>
        <w:t xml:space="preserve">                          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(  นางรัตนา </w:t>
      </w:r>
      <w:proofErr w:type="spellStart"/>
      <w:r w:rsidRPr="000C7A66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0C7A66">
        <w:rPr>
          <w:rFonts w:ascii="TH SarabunPSK" w:hAnsi="TH SarabunPSK" w:cs="TH SarabunPSK"/>
          <w:sz w:val="32"/>
          <w:szCs w:val="32"/>
          <w:cs/>
        </w:rPr>
        <w:t>รุนิตย์ )</w:t>
      </w:r>
    </w:p>
    <w:p w14:paraId="6BB0ADBC" w14:textId="23F51AE0" w:rsidR="00C460F3" w:rsidRPr="000C7A66" w:rsidRDefault="00C460F3" w:rsidP="00C460F3">
      <w:pPr>
        <w:rPr>
          <w:rFonts w:ascii="TH SarabunPSK" w:hAnsi="TH SarabunPSK" w:cs="TH SarabunPSK"/>
          <w:sz w:val="32"/>
          <w:szCs w:val="32"/>
          <w:cs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              ครู </w:t>
      </w:r>
      <w:proofErr w:type="spellStart"/>
      <w:r w:rsidRPr="000C7A6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C7A66">
        <w:rPr>
          <w:rFonts w:ascii="TH SarabunPSK" w:hAnsi="TH SarabunPSK" w:cs="TH SarabunPSK"/>
          <w:sz w:val="32"/>
          <w:szCs w:val="32"/>
          <w:cs/>
        </w:rPr>
        <w:t>.3</w:t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  <w:t xml:space="preserve">              ปฏิบัติหน้าที่รองผู้อำนวยการโรงเรียนกลุ่มบริหาร</w:t>
      </w:r>
      <w:r w:rsidR="001237F8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C7A66">
        <w:rPr>
          <w:rFonts w:ascii="TH SarabunPSK" w:hAnsi="TH SarabunPSK" w:cs="TH SarabunPSK"/>
          <w:sz w:val="32"/>
          <w:szCs w:val="32"/>
          <w:cs/>
        </w:rPr>
        <w:t>บุคคล</w:t>
      </w:r>
    </w:p>
    <w:p w14:paraId="7405F310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34AB110" w14:textId="026B87B3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E4B5CE4" w14:textId="77777777" w:rsidR="000A3C9D" w:rsidRPr="000C7A66" w:rsidRDefault="000A3C9D" w:rsidP="0012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32"/>
          <w:szCs w:val="32"/>
        </w:rPr>
      </w:pPr>
    </w:p>
    <w:p w14:paraId="03777D38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A0B8EFC" w14:textId="7C37576A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ว่าที่ ร.ต.                                  ผู้อนุมัติโครงการ </w:t>
      </w:r>
    </w:p>
    <w:p w14:paraId="48791185" w14:textId="134D6E4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="000A3C9D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67A1E917" w14:textId="155EAC2B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ผู้อำนวยการโรงเรียนอยุธยานุสรณ์</w:t>
      </w:r>
    </w:p>
    <w:p w14:paraId="49780606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AE21616" w14:textId="77777777" w:rsidR="000A3C9D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                    </w:t>
      </w:r>
    </w:p>
    <w:p w14:paraId="77321E10" w14:textId="77777777" w:rsidR="000A3C9D" w:rsidRPr="000C7A66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FB6994F" w14:textId="77777777" w:rsidR="000A3C9D" w:rsidRPr="000C7A66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5006530" w14:textId="77777777" w:rsidR="000A3C9D" w:rsidRPr="000C7A66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539852C" w14:textId="77777777" w:rsidR="000A3C9D" w:rsidRPr="000C7A66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508B49A" w14:textId="77777777" w:rsidR="000A3C9D" w:rsidRPr="000C7A66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6259FF7" w14:textId="77777777" w:rsidR="000A3C9D" w:rsidRPr="000C7A66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AD8D6CC" w14:textId="77777777" w:rsidR="000A3C9D" w:rsidRPr="000C7A66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A1DE5C0" w14:textId="0D14BA4D" w:rsidR="000A3C9D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F3BD4EA" w14:textId="77777777" w:rsidR="001237F8" w:rsidRPr="000C7A66" w:rsidRDefault="001237F8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32"/>
          <w:szCs w:val="32"/>
        </w:rPr>
      </w:pPr>
    </w:p>
    <w:p w14:paraId="68035C52" w14:textId="77777777" w:rsidR="000A3C9D" w:rsidRPr="000C7A66" w:rsidRDefault="000A3C9D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C8BF8E3" w14:textId="54EAE73E" w:rsidR="00C460F3" w:rsidRPr="000C7A66" w:rsidRDefault="00C460F3" w:rsidP="000C25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40D7D4BC" w14:textId="52B606F8" w:rsidR="00C460F3" w:rsidRPr="000C7A66" w:rsidRDefault="00C460F3" w:rsidP="000C25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โครงการ   กระบวนการบริหารและการจัดการของผู้บริหารสถานศึกษา</w:t>
      </w:r>
    </w:p>
    <w:p w14:paraId="440019B5" w14:textId="3C6F4B5A" w:rsidR="000A3C9D" w:rsidRPr="000C7A66" w:rsidRDefault="00C460F3" w:rsidP="000C7A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กิจกรรม  กิจกรรมงานสำนักงาน จัดซื้อ ซ่อมบำรุงครุภัณฑ์กลุ่มบริหารงานบุคคล</w:t>
      </w:r>
    </w:p>
    <w:p w14:paraId="7F353718" w14:textId="77777777" w:rsidR="00C460F3" w:rsidRPr="000C7A66" w:rsidRDefault="00C460F3" w:rsidP="00C4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8"/>
        <w:gridCol w:w="3491"/>
        <w:gridCol w:w="997"/>
        <w:gridCol w:w="1024"/>
        <w:gridCol w:w="725"/>
        <w:gridCol w:w="991"/>
        <w:gridCol w:w="590"/>
        <w:gridCol w:w="1379"/>
      </w:tblGrid>
      <w:tr w:rsidR="00A94A12" w:rsidRPr="000C7A66" w14:paraId="02768C14" w14:textId="77777777" w:rsidTr="000A3C9D">
        <w:trPr>
          <w:trHeight w:val="375"/>
        </w:trPr>
        <w:tc>
          <w:tcPr>
            <w:tcW w:w="608" w:type="dxa"/>
            <w:vMerge w:val="restart"/>
            <w:vAlign w:val="center"/>
          </w:tcPr>
          <w:p w14:paraId="378FA049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1" w:type="dxa"/>
            <w:vMerge w:val="restart"/>
            <w:vAlign w:val="center"/>
          </w:tcPr>
          <w:p w14:paraId="1C04E11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7" w:type="dxa"/>
            <w:vMerge w:val="restart"/>
            <w:vAlign w:val="center"/>
          </w:tcPr>
          <w:p w14:paraId="023B2D2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49" w:type="dxa"/>
            <w:gridSpan w:val="2"/>
          </w:tcPr>
          <w:p w14:paraId="333F30AB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1" w:type="dxa"/>
            <w:gridSpan w:val="2"/>
          </w:tcPr>
          <w:p w14:paraId="1A3AD64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79" w:type="dxa"/>
            <w:vMerge w:val="restart"/>
            <w:vAlign w:val="center"/>
          </w:tcPr>
          <w:p w14:paraId="5E3A6D0E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4A12" w:rsidRPr="000C7A66" w14:paraId="609E67C4" w14:textId="77777777" w:rsidTr="000A3C9D"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18E89483" w14:textId="77777777" w:rsidR="00C460F3" w:rsidRPr="000C7A66" w:rsidRDefault="00C460F3" w:rsidP="009B2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1" w:type="dxa"/>
            <w:vMerge/>
            <w:tcBorders>
              <w:bottom w:val="single" w:sz="4" w:space="0" w:color="000000"/>
            </w:tcBorders>
            <w:vAlign w:val="center"/>
          </w:tcPr>
          <w:p w14:paraId="2D9636BE" w14:textId="77777777" w:rsidR="00C460F3" w:rsidRPr="000C7A66" w:rsidRDefault="00C460F3" w:rsidP="009B2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  <w:vAlign w:val="center"/>
          </w:tcPr>
          <w:p w14:paraId="76BED6A2" w14:textId="77777777" w:rsidR="00C460F3" w:rsidRPr="000C7A66" w:rsidRDefault="00C460F3" w:rsidP="009B2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tcBorders>
              <w:bottom w:val="single" w:sz="4" w:space="0" w:color="000000"/>
            </w:tcBorders>
          </w:tcPr>
          <w:p w14:paraId="123D0D39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14:paraId="4B310DA9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33E5F0F3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14:paraId="17596AFA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379" w:type="dxa"/>
            <w:vMerge/>
            <w:tcBorders>
              <w:bottom w:val="single" w:sz="4" w:space="0" w:color="000000"/>
            </w:tcBorders>
            <w:vAlign w:val="center"/>
          </w:tcPr>
          <w:p w14:paraId="5C69C459" w14:textId="77777777" w:rsidR="00C460F3" w:rsidRPr="000C7A66" w:rsidRDefault="00C460F3" w:rsidP="009B2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4A12" w:rsidRPr="000C7A66" w14:paraId="4952FEBE" w14:textId="77777777" w:rsidTr="000A3C9D">
        <w:tc>
          <w:tcPr>
            <w:tcW w:w="608" w:type="dxa"/>
          </w:tcPr>
          <w:p w14:paraId="37FFB773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91" w:type="dxa"/>
          </w:tcPr>
          <w:p w14:paraId="682D8A2C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ย็บเล่ม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MAX12N/24 </w:t>
            </w:r>
          </w:p>
        </w:tc>
        <w:tc>
          <w:tcPr>
            <w:tcW w:w="997" w:type="dxa"/>
          </w:tcPr>
          <w:p w14:paraId="361A9A31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024" w:type="dxa"/>
          </w:tcPr>
          <w:p w14:paraId="359A2C55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725" w:type="dxa"/>
          </w:tcPr>
          <w:p w14:paraId="76A38D3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B6E97F4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590" w:type="dxa"/>
          </w:tcPr>
          <w:p w14:paraId="5CC86566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0EE6DA57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0B10BC33" w14:textId="77777777" w:rsidTr="000A3C9D">
        <w:tc>
          <w:tcPr>
            <w:tcW w:w="608" w:type="dxa"/>
          </w:tcPr>
          <w:p w14:paraId="10038F46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91" w:type="dxa"/>
          </w:tcPr>
          <w:p w14:paraId="739C3882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แฟ้มห่วงพลาสติกสีตราช้าง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NO.420 A4</w:t>
            </w:r>
          </w:p>
        </w:tc>
        <w:tc>
          <w:tcPr>
            <w:tcW w:w="997" w:type="dxa"/>
          </w:tcPr>
          <w:p w14:paraId="4B30C963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แฟ้ม</w:t>
            </w:r>
          </w:p>
        </w:tc>
        <w:tc>
          <w:tcPr>
            <w:tcW w:w="1024" w:type="dxa"/>
          </w:tcPr>
          <w:p w14:paraId="29AAC60A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725" w:type="dxa"/>
          </w:tcPr>
          <w:p w14:paraId="177C36C4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134DBB79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590" w:type="dxa"/>
          </w:tcPr>
          <w:p w14:paraId="281DC243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8B24BC0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6F2A0E31" w14:textId="77777777" w:rsidTr="000A3C9D">
        <w:tc>
          <w:tcPr>
            <w:tcW w:w="608" w:type="dxa"/>
          </w:tcPr>
          <w:p w14:paraId="1C10B3E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91" w:type="dxa"/>
          </w:tcPr>
          <w:p w14:paraId="47D1F09E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แฟ้มสันกว้าง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สีน้ำเงิน</w:t>
            </w:r>
          </w:p>
        </w:tc>
        <w:tc>
          <w:tcPr>
            <w:tcW w:w="997" w:type="dxa"/>
          </w:tcPr>
          <w:p w14:paraId="5C08BF7A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แฟ้ม</w:t>
            </w:r>
          </w:p>
        </w:tc>
        <w:tc>
          <w:tcPr>
            <w:tcW w:w="1024" w:type="dxa"/>
          </w:tcPr>
          <w:p w14:paraId="56A6A29B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5" w:type="dxa"/>
          </w:tcPr>
          <w:p w14:paraId="51B8F4BE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3F91EE19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90" w:type="dxa"/>
          </w:tcPr>
          <w:p w14:paraId="5C67FD16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C652430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3AEC16CD" w14:textId="77777777" w:rsidTr="000A3C9D">
        <w:tc>
          <w:tcPr>
            <w:tcW w:w="608" w:type="dxa"/>
          </w:tcPr>
          <w:p w14:paraId="3B6F55F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91" w:type="dxa"/>
          </w:tcPr>
          <w:p w14:paraId="394137B3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ที่ถอนลวดแบบก้ามปู</w:t>
            </w:r>
          </w:p>
        </w:tc>
        <w:tc>
          <w:tcPr>
            <w:tcW w:w="997" w:type="dxa"/>
          </w:tcPr>
          <w:p w14:paraId="1602A180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1024" w:type="dxa"/>
          </w:tcPr>
          <w:p w14:paraId="7DFA6C4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25" w:type="dxa"/>
          </w:tcPr>
          <w:p w14:paraId="0B1A177A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30351B4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90" w:type="dxa"/>
          </w:tcPr>
          <w:p w14:paraId="31622A9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E082E7C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1EE9F624" w14:textId="77777777" w:rsidTr="000A3C9D">
        <w:tc>
          <w:tcPr>
            <w:tcW w:w="608" w:type="dxa"/>
          </w:tcPr>
          <w:p w14:paraId="0E33827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91" w:type="dxa"/>
          </w:tcPr>
          <w:p w14:paraId="692056A8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หลาดินสอ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็ก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0C7A66">
              <w:rPr>
                <w:rFonts w:ascii="TH SarabunPSK" w:hAnsi="TH SarabunPSK" w:cs="TH SarabunPSK"/>
                <w:sz w:val="32"/>
                <w:szCs w:val="32"/>
              </w:rPr>
              <w:t>zy</w:t>
            </w:r>
            <w:proofErr w:type="spellEnd"/>
          </w:p>
        </w:tc>
        <w:tc>
          <w:tcPr>
            <w:tcW w:w="997" w:type="dxa"/>
          </w:tcPr>
          <w:p w14:paraId="18A965EB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1024" w:type="dxa"/>
          </w:tcPr>
          <w:p w14:paraId="35B797A7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725" w:type="dxa"/>
          </w:tcPr>
          <w:p w14:paraId="5F41ACB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58CF55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590" w:type="dxa"/>
          </w:tcPr>
          <w:p w14:paraId="3BAE437C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275FBD3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6F91E96E" w14:textId="77777777" w:rsidTr="000A3C9D">
        <w:tc>
          <w:tcPr>
            <w:tcW w:w="608" w:type="dxa"/>
          </w:tcPr>
          <w:p w14:paraId="109487CA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91" w:type="dxa"/>
          </w:tcPr>
          <w:p w14:paraId="2D2A1984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ลวดเย็บเล่ม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MAX 1217 17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มม.</w:t>
            </w:r>
          </w:p>
        </w:tc>
        <w:tc>
          <w:tcPr>
            <w:tcW w:w="997" w:type="dxa"/>
          </w:tcPr>
          <w:p w14:paraId="43219B38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 กล่อง</w:t>
            </w:r>
          </w:p>
        </w:tc>
        <w:tc>
          <w:tcPr>
            <w:tcW w:w="1024" w:type="dxa"/>
          </w:tcPr>
          <w:p w14:paraId="7B4C8B02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725" w:type="dxa"/>
          </w:tcPr>
          <w:p w14:paraId="427DB97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6C421B05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575</w:t>
            </w:r>
          </w:p>
        </w:tc>
        <w:tc>
          <w:tcPr>
            <w:tcW w:w="590" w:type="dxa"/>
          </w:tcPr>
          <w:p w14:paraId="3F137F8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6A0F7F4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01F55ABB" w14:textId="77777777" w:rsidTr="000A3C9D">
        <w:tc>
          <w:tcPr>
            <w:tcW w:w="608" w:type="dxa"/>
          </w:tcPr>
          <w:p w14:paraId="4BB514BA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91" w:type="dxa"/>
          </w:tcPr>
          <w:p w14:paraId="7CE8EF78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ลวดเย็บเล่ม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MAX 1217 20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มม.</w:t>
            </w:r>
          </w:p>
        </w:tc>
        <w:tc>
          <w:tcPr>
            <w:tcW w:w="997" w:type="dxa"/>
          </w:tcPr>
          <w:p w14:paraId="0F37CEE0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 กล่อง</w:t>
            </w:r>
          </w:p>
        </w:tc>
        <w:tc>
          <w:tcPr>
            <w:tcW w:w="1024" w:type="dxa"/>
          </w:tcPr>
          <w:p w14:paraId="6B0819A6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725" w:type="dxa"/>
          </w:tcPr>
          <w:p w14:paraId="30CCF0F0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143F5F0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625</w:t>
            </w:r>
          </w:p>
        </w:tc>
        <w:tc>
          <w:tcPr>
            <w:tcW w:w="590" w:type="dxa"/>
          </w:tcPr>
          <w:p w14:paraId="673ECE5A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6F7F4E8D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54F582A4" w14:textId="77777777" w:rsidTr="000A3C9D">
        <w:tc>
          <w:tcPr>
            <w:tcW w:w="608" w:type="dxa"/>
          </w:tcPr>
          <w:p w14:paraId="3CA673CD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91" w:type="dxa"/>
          </w:tcPr>
          <w:p w14:paraId="58B55E55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ลวดเย็บเล่ม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MAX 1217 24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มม.</w:t>
            </w:r>
          </w:p>
        </w:tc>
        <w:tc>
          <w:tcPr>
            <w:tcW w:w="997" w:type="dxa"/>
          </w:tcPr>
          <w:p w14:paraId="40F0D213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 กล่อง</w:t>
            </w:r>
          </w:p>
        </w:tc>
        <w:tc>
          <w:tcPr>
            <w:tcW w:w="1024" w:type="dxa"/>
          </w:tcPr>
          <w:p w14:paraId="71B7EBA8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725" w:type="dxa"/>
          </w:tcPr>
          <w:p w14:paraId="37D8742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5EDF523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  <w:tc>
          <w:tcPr>
            <w:tcW w:w="590" w:type="dxa"/>
          </w:tcPr>
          <w:p w14:paraId="14E1ECD3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3A471B77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3AE38F5F" w14:textId="77777777" w:rsidTr="000A3C9D">
        <w:tc>
          <w:tcPr>
            <w:tcW w:w="608" w:type="dxa"/>
          </w:tcPr>
          <w:p w14:paraId="69A1A25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91" w:type="dxa"/>
          </w:tcPr>
          <w:p w14:paraId="78DD0E55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กล่องเอกสาร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นิ้ว (สีเขียว)</w:t>
            </w:r>
          </w:p>
        </w:tc>
        <w:tc>
          <w:tcPr>
            <w:tcW w:w="997" w:type="dxa"/>
          </w:tcPr>
          <w:p w14:paraId="537BDE52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 อัน</w:t>
            </w:r>
          </w:p>
        </w:tc>
        <w:tc>
          <w:tcPr>
            <w:tcW w:w="1024" w:type="dxa"/>
          </w:tcPr>
          <w:p w14:paraId="520CCAFA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90</w:t>
            </w:r>
          </w:p>
        </w:tc>
        <w:tc>
          <w:tcPr>
            <w:tcW w:w="725" w:type="dxa"/>
          </w:tcPr>
          <w:p w14:paraId="4FD3B4D5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7CD2B52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590" w:type="dxa"/>
          </w:tcPr>
          <w:p w14:paraId="6503976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55D3D6C8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4EDB4F8E" w14:textId="77777777" w:rsidTr="000A3C9D">
        <w:tc>
          <w:tcPr>
            <w:tcW w:w="608" w:type="dxa"/>
          </w:tcPr>
          <w:p w14:paraId="47000BC0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491" w:type="dxa"/>
          </w:tcPr>
          <w:p w14:paraId="67CF8F3A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ลิ้นชักเอกสารสำหรับใส่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A4 5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997" w:type="dxa"/>
          </w:tcPr>
          <w:p w14:paraId="20B6930B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อัน</w:t>
            </w:r>
          </w:p>
        </w:tc>
        <w:tc>
          <w:tcPr>
            <w:tcW w:w="1024" w:type="dxa"/>
          </w:tcPr>
          <w:p w14:paraId="1733C0D9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90</w:t>
            </w:r>
          </w:p>
        </w:tc>
        <w:tc>
          <w:tcPr>
            <w:tcW w:w="725" w:type="dxa"/>
          </w:tcPr>
          <w:p w14:paraId="377A12FC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61371254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590" w:type="dxa"/>
          </w:tcPr>
          <w:p w14:paraId="18C716FB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28C9555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7047F8FA" w14:textId="77777777" w:rsidTr="000A3C9D">
        <w:tc>
          <w:tcPr>
            <w:tcW w:w="608" w:type="dxa"/>
          </w:tcPr>
          <w:p w14:paraId="4E87E4D5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91" w:type="dxa"/>
          </w:tcPr>
          <w:p w14:paraId="4E62AEF2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สมุดปกน้ำเงิน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ปกเคลือบ</w:t>
            </w:r>
          </w:p>
        </w:tc>
        <w:tc>
          <w:tcPr>
            <w:tcW w:w="997" w:type="dxa"/>
          </w:tcPr>
          <w:p w14:paraId="3ADE6583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 เล่ม</w:t>
            </w:r>
          </w:p>
        </w:tc>
        <w:tc>
          <w:tcPr>
            <w:tcW w:w="1024" w:type="dxa"/>
          </w:tcPr>
          <w:p w14:paraId="00E92624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725" w:type="dxa"/>
          </w:tcPr>
          <w:p w14:paraId="0B68D480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FACE66D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590" w:type="dxa"/>
          </w:tcPr>
          <w:p w14:paraId="3710C438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944679F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7FB8B73F" w14:textId="77777777" w:rsidTr="000A3C9D">
        <w:tc>
          <w:tcPr>
            <w:tcW w:w="608" w:type="dxa"/>
          </w:tcPr>
          <w:p w14:paraId="1427943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91" w:type="dxa"/>
          </w:tcPr>
          <w:p w14:paraId="4D6D01ED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ปกแข็งมุมมัน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5/150</w:t>
            </w:r>
          </w:p>
        </w:tc>
        <w:tc>
          <w:tcPr>
            <w:tcW w:w="997" w:type="dxa"/>
          </w:tcPr>
          <w:p w14:paraId="69EFD10A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เล่ม</w:t>
            </w:r>
          </w:p>
        </w:tc>
        <w:tc>
          <w:tcPr>
            <w:tcW w:w="1024" w:type="dxa"/>
          </w:tcPr>
          <w:p w14:paraId="303354B6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725" w:type="dxa"/>
          </w:tcPr>
          <w:p w14:paraId="3C45890F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52A7CE1A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590" w:type="dxa"/>
          </w:tcPr>
          <w:p w14:paraId="0A9AAA7E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6A8B5E97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71CE96AB" w14:textId="77777777" w:rsidTr="000A3C9D">
        <w:tc>
          <w:tcPr>
            <w:tcW w:w="608" w:type="dxa"/>
          </w:tcPr>
          <w:p w14:paraId="6C5AD768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91" w:type="dxa"/>
          </w:tcPr>
          <w:p w14:paraId="7406A3CB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post it Note 3M NO.656</w:t>
            </w:r>
          </w:p>
        </w:tc>
        <w:tc>
          <w:tcPr>
            <w:tcW w:w="997" w:type="dxa"/>
          </w:tcPr>
          <w:p w14:paraId="3DC69C0E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0 อัน</w:t>
            </w:r>
          </w:p>
        </w:tc>
        <w:tc>
          <w:tcPr>
            <w:tcW w:w="1024" w:type="dxa"/>
          </w:tcPr>
          <w:p w14:paraId="075DA1ED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725" w:type="dxa"/>
          </w:tcPr>
          <w:p w14:paraId="2E19B699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2B7ED995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590" w:type="dxa"/>
          </w:tcPr>
          <w:p w14:paraId="3C6E0657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63F60FF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03DC6166" w14:textId="77777777" w:rsidTr="000A3C9D">
        <w:tc>
          <w:tcPr>
            <w:tcW w:w="608" w:type="dxa"/>
          </w:tcPr>
          <w:p w14:paraId="1D77239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91" w:type="dxa"/>
          </w:tcPr>
          <w:p w14:paraId="7E9C5ED8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post it Note 3M NO.654</w:t>
            </w:r>
          </w:p>
        </w:tc>
        <w:tc>
          <w:tcPr>
            <w:tcW w:w="997" w:type="dxa"/>
          </w:tcPr>
          <w:p w14:paraId="4FEF7742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0 อัน</w:t>
            </w:r>
          </w:p>
        </w:tc>
        <w:tc>
          <w:tcPr>
            <w:tcW w:w="1024" w:type="dxa"/>
          </w:tcPr>
          <w:p w14:paraId="30BF034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25" w:type="dxa"/>
          </w:tcPr>
          <w:p w14:paraId="2AEEA97E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20E91EAB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590" w:type="dxa"/>
          </w:tcPr>
          <w:p w14:paraId="2A4A3C1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7CEF4FFC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268D7888" w14:textId="77777777" w:rsidTr="000A3C9D">
        <w:tc>
          <w:tcPr>
            <w:tcW w:w="608" w:type="dxa"/>
          </w:tcPr>
          <w:p w14:paraId="38913A6E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91" w:type="dxa"/>
          </w:tcPr>
          <w:p w14:paraId="367B6687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LASER HP 83A</w:t>
            </w:r>
          </w:p>
        </w:tc>
        <w:tc>
          <w:tcPr>
            <w:tcW w:w="997" w:type="dxa"/>
          </w:tcPr>
          <w:p w14:paraId="37191758" w14:textId="06A0F998" w:rsidR="00C460F3" w:rsidRPr="000C7A66" w:rsidRDefault="00A94A12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460F3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่อง</w:t>
            </w:r>
          </w:p>
        </w:tc>
        <w:tc>
          <w:tcPr>
            <w:tcW w:w="1024" w:type="dxa"/>
          </w:tcPr>
          <w:p w14:paraId="58A15DB0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,200</w:t>
            </w:r>
          </w:p>
        </w:tc>
        <w:tc>
          <w:tcPr>
            <w:tcW w:w="725" w:type="dxa"/>
          </w:tcPr>
          <w:p w14:paraId="41941728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69493AC9" w14:textId="4272E907" w:rsidR="00C460F3" w:rsidRPr="000C7A66" w:rsidRDefault="00A94A12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460F3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460F3" w:rsidRPr="000C7A6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90" w:type="dxa"/>
          </w:tcPr>
          <w:p w14:paraId="3961286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5F56F8A3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357665AC" w14:textId="77777777" w:rsidTr="000A3C9D">
        <w:tc>
          <w:tcPr>
            <w:tcW w:w="608" w:type="dxa"/>
          </w:tcPr>
          <w:p w14:paraId="1C55C1CA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91" w:type="dxa"/>
          </w:tcPr>
          <w:p w14:paraId="20F827B2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EPSON L-200 T6641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</w:p>
        </w:tc>
        <w:tc>
          <w:tcPr>
            <w:tcW w:w="997" w:type="dxa"/>
          </w:tcPr>
          <w:p w14:paraId="6B178BD0" w14:textId="6544DDE7" w:rsidR="00C460F3" w:rsidRPr="000C7A66" w:rsidRDefault="00A94A12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460F3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1024" w:type="dxa"/>
          </w:tcPr>
          <w:p w14:paraId="015B9497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725" w:type="dxa"/>
          </w:tcPr>
          <w:p w14:paraId="3160193B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EB4C500" w14:textId="0AC48372" w:rsidR="00C460F3" w:rsidRPr="000C7A66" w:rsidRDefault="00A94A12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590" w:type="dxa"/>
          </w:tcPr>
          <w:p w14:paraId="07F66ACE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36C1BE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2201AD46" w14:textId="77777777" w:rsidTr="000A3C9D">
        <w:tc>
          <w:tcPr>
            <w:tcW w:w="608" w:type="dxa"/>
          </w:tcPr>
          <w:p w14:paraId="1A2756A5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491" w:type="dxa"/>
          </w:tcPr>
          <w:p w14:paraId="7233C5A4" w14:textId="77777777" w:rsidR="00A94A12" w:rsidRPr="000C7A66" w:rsidRDefault="00A94A12" w:rsidP="00A9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EPSON L-200 T6641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ชมพู</w:t>
            </w:r>
          </w:p>
        </w:tc>
        <w:tc>
          <w:tcPr>
            <w:tcW w:w="997" w:type="dxa"/>
          </w:tcPr>
          <w:p w14:paraId="47320C47" w14:textId="1EA69EE8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1024" w:type="dxa"/>
          </w:tcPr>
          <w:p w14:paraId="660DE89E" w14:textId="7CC0CAB0" w:rsidR="00A94A12" w:rsidRPr="000C7A66" w:rsidRDefault="00A94A12" w:rsidP="00A94A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725" w:type="dxa"/>
          </w:tcPr>
          <w:p w14:paraId="3EA1D3A9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6141C133" w14:textId="4ED5F430" w:rsidR="00A94A12" w:rsidRPr="000C7A66" w:rsidRDefault="00A94A12" w:rsidP="00A94A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590" w:type="dxa"/>
          </w:tcPr>
          <w:p w14:paraId="329DB452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671B6BC1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70A66896" w14:textId="77777777" w:rsidTr="000A3C9D">
        <w:tc>
          <w:tcPr>
            <w:tcW w:w="608" w:type="dxa"/>
          </w:tcPr>
          <w:p w14:paraId="356107F5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491" w:type="dxa"/>
          </w:tcPr>
          <w:p w14:paraId="667B1E50" w14:textId="77777777" w:rsidR="00A94A12" w:rsidRPr="000C7A66" w:rsidRDefault="00A94A12" w:rsidP="00A9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EPSON L-200 T6641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เหลือง</w:t>
            </w:r>
          </w:p>
        </w:tc>
        <w:tc>
          <w:tcPr>
            <w:tcW w:w="997" w:type="dxa"/>
          </w:tcPr>
          <w:p w14:paraId="1C46DAE0" w14:textId="2E17AFC9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1024" w:type="dxa"/>
          </w:tcPr>
          <w:p w14:paraId="654787DC" w14:textId="16F55926" w:rsidR="00A94A12" w:rsidRPr="000C7A66" w:rsidRDefault="00A94A12" w:rsidP="00A94A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725" w:type="dxa"/>
          </w:tcPr>
          <w:p w14:paraId="0433DD84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54C5B538" w14:textId="405ABCF1" w:rsidR="00A94A12" w:rsidRPr="000C7A66" w:rsidRDefault="00A94A12" w:rsidP="00A94A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590" w:type="dxa"/>
          </w:tcPr>
          <w:p w14:paraId="3FC5FBE3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295D0570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3BAF482F" w14:textId="77777777" w:rsidTr="000A3C9D">
        <w:tc>
          <w:tcPr>
            <w:tcW w:w="608" w:type="dxa"/>
          </w:tcPr>
          <w:p w14:paraId="3B072699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491" w:type="dxa"/>
          </w:tcPr>
          <w:p w14:paraId="1C6088D6" w14:textId="77777777" w:rsidR="00A94A12" w:rsidRPr="000C7A66" w:rsidRDefault="00A94A12" w:rsidP="00A9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ติม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EPSON L-200 T6641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ฟ้า</w:t>
            </w:r>
          </w:p>
        </w:tc>
        <w:tc>
          <w:tcPr>
            <w:tcW w:w="997" w:type="dxa"/>
          </w:tcPr>
          <w:p w14:paraId="3E6E37A2" w14:textId="2BD6A2A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1024" w:type="dxa"/>
          </w:tcPr>
          <w:p w14:paraId="25591D0B" w14:textId="53C97B59" w:rsidR="00A94A12" w:rsidRPr="000C7A66" w:rsidRDefault="00A94A12" w:rsidP="00A94A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725" w:type="dxa"/>
          </w:tcPr>
          <w:p w14:paraId="66BBE4A5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513F69E1" w14:textId="28498388" w:rsidR="00A94A12" w:rsidRPr="000C7A66" w:rsidRDefault="00A94A12" w:rsidP="00A94A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590" w:type="dxa"/>
          </w:tcPr>
          <w:p w14:paraId="08CDB1B6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562745D8" w14:textId="77777777" w:rsidR="00A94A12" w:rsidRPr="000C7A66" w:rsidRDefault="00A94A12" w:rsidP="00A9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618CE0E6" w14:textId="77777777" w:rsidTr="000A3C9D">
        <w:tc>
          <w:tcPr>
            <w:tcW w:w="608" w:type="dxa"/>
          </w:tcPr>
          <w:p w14:paraId="4E710F4F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491" w:type="dxa"/>
          </w:tcPr>
          <w:p w14:paraId="62653A8A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าสติกเคลือบบัตร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ตราช้าง</w:t>
            </w:r>
          </w:p>
        </w:tc>
        <w:tc>
          <w:tcPr>
            <w:tcW w:w="997" w:type="dxa"/>
          </w:tcPr>
          <w:p w14:paraId="6083AF1A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กล่อง</w:t>
            </w:r>
          </w:p>
        </w:tc>
        <w:tc>
          <w:tcPr>
            <w:tcW w:w="1024" w:type="dxa"/>
          </w:tcPr>
          <w:p w14:paraId="36E152A9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725" w:type="dxa"/>
          </w:tcPr>
          <w:p w14:paraId="7D2CEB8B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3F551EA5" w14:textId="7BEADD8F" w:rsidR="00C460F3" w:rsidRPr="000C7A66" w:rsidRDefault="00A94A12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,100</w:t>
            </w:r>
          </w:p>
        </w:tc>
        <w:tc>
          <w:tcPr>
            <w:tcW w:w="590" w:type="dxa"/>
          </w:tcPr>
          <w:p w14:paraId="3F857031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7D2DCFE1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55650176" w14:textId="77777777" w:rsidTr="000A3C9D">
        <w:tc>
          <w:tcPr>
            <w:tcW w:w="608" w:type="dxa"/>
          </w:tcPr>
          <w:p w14:paraId="749CC2A0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491" w:type="dxa"/>
          </w:tcPr>
          <w:p w14:paraId="3CE3639E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ใสทำปก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997" w:type="dxa"/>
          </w:tcPr>
          <w:p w14:paraId="7A718906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ห่อ</w:t>
            </w:r>
          </w:p>
        </w:tc>
        <w:tc>
          <w:tcPr>
            <w:tcW w:w="1024" w:type="dxa"/>
          </w:tcPr>
          <w:p w14:paraId="70A2A935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95</w:t>
            </w:r>
          </w:p>
        </w:tc>
        <w:tc>
          <w:tcPr>
            <w:tcW w:w="725" w:type="dxa"/>
          </w:tcPr>
          <w:p w14:paraId="2B42442D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283E37C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90</w:t>
            </w:r>
          </w:p>
        </w:tc>
        <w:tc>
          <w:tcPr>
            <w:tcW w:w="590" w:type="dxa"/>
          </w:tcPr>
          <w:p w14:paraId="75EFC248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09FD4C4E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056CB998" w14:textId="77777777" w:rsidTr="000A3C9D">
        <w:tc>
          <w:tcPr>
            <w:tcW w:w="608" w:type="dxa"/>
          </w:tcPr>
          <w:p w14:paraId="1EF5DD6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491" w:type="dxa"/>
          </w:tcPr>
          <w:p w14:paraId="593B10C8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ซองพลาสติก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ใส (แพ</w:t>
            </w:r>
            <w:proofErr w:type="spellStart"/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  <w:r w:rsidRPr="000C7A6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ซอง)</w:t>
            </w:r>
          </w:p>
        </w:tc>
        <w:tc>
          <w:tcPr>
            <w:tcW w:w="997" w:type="dxa"/>
          </w:tcPr>
          <w:p w14:paraId="49FF9F20" w14:textId="2FB0B612" w:rsidR="00C460F3" w:rsidRPr="000C7A66" w:rsidRDefault="00A94A12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460F3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พ</w:t>
            </w:r>
            <w:proofErr w:type="spellStart"/>
            <w:r w:rsidR="00C460F3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</w:p>
        </w:tc>
        <w:tc>
          <w:tcPr>
            <w:tcW w:w="1024" w:type="dxa"/>
          </w:tcPr>
          <w:p w14:paraId="6E8859A0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725" w:type="dxa"/>
          </w:tcPr>
          <w:p w14:paraId="7FE34881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D6186F5" w14:textId="0D51AACE" w:rsidR="00C460F3" w:rsidRPr="000C7A66" w:rsidRDefault="00A94A12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460F3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C460F3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90" w:type="dxa"/>
          </w:tcPr>
          <w:p w14:paraId="318335DA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1B5C5AA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6B83527F" w14:textId="77777777" w:rsidTr="000A3C9D">
        <w:tc>
          <w:tcPr>
            <w:tcW w:w="608" w:type="dxa"/>
          </w:tcPr>
          <w:p w14:paraId="37189D7D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491" w:type="dxa"/>
          </w:tcPr>
          <w:p w14:paraId="465E90C3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proofErr w:type="spellStart"/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ิบ</w:t>
            </w:r>
            <w:proofErr w:type="spellEnd"/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พลาสติก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997" w:type="dxa"/>
          </w:tcPr>
          <w:p w14:paraId="34E46634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 อัน</w:t>
            </w:r>
          </w:p>
        </w:tc>
        <w:tc>
          <w:tcPr>
            <w:tcW w:w="1024" w:type="dxa"/>
          </w:tcPr>
          <w:p w14:paraId="393198CE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25" w:type="dxa"/>
          </w:tcPr>
          <w:p w14:paraId="3EBFEE5A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6427D287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590" w:type="dxa"/>
          </w:tcPr>
          <w:p w14:paraId="66C46B18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84D60B2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184063A8" w14:textId="77777777" w:rsidTr="000A3C9D">
        <w:tc>
          <w:tcPr>
            <w:tcW w:w="608" w:type="dxa"/>
          </w:tcPr>
          <w:p w14:paraId="2800B711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491" w:type="dxa"/>
          </w:tcPr>
          <w:p w14:paraId="3E7BD46D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proofErr w:type="spellStart"/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ิบ</w:t>
            </w:r>
            <w:proofErr w:type="spellEnd"/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พลาสติกหุ้มหนัง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997" w:type="dxa"/>
          </w:tcPr>
          <w:p w14:paraId="2F913DDA" w14:textId="77777777" w:rsidR="00C460F3" w:rsidRPr="000C7A66" w:rsidRDefault="00C460F3" w:rsidP="000A3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 อัน</w:t>
            </w:r>
          </w:p>
        </w:tc>
        <w:tc>
          <w:tcPr>
            <w:tcW w:w="1024" w:type="dxa"/>
          </w:tcPr>
          <w:p w14:paraId="71FEAF61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725" w:type="dxa"/>
          </w:tcPr>
          <w:p w14:paraId="529B1E9D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23F248F9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590" w:type="dxa"/>
          </w:tcPr>
          <w:p w14:paraId="20E64D6E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3E3527B0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35E03FD6" w14:textId="77777777" w:rsidTr="000A3C9D">
        <w:tc>
          <w:tcPr>
            <w:tcW w:w="608" w:type="dxa"/>
          </w:tcPr>
          <w:p w14:paraId="5678FB48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491" w:type="dxa"/>
          </w:tcPr>
          <w:p w14:paraId="7A4CEF2A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ครุภัณฑ์ (คอมพิวเตอร์ และเครื่องปริ</w:t>
            </w:r>
            <w:proofErr w:type="spellStart"/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้น</w:t>
            </w:r>
            <w:proofErr w:type="spellEnd"/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</w:tcPr>
          <w:p w14:paraId="748021AE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4" w:type="dxa"/>
          </w:tcPr>
          <w:p w14:paraId="72990120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72CD1EA2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21D305A" w14:textId="720E6698" w:rsidR="00C460F3" w:rsidRPr="000C7A66" w:rsidRDefault="00A94A12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460F3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896</w:t>
            </w:r>
          </w:p>
        </w:tc>
        <w:tc>
          <w:tcPr>
            <w:tcW w:w="590" w:type="dxa"/>
          </w:tcPr>
          <w:p w14:paraId="74D4BE24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208F55EE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0B6F364E" w14:textId="77777777" w:rsidTr="000A3C9D">
        <w:tc>
          <w:tcPr>
            <w:tcW w:w="608" w:type="dxa"/>
          </w:tcPr>
          <w:p w14:paraId="76FDCD4E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491" w:type="dxa"/>
          </w:tcPr>
          <w:p w14:paraId="01BA1E01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นั่งสำนักงาน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7" w:type="dxa"/>
          </w:tcPr>
          <w:p w14:paraId="5C1DB8CB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 ตัว</w:t>
            </w:r>
          </w:p>
        </w:tc>
        <w:tc>
          <w:tcPr>
            <w:tcW w:w="1024" w:type="dxa"/>
          </w:tcPr>
          <w:p w14:paraId="7B4738E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725" w:type="dxa"/>
          </w:tcPr>
          <w:p w14:paraId="76601CF6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6043F82F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590" w:type="dxa"/>
          </w:tcPr>
          <w:p w14:paraId="2A9515CB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3471C3BF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A12" w:rsidRPr="000C7A66" w14:paraId="149A4198" w14:textId="77777777" w:rsidTr="000A3C9D">
        <w:tc>
          <w:tcPr>
            <w:tcW w:w="4099" w:type="dxa"/>
            <w:gridSpan w:val="2"/>
          </w:tcPr>
          <w:p w14:paraId="4482FF7D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7" w:type="dxa"/>
          </w:tcPr>
          <w:p w14:paraId="70903E3E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4" w:type="dxa"/>
          </w:tcPr>
          <w:p w14:paraId="68B0B693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5E590E86" w14:textId="77777777" w:rsidR="00C460F3" w:rsidRPr="000C7A66" w:rsidRDefault="00C460F3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198F24D1" w14:textId="7EFE8FC2" w:rsidR="00C460F3" w:rsidRPr="000C7A66" w:rsidRDefault="00A94A12" w:rsidP="009B23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="00C460F3"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6</w:t>
            </w:r>
          </w:p>
        </w:tc>
        <w:tc>
          <w:tcPr>
            <w:tcW w:w="590" w:type="dxa"/>
          </w:tcPr>
          <w:p w14:paraId="23841C40" w14:textId="77777777" w:rsidR="00C460F3" w:rsidRPr="000C7A66" w:rsidRDefault="00C460F3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E3C912E" w14:textId="77777777" w:rsidR="00C460F3" w:rsidRPr="000C7A66" w:rsidRDefault="00C460F3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2A5497" w14:textId="30957AC0" w:rsidR="00E77BEF" w:rsidRPr="000C7A66" w:rsidRDefault="00E77BEF" w:rsidP="00CE3D0D">
      <w:pPr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A3537B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6B2407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415978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70137C" w:rsidRPr="000C7A66">
        <w:rPr>
          <w:rFonts w:ascii="TH SarabunPSK" w:hAnsi="TH SarabunPSK" w:cs="TH SarabunPSK"/>
          <w:bCs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="0070137C" w:rsidRPr="000C7A66">
        <w:rPr>
          <w:rFonts w:ascii="TH SarabunPSK" w:hAnsi="TH SarabunPSK" w:cs="TH SarabunPSK"/>
          <w:bCs/>
          <w:sz w:val="32"/>
          <w:szCs w:val="32"/>
          <w:cs/>
        </w:rPr>
        <w:br/>
        <w:t xml:space="preserve">                                </w:t>
      </w:r>
      <w:r w:rsidR="006B2407"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  </w:t>
      </w:r>
      <w:r w:rsidR="0070137C" w:rsidRPr="000C7A66">
        <w:rPr>
          <w:rFonts w:ascii="TH SarabunPSK" w:hAnsi="TH SarabunPSK" w:cs="TH SarabunPSK"/>
          <w:bCs/>
          <w:sz w:val="32"/>
          <w:szCs w:val="32"/>
          <w:cs/>
        </w:rPr>
        <w:t>กิจกรรม</w:t>
      </w:r>
      <w:r w:rsidR="004E0D9F" w:rsidRPr="000C7A66">
        <w:rPr>
          <w:rFonts w:ascii="TH SarabunPSK" w:hAnsi="TH SarabunPSK" w:cs="TH SarabunPSK"/>
          <w:bCs/>
          <w:sz w:val="32"/>
          <w:szCs w:val="32"/>
          <w:cs/>
        </w:rPr>
        <w:t>การพัฒนาคุณภาพชีวิตสุขเกษมวัยเกษียณ</w:t>
      </w:r>
    </w:p>
    <w:p w14:paraId="5FFC0F8D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</w:t>
      </w:r>
      <w:r w:rsidR="00A3537B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6B2407"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63ED873C" w14:textId="77777777" w:rsidR="0070137C" w:rsidRPr="000C7A66" w:rsidRDefault="00FE2269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ส</w:t>
      </w:r>
      <w:r w:rsidR="0070137C" w:rsidRPr="000C7A66">
        <w:rPr>
          <w:rFonts w:ascii="TH SarabunPSK" w:hAnsi="TH SarabunPSK" w:cs="TH SarabunPSK"/>
          <w:bCs/>
          <w:sz w:val="32"/>
          <w:szCs w:val="32"/>
          <w:cs/>
        </w:rPr>
        <w:t>นองยุทธศาสตร์ชาติ 20 ปี</w:t>
      </w:r>
      <w:r w:rsidR="006B2407"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="00DC6EEE" w:rsidRPr="000C7A66">
        <w:rPr>
          <w:rFonts w:ascii="TH SarabunPSK" w:hAnsi="TH SarabunPSK" w:cs="TH SarabunPSK"/>
          <w:b/>
          <w:sz w:val="32"/>
          <w:szCs w:val="32"/>
          <w:cs/>
        </w:rPr>
        <w:t>ยุทธศาสตร์ที่ 3</w:t>
      </w:r>
      <w:r w:rsidR="00DC6EEE"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DC6EEE" w:rsidRPr="000C7A66">
        <w:rPr>
          <w:rFonts w:ascii="TH SarabunPSK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</w:p>
    <w:p w14:paraId="2A6A0208" w14:textId="6C4CA092" w:rsidR="005F2218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0C7A66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.    </w:t>
      </w:r>
      <w:r w:rsidR="00415978"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="005F2218" w:rsidRPr="000C7A6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="000C252D" w:rsidRPr="000C7A66">
        <w:rPr>
          <w:rFonts w:ascii="TH SarabunPSK" w:hAnsi="TH SarabunPSK" w:cs="TH SarabunPSK"/>
          <w:sz w:val="32"/>
          <w:szCs w:val="32"/>
          <w:cs/>
        </w:rPr>
        <w:t>พัฒนาผู้บริหาร ครู และบุคลากรทางการศึกษา</w:t>
      </w:r>
    </w:p>
    <w:p w14:paraId="3FDCC2B3" w14:textId="1E37FBDC" w:rsidR="00B34807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0C7A66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15978"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กลยุทธ์ที่</w:t>
      </w:r>
      <w:r w:rsidR="00561449" w:rsidRPr="000C7A66">
        <w:rPr>
          <w:rFonts w:ascii="TH SarabunPSK" w:hAnsi="TH SarabunPSK" w:cs="TH SarabunPSK"/>
          <w:b/>
          <w:sz w:val="32"/>
          <w:szCs w:val="32"/>
          <w:cs/>
        </w:rPr>
        <w:t xml:space="preserve"> 3 </w:t>
      </w:r>
      <w:r w:rsidR="000C252D" w:rsidRPr="000C7A66">
        <w:rPr>
          <w:rFonts w:ascii="TH SarabunPSK" w:hAnsi="TH SarabunPSK" w:cs="TH SarabunPSK"/>
          <w:sz w:val="32"/>
          <w:szCs w:val="32"/>
          <w:cs/>
        </w:rPr>
        <w:t>พัฒนาผู้บริหาร ครู และบุคลากรทางการศึกษา</w:t>
      </w:r>
    </w:p>
    <w:p w14:paraId="1326260C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9D575A" w:rsidRPr="000C7A66">
        <w:rPr>
          <w:rFonts w:ascii="TH SarabunPSK" w:hAnsi="TH SarabunPSK" w:cs="TH SarabunPSK"/>
          <w:b/>
          <w:sz w:val="32"/>
          <w:szCs w:val="32"/>
          <w:cs/>
        </w:rPr>
        <w:t>มาตรฐานที่</w:t>
      </w:r>
      <w:r w:rsidR="000B3888" w:rsidRPr="000C7A66">
        <w:rPr>
          <w:rFonts w:ascii="TH SarabunPSK" w:hAnsi="TH SarabunPSK" w:cs="TH SarabunPSK"/>
          <w:b/>
          <w:sz w:val="32"/>
          <w:szCs w:val="32"/>
          <w:cs/>
        </w:rPr>
        <w:t xml:space="preserve">  2</w:t>
      </w:r>
      <w:r w:rsidR="009D575A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ข้อ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ที่</w:t>
      </w:r>
      <w:r w:rsidR="000B3888" w:rsidRPr="000C7A66">
        <w:rPr>
          <w:rFonts w:ascii="TH SarabunPSK" w:hAnsi="TH SarabunPSK" w:cs="TH SarabunPSK"/>
          <w:b/>
          <w:sz w:val="32"/>
          <w:szCs w:val="32"/>
          <w:cs/>
        </w:rPr>
        <w:t xml:space="preserve"> 2</w:t>
      </w:r>
      <w:r w:rsidR="006050B2" w:rsidRPr="000C7A66">
        <w:rPr>
          <w:rFonts w:ascii="TH SarabunPSK" w:hAnsi="TH SarabunPSK" w:cs="TH SarabunPSK"/>
          <w:b/>
          <w:sz w:val="32"/>
          <w:szCs w:val="32"/>
          <w:cs/>
        </w:rPr>
        <w:t>.2</w:t>
      </w:r>
      <w:r w:rsidR="00FD38F5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398E45BE" w14:textId="15425A28" w:rsidR="00415978" w:rsidRPr="000C7A66" w:rsidRDefault="00415978" w:rsidP="004A5012">
      <w:pPr>
        <w:pStyle w:val="NoSpacing"/>
        <w:tabs>
          <w:tab w:val="left" w:pos="2790"/>
        </w:tabs>
        <w:rPr>
          <w:rFonts w:ascii="TH SarabunPSK" w:hAnsi="TH SarabunPSK" w:cs="TH SarabunPSK"/>
          <w:szCs w:val="32"/>
          <w:cs/>
        </w:rPr>
      </w:pPr>
      <w:r w:rsidRPr="000C7A66">
        <w:rPr>
          <w:rFonts w:ascii="TH SarabunPSK" w:hAnsi="TH SarabunPSK" w:cs="TH SarabunPSK"/>
          <w:b/>
          <w:bCs/>
          <w:szCs w:val="32"/>
          <w:cs/>
        </w:rPr>
        <w:t>ยุทธศาสตร์ของจังหวัดพระนครศรีอยุธยา</w:t>
      </w:r>
      <w:r w:rsidRPr="000C7A66">
        <w:rPr>
          <w:rFonts w:ascii="TH SarabunPSK" w:hAnsi="TH SarabunPSK" w:cs="TH SarabunPSK"/>
          <w:szCs w:val="32"/>
          <w:cs/>
        </w:rPr>
        <w:t xml:space="preserve">   ยุทธศาสตร์ที่ 4 พัฒนาคุณภาพและประสิทธิภาพการบริหาร</w:t>
      </w:r>
      <w:r w:rsidRPr="000C7A66">
        <w:rPr>
          <w:rFonts w:ascii="TH SarabunPSK" w:hAnsi="TH SarabunPSK" w:cs="TH SarabunPSK"/>
          <w:szCs w:val="32"/>
          <w:cs/>
        </w:rPr>
        <w:br/>
        <w:t xml:space="preserve">        </w:t>
      </w:r>
      <w:r w:rsidR="004A5012" w:rsidRPr="000C7A66">
        <w:rPr>
          <w:rFonts w:ascii="TH SarabunPSK" w:hAnsi="TH SarabunPSK" w:cs="TH SarabunPSK"/>
          <w:szCs w:val="32"/>
          <w:cs/>
        </w:rPr>
        <w:t xml:space="preserve">                              </w:t>
      </w:r>
      <w:r w:rsidR="003530AE" w:rsidRPr="000C7A66">
        <w:rPr>
          <w:rFonts w:ascii="TH SarabunPSK" w:hAnsi="TH SarabunPSK" w:cs="TH SarabunPSK"/>
          <w:szCs w:val="32"/>
          <w:cs/>
        </w:rPr>
        <w:t xml:space="preserve">                </w:t>
      </w:r>
      <w:r w:rsidRPr="000C7A66">
        <w:rPr>
          <w:rFonts w:ascii="TH SarabunPSK" w:hAnsi="TH SarabunPSK" w:cs="TH SarabunPSK"/>
          <w:szCs w:val="32"/>
          <w:cs/>
        </w:rPr>
        <w:t>จัดการสถานศึกษา</w:t>
      </w:r>
    </w:p>
    <w:p w14:paraId="22166A62" w14:textId="77777777" w:rsidR="006030BE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      </w:t>
      </w:r>
      <w:r w:rsidR="006030BE" w:rsidRPr="000C7A6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0319" w:rsidRPr="000C7A66">
        <w:rPr>
          <w:rFonts w:ascii="TH SarabunPSK" w:hAnsi="TH SarabunPSK" w:cs="TH SarabunPSK"/>
          <w:sz w:val="32"/>
          <w:szCs w:val="32"/>
          <w:cs/>
        </w:rPr>
        <w:t>กลยุทธ์ที่ 1 โรงเรียนบริหารจัดการด้วยระบบคุณภาพ ตามมาตรฐานสากล</w:t>
      </w:r>
    </w:p>
    <w:p w14:paraId="50FBFBB4" w14:textId="29CD5E84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4A5012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="000B3888" w:rsidRPr="000C7A66">
        <w:rPr>
          <w:rFonts w:ascii="TH SarabunPSK" w:hAnsi="TH SarabunPSK" w:cs="TH SarabunPSK"/>
          <w:b/>
          <w:sz w:val="32"/>
          <w:szCs w:val="32"/>
          <w:cs/>
        </w:rPr>
        <w:t>ต่อเนื่อง</w:t>
      </w:r>
    </w:p>
    <w:p w14:paraId="6DF41AE1" w14:textId="5EC1BD3D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</w:t>
      </w:r>
      <w:r w:rsidR="00A94A12" w:rsidRPr="000C7A6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A94A12" w:rsidRPr="000C7A66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48B8188F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="004A5012"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="004F3DE3" w:rsidRPr="000C7A66">
        <w:rPr>
          <w:rFonts w:ascii="TH SarabunPSK" w:hAnsi="TH SarabunPSK" w:cs="TH SarabunPSK"/>
          <w:b/>
          <w:sz w:val="32"/>
          <w:szCs w:val="32"/>
          <w:cs/>
        </w:rPr>
        <w:t>กลุ่มบริหาร</w:t>
      </w:r>
      <w:r w:rsidR="004A5012" w:rsidRPr="000C7A66">
        <w:rPr>
          <w:rFonts w:ascii="TH SarabunPSK" w:hAnsi="TH SarabunPSK" w:cs="TH SarabunPSK"/>
          <w:b/>
          <w:sz w:val="32"/>
          <w:szCs w:val="32"/>
          <w:cs/>
        </w:rPr>
        <w:t>งาน</w:t>
      </w:r>
      <w:r w:rsidR="004F3DE3" w:rsidRPr="000C7A66">
        <w:rPr>
          <w:rFonts w:ascii="TH SarabunPSK" w:hAnsi="TH SarabunPSK" w:cs="TH SarabunPSK"/>
          <w:b/>
          <w:sz w:val="32"/>
          <w:szCs w:val="32"/>
          <w:cs/>
        </w:rPr>
        <w:t>บุคคล</w:t>
      </w:r>
    </w:p>
    <w:p w14:paraId="5992F24D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="004A5012"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="009C4441" w:rsidRPr="000C7A66">
        <w:rPr>
          <w:rFonts w:ascii="TH SarabunPSK" w:hAnsi="TH SarabunPSK" w:cs="TH SarabunPSK"/>
          <w:b/>
          <w:sz w:val="32"/>
          <w:szCs w:val="32"/>
          <w:cs/>
        </w:rPr>
        <w:t>นางอัมพร กองโชค นางสาวทารินท</w:t>
      </w:r>
      <w:proofErr w:type="spellStart"/>
      <w:r w:rsidR="009C4441" w:rsidRPr="000C7A66">
        <w:rPr>
          <w:rFonts w:ascii="TH SarabunPSK" w:hAnsi="TH SarabunPSK" w:cs="TH SarabunPSK"/>
          <w:b/>
          <w:sz w:val="32"/>
          <w:szCs w:val="32"/>
          <w:cs/>
        </w:rPr>
        <w:t>ร์</w:t>
      </w:r>
      <w:proofErr w:type="spellEnd"/>
      <w:r w:rsidR="009C4441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นาคสร้อย</w:t>
      </w:r>
    </w:p>
    <w:p w14:paraId="75665155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A5012"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="009C4441" w:rsidRPr="000C7A66">
        <w:rPr>
          <w:rFonts w:ascii="TH SarabunPSK" w:hAnsi="TH SarabunPSK" w:cs="TH SarabunPSK"/>
          <w:b/>
          <w:sz w:val="32"/>
          <w:szCs w:val="32"/>
          <w:cs/>
        </w:rPr>
        <w:t>1-30 กันยายน 2562</w:t>
      </w:r>
    </w:p>
    <w:p w14:paraId="714B1027" w14:textId="77777777" w:rsidR="00E77BEF" w:rsidRPr="001237F8" w:rsidRDefault="00D5742A" w:rsidP="00EB4009">
      <w:pPr>
        <w:tabs>
          <w:tab w:val="right" w:pos="9695"/>
        </w:tabs>
        <w:rPr>
          <w:rFonts w:ascii="TH SarabunPSK" w:hAnsi="TH SarabunPSK" w:cs="TH SarabunPSK"/>
          <w:bCs/>
          <w:sz w:val="22"/>
          <w:szCs w:val="22"/>
        </w:rPr>
      </w:pPr>
      <w:r w:rsidRPr="000C7A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16B7A" wp14:editId="5B04EAD4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0850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BEyyTO&#10;2gAAAAYBAAAPAAAAAAAAAAAAAAAAAGsEAABkcnMvZG93bnJldi54bWxQSwUGAAAAAAQABADzAAAA&#10;cgUAAAAA&#10;"/>
            </w:pict>
          </mc:Fallback>
        </mc:AlternateContent>
      </w:r>
      <w:r w:rsidR="00E77BEF" w:rsidRPr="001237F8">
        <w:rPr>
          <w:rFonts w:ascii="TH SarabunPSK" w:hAnsi="TH SarabunPSK" w:cs="TH SarabunPSK"/>
          <w:bCs/>
          <w:sz w:val="22"/>
          <w:szCs w:val="22"/>
          <w:cs/>
        </w:rPr>
        <w:tab/>
      </w:r>
    </w:p>
    <w:p w14:paraId="42A3C469" w14:textId="77777777" w:rsidR="001237F8" w:rsidRPr="001237F8" w:rsidRDefault="001237F8" w:rsidP="00EB4009">
      <w:pPr>
        <w:tabs>
          <w:tab w:val="right" w:pos="9695"/>
        </w:tabs>
        <w:rPr>
          <w:rFonts w:ascii="TH SarabunPSK" w:hAnsi="TH SarabunPSK" w:cs="TH SarabunPSK"/>
          <w:bCs/>
          <w:sz w:val="20"/>
          <w:szCs w:val="20"/>
        </w:rPr>
      </w:pPr>
    </w:p>
    <w:p w14:paraId="67B7A61F" w14:textId="0CF8DF86" w:rsidR="00E77BEF" w:rsidRPr="000C7A66" w:rsidRDefault="00E77BEF" w:rsidP="00EB4009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0B6CDA24" w14:textId="77777777" w:rsidR="00DE5200" w:rsidRPr="000C7A66" w:rsidRDefault="00E77BEF" w:rsidP="00F52313">
      <w:pPr>
        <w:tabs>
          <w:tab w:val="left" w:pos="1418"/>
          <w:tab w:val="left" w:pos="9360"/>
          <w:tab w:val="right" w:pos="9695"/>
        </w:tabs>
        <w:ind w:right="186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</w:t>
      </w:r>
      <w:r w:rsidR="004E0D9F" w:rsidRPr="000C7A66">
        <w:rPr>
          <w:rFonts w:ascii="TH SarabunPSK" w:hAnsi="TH SarabunPSK" w:cs="TH SarabunPSK"/>
          <w:b/>
          <w:sz w:val="32"/>
          <w:szCs w:val="32"/>
          <w:cs/>
        </w:rPr>
        <w:t>ด้วยอาชีพรับราชการครูเป็นอาชีพที่</w:t>
      </w:r>
      <w:r w:rsidR="00F05193" w:rsidRPr="000C7A66">
        <w:rPr>
          <w:rFonts w:ascii="TH SarabunPSK" w:hAnsi="TH SarabunPSK" w:cs="TH SarabunPSK"/>
          <w:b/>
          <w:sz w:val="32"/>
          <w:szCs w:val="32"/>
          <w:cs/>
        </w:rPr>
        <w:t>ได้รับค่าตอบแทนไม่สูงเมื่อเทียบกับอาชีพอื่น ๆ แต่ครูเป็นอาชีพที่มีความมั่นคงมีเกียรติ</w:t>
      </w:r>
      <w:r w:rsidR="004E0D9F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น่าภาคภูมิใจ</w:t>
      </w:r>
      <w:r w:rsidR="00F05193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สำหรับบุคคลที่รับราชการถึงวันสุดท้ายของการเกษียณอายุราชการนับว่าเป็นบ</w:t>
      </w:r>
      <w:r w:rsidR="00A06A22" w:rsidRPr="000C7A66">
        <w:rPr>
          <w:rFonts w:ascii="TH SarabunPSK" w:hAnsi="TH SarabunPSK" w:cs="TH SarabunPSK"/>
          <w:b/>
          <w:sz w:val="32"/>
          <w:szCs w:val="32"/>
          <w:cs/>
        </w:rPr>
        <w:t>ุคคลที่ควรยกย่อง ที่มีความอดทน</w:t>
      </w:r>
      <w:r w:rsidR="00F05193" w:rsidRPr="000C7A66">
        <w:rPr>
          <w:rFonts w:ascii="TH SarabunPSK" w:hAnsi="TH SarabunPSK" w:cs="TH SarabunPSK"/>
          <w:b/>
          <w:sz w:val="32"/>
          <w:szCs w:val="32"/>
          <w:cs/>
        </w:rPr>
        <w:t>มุ่งมั่นตั้งใจปฏิบัติหน้าที่และสร้างประโยชน์ต่อราชการ</w:t>
      </w:r>
      <w:r w:rsidR="009D550E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นับ</w:t>
      </w:r>
      <w:r w:rsidR="00F05193" w:rsidRPr="000C7A66">
        <w:rPr>
          <w:rFonts w:ascii="TH SarabunPSK" w:hAnsi="TH SarabunPSK" w:cs="TH SarabunPSK"/>
          <w:b/>
          <w:sz w:val="32"/>
          <w:szCs w:val="32"/>
          <w:cs/>
        </w:rPr>
        <w:t>เป็นเกียรติ</w:t>
      </w:r>
      <w:r w:rsidR="009D550E" w:rsidRPr="000C7A66">
        <w:rPr>
          <w:rFonts w:ascii="TH SarabunPSK" w:hAnsi="TH SarabunPSK" w:cs="TH SarabunPSK"/>
          <w:b/>
          <w:sz w:val="32"/>
          <w:szCs w:val="32"/>
          <w:cs/>
        </w:rPr>
        <w:t>ประวัติ</w:t>
      </w:r>
      <w:r w:rsidR="00F05193" w:rsidRPr="000C7A66">
        <w:rPr>
          <w:rFonts w:ascii="TH SarabunPSK" w:hAnsi="TH SarabunPSK" w:cs="TH SarabunPSK"/>
          <w:b/>
          <w:sz w:val="32"/>
          <w:szCs w:val="32"/>
          <w:cs/>
        </w:rPr>
        <w:t>ที่ได้ปฏิบัติหน้าที่ให้เป็นประโยชน์และมีคุณค่าต่อเยาวชนและประเทศชาติ สามารถเป็นแบบอย่าง</w:t>
      </w:r>
      <w:r w:rsidR="00DD2D96" w:rsidRPr="000C7A66">
        <w:rPr>
          <w:rFonts w:ascii="TH SarabunPSK" w:hAnsi="TH SarabunPSK" w:cs="TH SarabunPSK"/>
          <w:b/>
          <w:sz w:val="32"/>
          <w:szCs w:val="32"/>
          <w:cs/>
        </w:rPr>
        <w:br/>
      </w:r>
      <w:r w:rsidR="00F05193" w:rsidRPr="000C7A66">
        <w:rPr>
          <w:rFonts w:ascii="TH SarabunPSK" w:hAnsi="TH SarabunPSK" w:cs="TH SarabunPSK"/>
          <w:b/>
          <w:sz w:val="32"/>
          <w:szCs w:val="32"/>
          <w:cs/>
        </w:rPr>
        <w:t>ที่ดีแก่ข้าราชการ</w:t>
      </w:r>
    </w:p>
    <w:p w14:paraId="69F9599D" w14:textId="2D896B20" w:rsidR="00DE5200" w:rsidRPr="000C7A66" w:rsidRDefault="00F05193" w:rsidP="00A06A22">
      <w:pPr>
        <w:tabs>
          <w:tab w:val="left" w:pos="1418"/>
          <w:tab w:val="left" w:pos="9360"/>
          <w:tab w:val="right" w:pos="9695"/>
        </w:tabs>
        <w:ind w:right="186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โรงเรียนอยุธยานุสรณ์ ตระหนักและเห็นความสำคัญข</w:t>
      </w:r>
      <w:r w:rsidR="009D550E" w:rsidRPr="000C7A66">
        <w:rPr>
          <w:rFonts w:ascii="TH SarabunPSK" w:hAnsi="TH SarabunPSK" w:cs="TH SarabunPSK"/>
          <w:b/>
          <w:sz w:val="32"/>
          <w:szCs w:val="32"/>
          <w:cs/>
        </w:rPr>
        <w:t>องข้าราชการครู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และบุคลากรทางการศึกษาของโรงเรียน ที่มีความตั้งใจในการป</w:t>
      </w:r>
      <w:r w:rsidR="003D25B9" w:rsidRPr="000C7A66">
        <w:rPr>
          <w:rFonts w:ascii="TH SarabunPSK" w:hAnsi="TH SarabunPSK" w:cs="TH SarabunPSK"/>
          <w:b/>
          <w:sz w:val="32"/>
          <w:szCs w:val="32"/>
          <w:cs/>
        </w:rPr>
        <w:t>ฏิบัติหน้าที่ด้วยความอุตสาหะ</w:t>
      </w:r>
      <w:r w:rsidR="009D550E" w:rsidRPr="000C7A66">
        <w:rPr>
          <w:rFonts w:ascii="TH SarabunPSK" w:hAnsi="TH SarabunPSK" w:cs="TH SarabunPSK"/>
          <w:b/>
          <w:sz w:val="32"/>
          <w:szCs w:val="32"/>
          <w:cs/>
        </w:rPr>
        <w:t>จนถึงวาระเกษียณอายุราชการ เพื่อเป็นการตอบแทนในคุณงามความดีที่ได้ปฏิบัติมา จึงได้จัดงานพัฒนาคุณภาพชีวิตสุขเกษมวัยเกษียณ</w:t>
      </w:r>
      <w:r w:rsidR="0097478F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ประจำปี 256</w:t>
      </w:r>
      <w:r w:rsidR="000B6B80" w:rsidRPr="000C7A66">
        <w:rPr>
          <w:rFonts w:ascii="TH SarabunPSK" w:hAnsi="TH SarabunPSK" w:cs="TH SarabunPSK"/>
          <w:b/>
          <w:sz w:val="32"/>
          <w:szCs w:val="32"/>
          <w:cs/>
        </w:rPr>
        <w:t>2</w:t>
      </w:r>
      <w:r w:rsidR="009D550E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ขึ้น</w:t>
      </w:r>
    </w:p>
    <w:p w14:paraId="0BDF861E" w14:textId="77777777" w:rsidR="003530AE" w:rsidRPr="001237F8" w:rsidRDefault="003530AE" w:rsidP="00A06A22">
      <w:pPr>
        <w:tabs>
          <w:tab w:val="left" w:pos="1418"/>
          <w:tab w:val="left" w:pos="9360"/>
          <w:tab w:val="right" w:pos="9695"/>
        </w:tabs>
        <w:ind w:right="186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1DEFC144" w14:textId="77777777" w:rsidR="00E77BEF" w:rsidRPr="000C7A66" w:rsidRDefault="00E77BEF" w:rsidP="00080EC8">
      <w:pPr>
        <w:tabs>
          <w:tab w:val="right" w:pos="9498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11D61064" w14:textId="6DA855ED" w:rsidR="00E77BEF" w:rsidRPr="000C7A66" w:rsidRDefault="003530AE" w:rsidP="00EB4009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</w:t>
      </w:r>
      <w:r w:rsidR="00E77BEF" w:rsidRPr="000C7A66">
        <w:rPr>
          <w:rFonts w:ascii="TH SarabunPSK" w:hAnsi="TH SarabunPSK" w:cs="TH SarabunPSK"/>
          <w:b/>
          <w:sz w:val="32"/>
          <w:szCs w:val="32"/>
          <w:cs/>
        </w:rPr>
        <w:t xml:space="preserve">2.1 </w:t>
      </w:r>
      <w:r w:rsidR="00F41C42" w:rsidRPr="000C7A66">
        <w:rPr>
          <w:rFonts w:ascii="TH SarabunPSK" w:hAnsi="TH SarabunPSK" w:cs="TH SarabunPSK"/>
          <w:b/>
          <w:sz w:val="32"/>
          <w:szCs w:val="32"/>
          <w:cs/>
        </w:rPr>
        <w:t>เพื่อ</w:t>
      </w:r>
      <w:r w:rsidR="000C1988" w:rsidRPr="000C7A66">
        <w:rPr>
          <w:rFonts w:ascii="TH SarabunPSK" w:hAnsi="TH SarabunPSK" w:cs="TH SarabunPSK"/>
          <w:b/>
          <w:sz w:val="32"/>
          <w:szCs w:val="32"/>
          <w:cs/>
        </w:rPr>
        <w:t>สร้างขวัญกำลังใจให้แก่ข้าราชการครูและบุคลากรทางการศึกษา</w:t>
      </w:r>
    </w:p>
    <w:p w14:paraId="5C3F9921" w14:textId="6DF5454E" w:rsidR="00E77BEF" w:rsidRPr="000C7A66" w:rsidRDefault="00014E8C" w:rsidP="00EB4009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2.2 </w:t>
      </w:r>
      <w:r w:rsidR="000F7018" w:rsidRPr="000C7A66">
        <w:rPr>
          <w:rFonts w:ascii="TH SarabunPSK" w:hAnsi="TH SarabunPSK" w:cs="TH SarabunPSK"/>
          <w:sz w:val="32"/>
          <w:szCs w:val="32"/>
          <w:cs/>
        </w:rPr>
        <w:t>เพื่อแสดงความกตัญญูกตเวทิตาและยกย่องเชิดชูเกียรติข้าราชการครูบุคลากรทางการศึกษ</w:t>
      </w:r>
      <w:r w:rsidR="000F7018" w:rsidRPr="000C7A66">
        <w:rPr>
          <w:rFonts w:ascii="TH SarabunPSK" w:hAnsi="TH SarabunPSK" w:cs="TH SarabunPSK"/>
          <w:b/>
          <w:sz w:val="32"/>
          <w:szCs w:val="32"/>
          <w:cs/>
        </w:rPr>
        <w:t>า</w:t>
      </w:r>
    </w:p>
    <w:p w14:paraId="0EE267CD" w14:textId="65641702" w:rsidR="00F05193" w:rsidRDefault="00E77BEF" w:rsidP="00EB4009">
      <w:pPr>
        <w:tabs>
          <w:tab w:val="right" w:pos="9695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2.3</w:t>
      </w:r>
      <w:r w:rsidR="00014E8C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E60B37" w:rsidRPr="000C7A66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การสืบสานอนุรักษ์วัฒนธรรมอันดีงามให้ดำรงสืบต่อไป</w:t>
      </w:r>
    </w:p>
    <w:p w14:paraId="4BD38742" w14:textId="77777777" w:rsidR="001237F8" w:rsidRPr="001237F8" w:rsidRDefault="001237F8" w:rsidP="00EB4009">
      <w:pPr>
        <w:tabs>
          <w:tab w:val="right" w:pos="9695"/>
        </w:tabs>
        <w:jc w:val="both"/>
        <w:rPr>
          <w:rFonts w:ascii="TH SarabunPSK" w:hAnsi="TH SarabunPSK" w:cs="TH SarabunPSK" w:hint="cs"/>
          <w:b/>
          <w:sz w:val="32"/>
          <w:szCs w:val="32"/>
          <w:cs/>
        </w:rPr>
      </w:pPr>
    </w:p>
    <w:p w14:paraId="1EB4CAAA" w14:textId="77777777" w:rsidR="00E77BEF" w:rsidRPr="000C7A66" w:rsidRDefault="00E77BEF" w:rsidP="00EB4009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18CF8F29" w14:textId="54C8E08D" w:rsidR="00A52C20" w:rsidRPr="000C7A66" w:rsidRDefault="00E77BEF" w:rsidP="00EB4009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3530AE"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>3.1 ด้านปริมาณ</w:t>
      </w:r>
      <w:r w:rsidR="00645D85" w:rsidRPr="000C7A6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</w:p>
    <w:p w14:paraId="6DB3E298" w14:textId="49949232" w:rsidR="00E77BEF" w:rsidRPr="000C7A66" w:rsidRDefault="00A52C20" w:rsidP="00EB4009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</w:t>
      </w:r>
      <w:r w:rsidR="00A06A22" w:rsidRPr="000C7A66">
        <w:rPr>
          <w:rFonts w:ascii="TH SarabunPSK" w:hAnsi="TH SarabunPSK" w:cs="TH SarabunPSK"/>
          <w:b/>
          <w:sz w:val="32"/>
          <w:szCs w:val="32"/>
          <w:cs/>
        </w:rPr>
        <w:t>จัดงานพัฒนาคุณภาพชีวิตสุขเกษมวัยเกษียณ</w:t>
      </w:r>
      <w:r w:rsidR="000C252D" w:rsidRPr="000C7A66">
        <w:rPr>
          <w:rFonts w:ascii="TH SarabunPSK" w:hAnsi="TH SarabunPSK" w:cs="TH SarabunPSK"/>
          <w:b/>
          <w:sz w:val="32"/>
          <w:szCs w:val="32"/>
          <w:cs/>
        </w:rPr>
        <w:t>แก่ข้าราชการครูและบุคลากรทางการศึกษา ที่เกษียณอายุราชการ</w:t>
      </w:r>
      <w:r w:rsidR="0097478F" w:rsidRPr="000C7A66">
        <w:rPr>
          <w:rFonts w:ascii="TH SarabunPSK" w:hAnsi="TH SarabunPSK" w:cs="TH SarabunPSK"/>
          <w:b/>
          <w:sz w:val="32"/>
          <w:szCs w:val="32"/>
          <w:cs/>
        </w:rPr>
        <w:t>ประจำปี 256</w:t>
      </w:r>
      <w:r w:rsidR="00A658C4" w:rsidRPr="000C7A66">
        <w:rPr>
          <w:rFonts w:ascii="TH SarabunPSK" w:hAnsi="TH SarabunPSK" w:cs="TH SarabunPSK"/>
          <w:b/>
          <w:sz w:val="32"/>
          <w:szCs w:val="32"/>
          <w:cs/>
        </w:rPr>
        <w:t>2</w:t>
      </w:r>
      <w:r w:rsidR="0097478F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จำนวน </w:t>
      </w:r>
      <w:r w:rsidR="00A658C4" w:rsidRPr="000C7A66">
        <w:rPr>
          <w:rFonts w:ascii="TH SarabunPSK" w:hAnsi="TH SarabunPSK" w:cs="TH SarabunPSK"/>
          <w:b/>
          <w:sz w:val="32"/>
          <w:szCs w:val="32"/>
          <w:cs/>
        </w:rPr>
        <w:t>5</w:t>
      </w:r>
      <w:r w:rsidR="00A06A22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คน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="007B0361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</w:p>
    <w:p w14:paraId="2908E518" w14:textId="5557A0A7" w:rsidR="00A06A22" w:rsidRPr="000C7A66" w:rsidRDefault="00E77BEF" w:rsidP="00F52313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3530AE"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>3.2 ด้านคุณภาพ</w:t>
      </w:r>
      <w:r w:rsidR="00F52313" w:rsidRPr="000C7A66">
        <w:rPr>
          <w:rFonts w:ascii="TH SarabunPSK" w:hAnsi="TH SarabunPSK" w:cs="TH SarabunPSK"/>
          <w:bCs/>
          <w:sz w:val="32"/>
          <w:szCs w:val="32"/>
          <w:cs/>
        </w:rPr>
        <w:br/>
        <w:t xml:space="preserve">               </w:t>
      </w:r>
      <w:r w:rsidR="003530AE" w:rsidRPr="000C7A66">
        <w:rPr>
          <w:rFonts w:ascii="TH SarabunPSK" w:hAnsi="TH SarabunPSK" w:cs="TH SarabunPSK"/>
          <w:b/>
          <w:sz w:val="32"/>
          <w:szCs w:val="32"/>
          <w:cs/>
        </w:rPr>
        <w:t>3.2.</w:t>
      </w:r>
      <w:r w:rsidR="00A06A22" w:rsidRPr="000C7A66">
        <w:rPr>
          <w:rFonts w:ascii="TH SarabunPSK" w:hAnsi="TH SarabunPSK" w:cs="TH SarabunPSK"/>
          <w:b/>
          <w:sz w:val="32"/>
          <w:szCs w:val="32"/>
          <w:cs/>
        </w:rPr>
        <w:t xml:space="preserve">1ข้าราชการครูและบุคลากรทางการศึกษาที่เกษียณอายุราชการ </w:t>
      </w:r>
      <w:r w:rsidR="0097478F" w:rsidRPr="000C7A66">
        <w:rPr>
          <w:rFonts w:ascii="TH SarabunPSK" w:hAnsi="TH SarabunPSK" w:cs="TH SarabunPSK"/>
          <w:b/>
          <w:sz w:val="32"/>
          <w:szCs w:val="32"/>
          <w:cs/>
        </w:rPr>
        <w:t>ประจำปี 256</w:t>
      </w:r>
      <w:r w:rsidR="00A658C4" w:rsidRPr="000C7A66">
        <w:rPr>
          <w:rFonts w:ascii="TH SarabunPSK" w:hAnsi="TH SarabunPSK" w:cs="TH SarabunPSK"/>
          <w:b/>
          <w:sz w:val="32"/>
          <w:szCs w:val="32"/>
          <w:cs/>
        </w:rPr>
        <w:t>2</w:t>
      </w:r>
      <w:r w:rsidR="00A06A22" w:rsidRPr="000C7A66">
        <w:rPr>
          <w:rFonts w:ascii="TH SarabunPSK" w:hAnsi="TH SarabunPSK" w:cs="TH SarabunPSK"/>
          <w:b/>
          <w:sz w:val="32"/>
          <w:szCs w:val="32"/>
          <w:cs/>
        </w:rPr>
        <w:t xml:space="preserve"> มาร่วมงานทุกคน</w:t>
      </w:r>
    </w:p>
    <w:p w14:paraId="55499791" w14:textId="38344BBC" w:rsidR="0011047F" w:rsidRPr="000C7A66" w:rsidRDefault="00A06A22" w:rsidP="00F52313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</w:rPr>
        <w:lastRenderedPageBreak/>
        <w:tab/>
        <w:t xml:space="preserve">             </w:t>
      </w:r>
      <w:r w:rsidR="003530AE" w:rsidRPr="000C7A66">
        <w:rPr>
          <w:rFonts w:ascii="TH SarabunPSK" w:hAnsi="TH SarabunPSK" w:cs="TH SarabunPSK"/>
          <w:b/>
          <w:sz w:val="32"/>
          <w:szCs w:val="32"/>
          <w:cs/>
        </w:rPr>
        <w:t>3.2.</w:t>
      </w:r>
      <w:r w:rsidRPr="000C7A66">
        <w:rPr>
          <w:rFonts w:ascii="TH SarabunPSK" w:hAnsi="TH SarabunPSK" w:cs="TH SarabunPSK"/>
          <w:bCs/>
          <w:sz w:val="32"/>
          <w:szCs w:val="32"/>
        </w:rPr>
        <w:t>2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ข้าราชการครูและบุคลากรทางการศึกษา ผู้มีเกียรติ</w:t>
      </w:r>
      <w:r w:rsidR="000C252D" w:rsidRPr="000C7A66">
        <w:rPr>
          <w:rFonts w:ascii="TH SarabunPSK" w:hAnsi="TH SarabunPSK" w:cs="TH SarabunPSK"/>
          <w:b/>
          <w:sz w:val="32"/>
          <w:szCs w:val="32"/>
          <w:cs/>
        </w:rPr>
        <w:t>ที่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มาร่วมงานเพื่อแสดง</w:t>
      </w:r>
      <w:r w:rsidRPr="000C7A66">
        <w:rPr>
          <w:rFonts w:ascii="TH SarabunPSK" w:hAnsi="TH SarabunPSK" w:cs="TH SarabunPSK"/>
          <w:sz w:val="32"/>
          <w:szCs w:val="32"/>
          <w:cs/>
        </w:rPr>
        <w:t>ความกตัญญูกตเวทิตา</w:t>
      </w:r>
      <w:r w:rsidR="000C252D" w:rsidRPr="000C7A66">
        <w:rPr>
          <w:rFonts w:ascii="TH SarabunPSK" w:hAnsi="TH SarabunPSK" w:cs="TH SarabunPSK"/>
          <w:b/>
          <w:sz w:val="32"/>
          <w:szCs w:val="32"/>
          <w:cs/>
        </w:rPr>
        <w:t>มีความพึงพอใจในระดับดี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="0011047F" w:rsidRPr="000C7A66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11155CA6" w14:textId="77777777" w:rsidR="00E77BEF" w:rsidRPr="000C7A66" w:rsidRDefault="00E77BEF" w:rsidP="00EB4009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p w14:paraId="7B9004F3" w14:textId="77777777" w:rsidR="00600DB5" w:rsidRPr="000C7A66" w:rsidRDefault="00600DB5" w:rsidP="00EB4009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1735"/>
        <w:gridCol w:w="2050"/>
        <w:gridCol w:w="2391"/>
      </w:tblGrid>
      <w:tr w:rsidR="00077B24" w:rsidRPr="000C7A66" w14:paraId="207D9065" w14:textId="77777777" w:rsidTr="003530AE">
        <w:tc>
          <w:tcPr>
            <w:tcW w:w="3809" w:type="dxa"/>
            <w:vAlign w:val="center"/>
          </w:tcPr>
          <w:p w14:paraId="5F1ADB68" w14:textId="77777777" w:rsidR="00600DB5" w:rsidRPr="000C7A66" w:rsidRDefault="00600DB5" w:rsidP="0056144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35" w:type="dxa"/>
            <w:vAlign w:val="center"/>
          </w:tcPr>
          <w:p w14:paraId="24600BCF" w14:textId="77777777" w:rsidR="00600DB5" w:rsidRPr="000C7A66" w:rsidRDefault="00600DB5" w:rsidP="0056144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50" w:type="dxa"/>
            <w:vAlign w:val="center"/>
          </w:tcPr>
          <w:p w14:paraId="13B1D4AD" w14:textId="77777777" w:rsidR="00600DB5" w:rsidRPr="000C7A66" w:rsidRDefault="00600DB5" w:rsidP="0056144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vAlign w:val="center"/>
          </w:tcPr>
          <w:p w14:paraId="2838A779" w14:textId="77777777" w:rsidR="00600DB5" w:rsidRPr="000C7A66" w:rsidRDefault="00600DB5" w:rsidP="00561449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77B24" w:rsidRPr="000C7A66" w14:paraId="1A3CE715" w14:textId="77777777" w:rsidTr="003530AE">
        <w:tc>
          <w:tcPr>
            <w:tcW w:w="3809" w:type="dxa"/>
          </w:tcPr>
          <w:p w14:paraId="0C193874" w14:textId="77777777" w:rsidR="00600DB5" w:rsidRPr="000C7A66" w:rsidRDefault="00600DB5" w:rsidP="0056144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E9771BD" w14:textId="77777777" w:rsidR="00600DB5" w:rsidRPr="000C7A66" w:rsidRDefault="00600DB5" w:rsidP="0056144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ศึกษานโยบายของโรงเรียน</w:t>
            </w:r>
          </w:p>
          <w:p w14:paraId="52F330F5" w14:textId="77777777" w:rsidR="00600DB5" w:rsidRPr="000C7A66" w:rsidRDefault="00600DB5" w:rsidP="0056144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</w:t>
            </w:r>
            <w:r w:rsidR="003C7BF3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ำรวจข้อมูล</w:t>
            </w:r>
          </w:p>
          <w:p w14:paraId="2B825D1F" w14:textId="77777777" w:rsidR="001237F8" w:rsidRDefault="00600DB5" w:rsidP="003C7BF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 w:rsidR="003C7BF3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ขียนโครงการเสนอผู้บริหารเพื่อขอ</w:t>
            </w:r>
          </w:p>
          <w:p w14:paraId="53650AD6" w14:textId="216CE375" w:rsidR="00600DB5" w:rsidRPr="000C7A66" w:rsidRDefault="001237F8" w:rsidP="003C7BF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="003C7BF3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735" w:type="dxa"/>
          </w:tcPr>
          <w:p w14:paraId="665DA3FC" w14:textId="77777777" w:rsidR="00600DB5" w:rsidRPr="000C7A66" w:rsidRDefault="00600DB5" w:rsidP="0056144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168D822" w14:textId="77777777" w:rsidR="00600DB5" w:rsidRPr="000C7A66" w:rsidRDefault="00600DB5" w:rsidP="0056144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38652C" w14:textId="77777777" w:rsidR="00600DB5" w:rsidRPr="000C7A66" w:rsidRDefault="00600DB5" w:rsidP="00561449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50" w:type="dxa"/>
          </w:tcPr>
          <w:p w14:paraId="748E1422" w14:textId="77777777" w:rsidR="00600DB5" w:rsidRPr="000C7A66" w:rsidRDefault="00DF457F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0 กันยายน 256</w:t>
            </w:r>
            <w:r w:rsidR="00A658C4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391" w:type="dxa"/>
          </w:tcPr>
          <w:p w14:paraId="09A763AD" w14:textId="77777777" w:rsidR="00600DB5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75A7991E" w14:textId="77777777" w:rsidR="00A658C4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</w:p>
          <w:p w14:paraId="39AA19B9" w14:textId="130369DE" w:rsidR="00A658C4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คสร้อย</w:t>
            </w:r>
          </w:p>
          <w:p w14:paraId="4DA99191" w14:textId="77777777" w:rsidR="00600DB5" w:rsidRPr="000C7A66" w:rsidRDefault="00600DB5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38A4318" w14:textId="7439E21F" w:rsidR="00600DB5" w:rsidRPr="000C7A66" w:rsidRDefault="00600DB5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77B24" w:rsidRPr="000C7A66" w14:paraId="336A2878" w14:textId="77777777" w:rsidTr="003530AE">
        <w:tc>
          <w:tcPr>
            <w:tcW w:w="3809" w:type="dxa"/>
          </w:tcPr>
          <w:p w14:paraId="2D79D1BE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357039F2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="001C25BC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</w:t>
            </w:r>
            <w:r w:rsidR="003C7BF3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วางแผน</w:t>
            </w:r>
          </w:p>
          <w:p w14:paraId="2D6BBD2D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="001C25BC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077B24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ำรวจ</w:t>
            </w:r>
            <w:r w:rsidR="00A06A2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ชื่อครูเกษียณอายุราชการ</w:t>
            </w:r>
          </w:p>
          <w:p w14:paraId="19452D09" w14:textId="77777777" w:rsidR="00600DB5" w:rsidRPr="000C7A66" w:rsidRDefault="00077B24" w:rsidP="00077B2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ดำเนินการตามแผน</w:t>
            </w:r>
          </w:p>
        </w:tc>
        <w:tc>
          <w:tcPr>
            <w:tcW w:w="1735" w:type="dxa"/>
          </w:tcPr>
          <w:p w14:paraId="0DDD62E7" w14:textId="77777777" w:rsidR="003854A4" w:rsidRPr="000C7A66" w:rsidRDefault="003854A4" w:rsidP="003854A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127E6FA" w14:textId="77777777" w:rsidR="003C7BF3" w:rsidRPr="000C7A66" w:rsidRDefault="003854A4" w:rsidP="003854A4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0,010</w:t>
            </w:r>
          </w:p>
        </w:tc>
        <w:tc>
          <w:tcPr>
            <w:tcW w:w="2050" w:type="dxa"/>
          </w:tcPr>
          <w:p w14:paraId="42BB10D5" w14:textId="77777777" w:rsidR="000C252D" w:rsidRPr="000C7A66" w:rsidRDefault="000C252D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2D4BAFE" w14:textId="494A4EBA" w:rsidR="00E77BEF" w:rsidRPr="000C7A66" w:rsidRDefault="00DF457F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0 กันยายน 256</w:t>
            </w:r>
            <w:r w:rsidR="00A658C4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391" w:type="dxa"/>
          </w:tcPr>
          <w:p w14:paraId="10A5073E" w14:textId="77777777" w:rsidR="000C252D" w:rsidRPr="000C7A66" w:rsidRDefault="000C252D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61688A0" w14:textId="1D819E5D" w:rsidR="00A658C4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09844C27" w14:textId="77777777" w:rsidR="00E77BEF" w:rsidRPr="000C7A66" w:rsidRDefault="0000497B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</w:tc>
      </w:tr>
      <w:tr w:rsidR="00077B24" w:rsidRPr="000C7A66" w14:paraId="62FBFF94" w14:textId="77777777" w:rsidTr="003530AE">
        <w:tc>
          <w:tcPr>
            <w:tcW w:w="3809" w:type="dxa"/>
          </w:tcPr>
          <w:p w14:paraId="0A9F5532" w14:textId="77777777" w:rsidR="00077B24" w:rsidRPr="000C7A66" w:rsidRDefault="00E77BEF" w:rsidP="00077B2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D940B39" w14:textId="0AB031F8" w:rsidR="00600DB5" w:rsidRPr="000C7A66" w:rsidRDefault="003530AE" w:rsidP="00077B2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="00077B24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ความพึงพอใจ</w:t>
            </w:r>
          </w:p>
          <w:p w14:paraId="537F5C0D" w14:textId="77777777" w:rsidR="00077B24" w:rsidRPr="000C7A66" w:rsidRDefault="00077B24" w:rsidP="00077B2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735" w:type="dxa"/>
          </w:tcPr>
          <w:p w14:paraId="57FB5076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50" w:type="dxa"/>
          </w:tcPr>
          <w:p w14:paraId="55CF1E6E" w14:textId="77777777" w:rsidR="000C252D" w:rsidRPr="000C7A66" w:rsidRDefault="000C252D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F4AB4BA" w14:textId="26138481" w:rsidR="00E77BEF" w:rsidRPr="000C7A66" w:rsidRDefault="00DF457F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0 กันยายน 256</w:t>
            </w:r>
            <w:r w:rsidR="00A658C4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391" w:type="dxa"/>
          </w:tcPr>
          <w:p w14:paraId="7CB41C6E" w14:textId="77777777" w:rsidR="000C252D" w:rsidRPr="000C7A66" w:rsidRDefault="000C252D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004390F" w14:textId="05CF4C70" w:rsidR="00A658C4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4D0DC718" w14:textId="77777777" w:rsidR="00A658C4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</w:p>
          <w:p w14:paraId="07C6717A" w14:textId="2479B044" w:rsidR="00E77BEF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คสร้อย</w:t>
            </w:r>
          </w:p>
        </w:tc>
      </w:tr>
      <w:tr w:rsidR="00077B24" w:rsidRPr="000C7A66" w14:paraId="17BA8702" w14:textId="77777777" w:rsidTr="003530AE">
        <w:tc>
          <w:tcPr>
            <w:tcW w:w="3809" w:type="dxa"/>
          </w:tcPr>
          <w:p w14:paraId="7888BBAF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3095307F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="00600DB5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รุปผลการประเมิน</w:t>
            </w:r>
          </w:p>
          <w:p w14:paraId="66723ECB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="00600DB5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สรุปประเมิน</w:t>
            </w:r>
            <w:r w:rsidR="00172453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ล</w:t>
            </w:r>
            <w:r w:rsidR="00600DB5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ครงการ</w:t>
            </w:r>
          </w:p>
          <w:p w14:paraId="47DFD699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</w:t>
            </w:r>
            <w:r w:rsidR="00600DB5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ายงานโครงการเสนอผู้บริหารโรงเรียน</w:t>
            </w:r>
          </w:p>
          <w:p w14:paraId="2331F194" w14:textId="14AA9803" w:rsidR="00E77BEF" w:rsidRPr="000C7A66" w:rsidRDefault="00172453" w:rsidP="00600DB5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.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ผลไปปรับปรุงและพัฒนาโครงการ</w:t>
            </w:r>
          </w:p>
        </w:tc>
        <w:tc>
          <w:tcPr>
            <w:tcW w:w="1735" w:type="dxa"/>
          </w:tcPr>
          <w:p w14:paraId="4E0D7356" w14:textId="77777777" w:rsidR="00E77BEF" w:rsidRPr="000C7A66" w:rsidRDefault="00E77BEF" w:rsidP="006C572F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50" w:type="dxa"/>
          </w:tcPr>
          <w:p w14:paraId="4A7261C2" w14:textId="77777777" w:rsidR="000C252D" w:rsidRPr="000C7A66" w:rsidRDefault="000C252D" w:rsidP="000C252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0E8966" w14:textId="576B4CE9" w:rsidR="00E77BEF" w:rsidRPr="000C7A66" w:rsidRDefault="00DF457F" w:rsidP="000C252D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0 กันยายน 256</w:t>
            </w:r>
            <w:r w:rsidR="00A658C4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391" w:type="dxa"/>
          </w:tcPr>
          <w:p w14:paraId="760EE25F" w14:textId="77777777" w:rsidR="000C252D" w:rsidRPr="000C7A66" w:rsidRDefault="000C252D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BA021E" w14:textId="211D2486" w:rsidR="00A658C4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7FF020AC" w14:textId="77777777" w:rsidR="00A658C4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</w:p>
          <w:p w14:paraId="3A225647" w14:textId="188D51DE" w:rsidR="00A658C4" w:rsidRPr="000C7A66" w:rsidRDefault="00A658C4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คสร้อย</w:t>
            </w:r>
          </w:p>
          <w:p w14:paraId="5254BBEE" w14:textId="77777777" w:rsidR="00E77BEF" w:rsidRPr="000C7A66" w:rsidRDefault="00E77BEF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14:paraId="69DA20A1" w14:textId="77777777" w:rsidR="00E77BEF" w:rsidRPr="000C7A66" w:rsidRDefault="00E77BEF" w:rsidP="00EB4009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7022B693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7EC3096E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</w:t>
      </w:r>
      <w:r w:rsidR="00600DB5" w:rsidRPr="000C7A66">
        <w:rPr>
          <w:rFonts w:ascii="TH SarabunPSK" w:hAnsi="TH SarabunPSK" w:cs="TH SarabunPSK"/>
          <w:b/>
          <w:sz w:val="32"/>
          <w:szCs w:val="32"/>
          <w:cs/>
        </w:rPr>
        <w:t>ผู้บริหารโรงเรียนอยุธยานุสรณ์</w:t>
      </w:r>
    </w:p>
    <w:p w14:paraId="1B4DADAF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0C7A66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="00A06A22" w:rsidRPr="000C7A66">
        <w:rPr>
          <w:rFonts w:ascii="TH SarabunPSK" w:hAnsi="TH SarabunPSK" w:cs="TH SarabunPSK"/>
          <w:b/>
          <w:sz w:val="32"/>
          <w:szCs w:val="32"/>
          <w:cs/>
        </w:rPr>
        <w:t>ข้าราชการครูและบุคลากรทางการศึกษาที่เกษียณอายุราชการ</w:t>
      </w:r>
      <w:proofErr w:type="gramEnd"/>
    </w:p>
    <w:p w14:paraId="0E0CDBA2" w14:textId="77777777" w:rsidR="00A06A22" w:rsidRPr="000C7A66" w:rsidRDefault="00A06A22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>5.3  ข้าราชการครูและบุคลากรทางการศึกษาโรงเรียนอยุธยานุสรณ์</w:t>
      </w:r>
    </w:p>
    <w:p w14:paraId="1E528D27" w14:textId="77777777" w:rsidR="00A658C4" w:rsidRPr="000C7A66" w:rsidRDefault="00A658C4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5FFDC697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25B87C41" w14:textId="6B6BEAE1" w:rsidR="00E77BEF" w:rsidRPr="000C7A66" w:rsidRDefault="00DC30B4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</w:rPr>
        <w:tab/>
      </w:r>
      <w:r w:rsidR="00A06A22" w:rsidRPr="000C7A66">
        <w:rPr>
          <w:rFonts w:ascii="TH SarabunPSK" w:hAnsi="TH SarabunPSK" w:cs="TH SarabunPSK"/>
          <w:b/>
          <w:sz w:val="32"/>
          <w:szCs w:val="32"/>
          <w:cs/>
        </w:rPr>
        <w:t>หอประชุมโรงเรียนอยุธยานุสรณ์</w:t>
      </w:r>
    </w:p>
    <w:p w14:paraId="261EB333" w14:textId="77777777" w:rsidR="003530AE" w:rsidRPr="000C7A66" w:rsidRDefault="003530AE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1838495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47A75DEA" w14:textId="4AF1A605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                             </w:t>
      </w:r>
      <w:r w:rsidR="00A94A12"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จำนวน.............................บาท</w:t>
      </w:r>
    </w:p>
    <w:p w14:paraId="7ACAACF3" w14:textId="337AEC01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(กิจกรรมพัฒนาผู้เรียน)  </w:t>
      </w:r>
      <w:r w:rsidR="00A94A12"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จำนวน...............................บาท</w:t>
      </w:r>
    </w:p>
    <w:p w14:paraId="4C59E967" w14:textId="7898E375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 จำนวน...............................บาท</w:t>
      </w:r>
    </w:p>
    <w:p w14:paraId="7ED2E437" w14:textId="6F96562C" w:rsidR="003530AE" w:rsidRPr="000C7A66" w:rsidRDefault="003530AE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="00586BBB" w:rsidRPr="000C7A6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E77BEF" w:rsidRPr="000C7A66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="00E77BEF" w:rsidRPr="000C7A66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="00E77BEF" w:rsidRPr="000C7A66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="00586BBB"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(</w:t>
      </w:r>
      <w:r w:rsidR="00586BBB" w:rsidRPr="000C7A66">
        <w:rPr>
          <w:rFonts w:ascii="TH SarabunPSK" w:hAnsi="TH SarabunPSK" w:cs="TH SarabunPSK"/>
          <w:b/>
          <w:sz w:val="32"/>
          <w:szCs w:val="32"/>
          <w:cs/>
        </w:rPr>
        <w:t>สมาคมผู้ปกครองและครู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)                 </w:t>
      </w:r>
      <w:r w:rsidR="00586BBB" w:rsidRPr="000C7A66">
        <w:rPr>
          <w:rFonts w:ascii="TH SarabunPSK" w:hAnsi="TH SarabunPSK" w:cs="TH SarabunPSK"/>
          <w:bCs/>
          <w:sz w:val="32"/>
          <w:szCs w:val="32"/>
        </w:rPr>
        <w:t xml:space="preserve">      </w:t>
      </w:r>
      <w:r w:rsidR="00E77BEF" w:rsidRPr="000C7A66">
        <w:rPr>
          <w:rFonts w:ascii="TH SarabunPSK" w:hAnsi="TH SarabunPSK" w:cs="TH SarabunPSK"/>
          <w:b/>
          <w:sz w:val="32"/>
          <w:szCs w:val="32"/>
          <w:cs/>
        </w:rPr>
        <w:t>จำนวน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70</w:t>
      </w:r>
      <w:r w:rsidRPr="000C7A66">
        <w:rPr>
          <w:rFonts w:ascii="TH SarabunPSK" w:hAnsi="TH SarabunPSK" w:cs="TH SarabunPSK"/>
          <w:bCs/>
          <w:sz w:val="32"/>
          <w:szCs w:val="32"/>
        </w:rPr>
        <w:t>,010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E77BEF" w:rsidRPr="000C7A66">
        <w:rPr>
          <w:rFonts w:ascii="TH SarabunPSK" w:hAnsi="TH SarabunPSK" w:cs="TH SarabunPSK"/>
          <w:b/>
          <w:sz w:val="32"/>
          <w:szCs w:val="32"/>
          <w:cs/>
        </w:rPr>
        <w:t>บาท</w:t>
      </w:r>
    </w:p>
    <w:p w14:paraId="6135D05F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>8. การประเมินผล</w:t>
      </w:r>
      <w:r w:rsidR="00BD00C6" w:rsidRPr="000C7A66">
        <w:rPr>
          <w:rFonts w:ascii="TH SarabunPSK" w:hAnsi="TH SarabunPSK" w:cs="TH SarabunPSK"/>
          <w:bCs/>
          <w:sz w:val="32"/>
          <w:szCs w:val="32"/>
          <w:cs/>
        </w:rPr>
        <w:t xml:space="preserve"> (กำหนด</w:t>
      </w:r>
      <w:r w:rsidR="006B2BCF" w:rsidRPr="000C7A66">
        <w:rPr>
          <w:rFonts w:ascii="TH SarabunPSK" w:hAnsi="TH SarabunPSK" w:cs="TH SarabunPSK"/>
          <w:bCs/>
          <w:sz w:val="32"/>
          <w:szCs w:val="32"/>
          <w:cs/>
        </w:rPr>
        <w:t>ค่าเป้าหมาย</w:t>
      </w:r>
      <w:r w:rsidR="00645D85"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ด้านปริมาณและคุณภาพเหมือนกับในหัวข้อ 3.1และ 3.2 </w:t>
      </w:r>
      <w:r w:rsidR="00BD00C6" w:rsidRPr="000C7A66">
        <w:rPr>
          <w:rFonts w:ascii="TH SarabunPSK" w:hAnsi="TH SarabunPSK" w:cs="TH SarabunPSK"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286"/>
        <w:gridCol w:w="2704"/>
      </w:tblGrid>
      <w:tr w:rsidR="00E77BEF" w:rsidRPr="000C7A66" w14:paraId="50DCEBE0" w14:textId="77777777" w:rsidTr="00761682">
        <w:tc>
          <w:tcPr>
            <w:tcW w:w="4598" w:type="dxa"/>
          </w:tcPr>
          <w:p w14:paraId="6887CA04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29" w:type="dxa"/>
          </w:tcPr>
          <w:p w14:paraId="3C5DDECF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763" w:type="dxa"/>
          </w:tcPr>
          <w:p w14:paraId="78397F7E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FA2A7C" w:rsidRPr="000C7A66" w14:paraId="632E30FD" w14:textId="77777777" w:rsidTr="00761682">
        <w:tc>
          <w:tcPr>
            <w:tcW w:w="4598" w:type="dxa"/>
          </w:tcPr>
          <w:p w14:paraId="4651C7D1" w14:textId="77777777" w:rsidR="00FA2A7C" w:rsidRPr="000C7A66" w:rsidRDefault="00FA2A7C" w:rsidP="003530AE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754A2C56" w14:textId="77777777" w:rsidR="000C252D" w:rsidRPr="000C7A66" w:rsidRDefault="003530AE" w:rsidP="00A658C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</w:t>
            </w:r>
            <w:r w:rsidR="000C252D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งานพัฒนาคุณภาพชีวิตสุขเกษมวัยเกษียณ</w:t>
            </w:r>
          </w:p>
          <w:p w14:paraId="7A403AF4" w14:textId="77777777" w:rsidR="000C252D" w:rsidRPr="000C7A66" w:rsidRDefault="000C252D" w:rsidP="00A658C4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ก่ข้าราชการครูและบุคลากรทางการศึกษา </w:t>
            </w:r>
          </w:p>
          <w:p w14:paraId="4A6B75CA" w14:textId="3993E836" w:rsidR="00FA2A7C" w:rsidRPr="000C7A66" w:rsidRDefault="000C252D" w:rsidP="00A658C4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เกษียณอายุราชการประจำปี 2562 จำนวน 5 คน</w:t>
            </w:r>
          </w:p>
        </w:tc>
        <w:tc>
          <w:tcPr>
            <w:tcW w:w="2329" w:type="dxa"/>
          </w:tcPr>
          <w:p w14:paraId="1792B08F" w14:textId="77777777" w:rsidR="00FA2A7C" w:rsidRPr="000C7A66" w:rsidRDefault="00761682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</w:t>
            </w:r>
            <w:r w:rsidR="00FA2A7C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/สังเกต</w:t>
            </w:r>
          </w:p>
        </w:tc>
        <w:tc>
          <w:tcPr>
            <w:tcW w:w="2763" w:type="dxa"/>
          </w:tcPr>
          <w:p w14:paraId="718C202F" w14:textId="77777777" w:rsidR="00FA2A7C" w:rsidRPr="000C7A66" w:rsidRDefault="00FA2A7C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27BB9ACB" w14:textId="77777777" w:rsidR="00FA2A7C" w:rsidRPr="000C7A66" w:rsidRDefault="00FA2A7C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761682" w:rsidRPr="000C7A66" w14:paraId="329F8E75" w14:textId="77777777" w:rsidTr="00761682">
        <w:tc>
          <w:tcPr>
            <w:tcW w:w="4598" w:type="dxa"/>
          </w:tcPr>
          <w:p w14:paraId="7E1A528B" w14:textId="77777777" w:rsidR="00761682" w:rsidRPr="000C7A66" w:rsidRDefault="00761682" w:rsidP="006C572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52DD8945" w14:textId="212F47D0" w:rsidR="00761682" w:rsidRPr="000C7A66" w:rsidRDefault="003530AE" w:rsidP="00FA2A7C">
            <w:pPr>
              <w:tabs>
                <w:tab w:val="left" w:pos="360"/>
                <w:tab w:val="left" w:pos="1276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1.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76168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าราชการครูและบุคลากรทางการศึกษาที่เกษียณอายุราชการ ประจำปี 256</w:t>
            </w:r>
            <w:r w:rsidR="00761682"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="0076168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าร่วมงาน</w:t>
            </w:r>
          </w:p>
          <w:p w14:paraId="17E7EFC4" w14:textId="77777777" w:rsidR="00761682" w:rsidRPr="000C7A66" w:rsidRDefault="00761682" w:rsidP="00FA2A7C">
            <w:pPr>
              <w:tabs>
                <w:tab w:val="left" w:pos="360"/>
                <w:tab w:val="left" w:pos="1276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ุกคน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ab/>
            </w:r>
          </w:p>
          <w:p w14:paraId="0D2EF275" w14:textId="77777777" w:rsidR="000C252D" w:rsidRPr="000C7A66" w:rsidRDefault="003530AE" w:rsidP="00A658C4">
            <w:pPr>
              <w:tabs>
                <w:tab w:val="left" w:pos="360"/>
                <w:tab w:val="left" w:pos="1276"/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</w:t>
            </w:r>
            <w:r w:rsidR="0076168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าราชการครูและบุคลากรทางการศึกษา ผู้มีเกียรติมาร่วมงานเพื่อแสดง</w:t>
            </w:r>
            <w:r w:rsidR="00761682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ความกตัญญูกตเวทิตา</w:t>
            </w:r>
          </w:p>
          <w:p w14:paraId="37E5E18F" w14:textId="261EF879" w:rsidR="00761682" w:rsidRPr="000C7A66" w:rsidRDefault="000C252D" w:rsidP="00A658C4">
            <w:pPr>
              <w:tabs>
                <w:tab w:val="left" w:pos="360"/>
                <w:tab w:val="left" w:pos="1276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ความพึงพอใจในระดับดี</w:t>
            </w:r>
          </w:p>
        </w:tc>
        <w:tc>
          <w:tcPr>
            <w:tcW w:w="2329" w:type="dxa"/>
          </w:tcPr>
          <w:p w14:paraId="090AFD00" w14:textId="77777777" w:rsidR="00761682" w:rsidRPr="000C7A66" w:rsidRDefault="00761682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63" w:type="dxa"/>
          </w:tcPr>
          <w:p w14:paraId="05989882" w14:textId="77777777" w:rsidR="00761682" w:rsidRPr="000C7A66" w:rsidRDefault="00761682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4A1F6CD9" w14:textId="77777777" w:rsidR="00761682" w:rsidRPr="000C7A66" w:rsidRDefault="00761682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2E28FF3D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75D48DBD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764E8FE8" w14:textId="77777777" w:rsidR="007A5FED" w:rsidRPr="000C7A66" w:rsidRDefault="005048B5" w:rsidP="007A5FED">
      <w:pPr>
        <w:tabs>
          <w:tab w:val="left" w:pos="360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="007A5FED" w:rsidRPr="000C7A66">
        <w:rPr>
          <w:rFonts w:ascii="TH SarabunPSK" w:hAnsi="TH SarabunPSK" w:cs="TH SarabunPSK"/>
          <w:b/>
          <w:sz w:val="32"/>
          <w:szCs w:val="32"/>
          <w:cs/>
        </w:rPr>
        <w:t xml:space="preserve">1. ข้าราชการครูและบุคลากรทางการศึกษาที่เกษียณอายุราชการ ประจำปี </w:t>
      </w:r>
      <w:r w:rsidR="00A658C4" w:rsidRPr="000C7A66">
        <w:rPr>
          <w:rFonts w:ascii="TH SarabunPSK" w:hAnsi="TH SarabunPSK" w:cs="TH SarabunPSK"/>
          <w:bCs/>
          <w:sz w:val="32"/>
          <w:szCs w:val="32"/>
        </w:rPr>
        <w:t>2562</w:t>
      </w:r>
      <w:r w:rsidR="007A5FED"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7A5FED" w:rsidRPr="000C7A66">
        <w:rPr>
          <w:rFonts w:ascii="TH SarabunPSK" w:hAnsi="TH SarabunPSK" w:cs="TH SarabunPSK"/>
          <w:b/>
          <w:sz w:val="32"/>
          <w:szCs w:val="32"/>
          <w:cs/>
        </w:rPr>
        <w:t>มาร่วมงานทุกคน</w:t>
      </w:r>
    </w:p>
    <w:p w14:paraId="3EF3A80C" w14:textId="77777777" w:rsidR="007A5FED" w:rsidRPr="000C7A66" w:rsidRDefault="007A5FED" w:rsidP="007A5FED">
      <w:pPr>
        <w:tabs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</w:rPr>
        <w:t xml:space="preserve">                </w:t>
      </w:r>
      <w:r w:rsidRPr="000C7A66">
        <w:rPr>
          <w:rFonts w:ascii="TH SarabunPSK" w:hAnsi="TH SarabunPSK" w:cs="TH SarabunPSK"/>
          <w:bCs/>
          <w:sz w:val="32"/>
          <w:szCs w:val="32"/>
        </w:rPr>
        <w:t>2.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ข้าราชการครูและบุคลากรทางการศึกษา ผู้มีเกียรติมาร่วมงานเพื่อแสดง</w:t>
      </w:r>
      <w:r w:rsidRPr="000C7A66">
        <w:rPr>
          <w:rFonts w:ascii="TH SarabunPSK" w:hAnsi="TH SarabunPSK" w:cs="TH SarabunPSK"/>
          <w:sz w:val="32"/>
          <w:szCs w:val="32"/>
          <w:cs/>
        </w:rPr>
        <w:t>ความกตัญญูกตเวทิตา</w:t>
      </w:r>
    </w:p>
    <w:p w14:paraId="2482BC70" w14:textId="77777777" w:rsidR="00E77BEF" w:rsidRPr="000C7A66" w:rsidRDefault="007A5FED" w:rsidP="007A5FE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>และให้กำลังใจแก่ผู้เกษียณอายุราชการ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4683D3A1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A5A9124" w14:textId="77777777" w:rsidR="00B4352B" w:rsidRPr="000C7A66" w:rsidRDefault="00B4352B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F7F0120" w14:textId="77777777" w:rsidR="00B4352B" w:rsidRPr="000C7A66" w:rsidRDefault="00B4352B" w:rsidP="00B4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165AE372" w14:textId="77777777" w:rsidR="00B4352B" w:rsidRPr="000C7A66" w:rsidRDefault="00B4352B" w:rsidP="00B4352B">
      <w:pPr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   ผู้เสนอโครงการ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ลงชื่อ                                ผู้เห็นชอบโครงการ</w:t>
      </w:r>
    </w:p>
    <w:p w14:paraId="37D45672" w14:textId="77777777" w:rsidR="00B4352B" w:rsidRPr="000C7A66" w:rsidRDefault="00B4352B" w:rsidP="00B4352B">
      <w:pPr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          ( นางอัมพร กองโชค )</w:t>
      </w:r>
      <w:r w:rsidRPr="000C7A66">
        <w:rPr>
          <w:rFonts w:ascii="TH SarabunPSK" w:hAnsi="TH SarabunPSK" w:cs="TH SarabunPSK"/>
          <w:sz w:val="32"/>
          <w:szCs w:val="32"/>
        </w:rPr>
        <w:tab/>
      </w:r>
      <w:r w:rsidRPr="000C7A66">
        <w:rPr>
          <w:rFonts w:ascii="TH SarabunPSK" w:hAnsi="TH SarabunPSK" w:cs="TH SarabunPSK"/>
          <w:sz w:val="32"/>
          <w:szCs w:val="32"/>
        </w:rPr>
        <w:tab/>
        <w:t xml:space="preserve">                          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(  นางรัตนา </w:t>
      </w:r>
      <w:proofErr w:type="spellStart"/>
      <w:r w:rsidRPr="000C7A66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0C7A66">
        <w:rPr>
          <w:rFonts w:ascii="TH SarabunPSK" w:hAnsi="TH SarabunPSK" w:cs="TH SarabunPSK"/>
          <w:sz w:val="32"/>
          <w:szCs w:val="32"/>
          <w:cs/>
        </w:rPr>
        <w:t>รุนิตย์ )</w:t>
      </w:r>
    </w:p>
    <w:p w14:paraId="68051892" w14:textId="77777777" w:rsidR="00B4352B" w:rsidRPr="000C7A66" w:rsidRDefault="00B4352B" w:rsidP="00B4352B">
      <w:pPr>
        <w:rPr>
          <w:rFonts w:ascii="TH SarabunPSK" w:hAnsi="TH SarabunPSK" w:cs="TH SarabunPSK"/>
          <w:sz w:val="32"/>
          <w:szCs w:val="32"/>
          <w:cs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              ครู </w:t>
      </w:r>
      <w:proofErr w:type="spellStart"/>
      <w:r w:rsidRPr="000C7A6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C7A66">
        <w:rPr>
          <w:rFonts w:ascii="TH SarabunPSK" w:hAnsi="TH SarabunPSK" w:cs="TH SarabunPSK"/>
          <w:sz w:val="32"/>
          <w:szCs w:val="32"/>
          <w:cs/>
        </w:rPr>
        <w:t>.3</w:t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="00832AF4" w:rsidRPr="000C7A6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รองผู้อำนวยการโรงเรียนกลุ่มบริหาร</w:t>
      </w:r>
      <w:r w:rsidR="00832AF4" w:rsidRPr="000C7A66">
        <w:rPr>
          <w:rFonts w:ascii="TH SarabunPSK" w:hAnsi="TH SarabunPSK" w:cs="TH SarabunPSK"/>
          <w:sz w:val="32"/>
          <w:szCs w:val="32"/>
          <w:cs/>
        </w:rPr>
        <w:t>งาน</w:t>
      </w:r>
      <w:r w:rsidRPr="000C7A66">
        <w:rPr>
          <w:rFonts w:ascii="TH SarabunPSK" w:hAnsi="TH SarabunPSK" w:cs="TH SarabunPSK"/>
          <w:sz w:val="32"/>
          <w:szCs w:val="32"/>
          <w:cs/>
        </w:rPr>
        <w:t>บุคคล</w:t>
      </w:r>
    </w:p>
    <w:p w14:paraId="268C8BFB" w14:textId="77777777" w:rsidR="00B4352B" w:rsidRPr="000C7A66" w:rsidRDefault="00B4352B" w:rsidP="00B4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8E2E815" w14:textId="77777777" w:rsidR="00B4352B" w:rsidRPr="000C7A66" w:rsidRDefault="00B4352B" w:rsidP="00B4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2FFCFF3" w14:textId="77777777" w:rsidR="003530AE" w:rsidRPr="000C7A66" w:rsidRDefault="003530AE" w:rsidP="0012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32"/>
          <w:szCs w:val="32"/>
        </w:rPr>
      </w:pPr>
    </w:p>
    <w:p w14:paraId="5CFB35EC" w14:textId="77777777" w:rsidR="00B4352B" w:rsidRPr="000C7A66" w:rsidRDefault="00B4352B" w:rsidP="00B4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C507401" w14:textId="48F8913B" w:rsidR="00B4352B" w:rsidRPr="000C7A66" w:rsidRDefault="00B4352B" w:rsidP="00B4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ว่าที่ ร.ต.                                  ผู้อนุมัติโครงการ </w:t>
      </w:r>
    </w:p>
    <w:p w14:paraId="257F18F7" w14:textId="267E403A" w:rsidR="00B4352B" w:rsidRPr="000C7A66" w:rsidRDefault="00B4352B" w:rsidP="00B4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  <w:t xml:space="preserve">  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17ED83F7" w14:textId="3581E7DB" w:rsidR="00B4352B" w:rsidRPr="000C7A66" w:rsidRDefault="00B4352B" w:rsidP="00B4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ผู้อำนวยการโรงเรียนอยุธยานุสรณ์</w:t>
      </w:r>
    </w:p>
    <w:p w14:paraId="6CF9196D" w14:textId="77777777" w:rsidR="003530AE" w:rsidRPr="000C7A66" w:rsidRDefault="00E77BEF" w:rsidP="00B8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="00B87069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</w:p>
    <w:p w14:paraId="6933DD91" w14:textId="77777777" w:rsidR="003530AE" w:rsidRPr="000C7A66" w:rsidRDefault="003530AE" w:rsidP="00B8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124F021" w14:textId="53A87F2B" w:rsidR="003530AE" w:rsidRPr="000C7A66" w:rsidRDefault="003530AE" w:rsidP="00B8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022380D2" w14:textId="2711B6DB" w:rsidR="003530AE" w:rsidRPr="000C7A66" w:rsidRDefault="003530AE" w:rsidP="00B8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6DA0BCBC" w14:textId="4A756C96" w:rsidR="003530AE" w:rsidRPr="000C7A66" w:rsidRDefault="003530AE" w:rsidP="00B8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3907C2D" w14:textId="695ED140" w:rsidR="003530AE" w:rsidRDefault="003530AE" w:rsidP="00B8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58E649B" w14:textId="77777777" w:rsidR="001237F8" w:rsidRPr="000C7A66" w:rsidRDefault="001237F8" w:rsidP="00B8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32"/>
          <w:szCs w:val="32"/>
        </w:rPr>
      </w:pPr>
    </w:p>
    <w:p w14:paraId="0DEC521B" w14:textId="611D13E1" w:rsidR="00E77BEF" w:rsidRPr="000C7A66" w:rsidRDefault="00E77BEF" w:rsidP="000C4E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3E169234" w14:textId="4AF01734" w:rsidR="006E6C0D" w:rsidRPr="000C7A66" w:rsidRDefault="00E77BEF" w:rsidP="000C4E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E6C0D" w:rsidRPr="000C7A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87069" w:rsidRPr="000C7A6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ของผู้บริหารสถานศึกษา</w:t>
      </w:r>
    </w:p>
    <w:p w14:paraId="02F397CE" w14:textId="77B6FFBA" w:rsidR="006E6C0D" w:rsidRPr="000C7A66" w:rsidRDefault="00E77BEF" w:rsidP="000C4E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E6C0D" w:rsidRPr="000C7A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73FB8" w:rsidRPr="000C7A6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ชีวิตสุขเกษมวัยเกษียณ</w:t>
      </w:r>
    </w:p>
    <w:p w14:paraId="5613752E" w14:textId="77777777" w:rsidR="00173FB8" w:rsidRPr="000C7A66" w:rsidRDefault="00173FB8" w:rsidP="006E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3442"/>
        <w:gridCol w:w="1144"/>
        <w:gridCol w:w="1036"/>
        <w:gridCol w:w="590"/>
        <w:gridCol w:w="996"/>
        <w:gridCol w:w="590"/>
        <w:gridCol w:w="1392"/>
      </w:tblGrid>
      <w:tr w:rsidR="00E77BEF" w:rsidRPr="000C7A66" w14:paraId="7C59BDE9" w14:textId="77777777" w:rsidTr="000C4EA3">
        <w:trPr>
          <w:trHeight w:val="429"/>
        </w:trPr>
        <w:tc>
          <w:tcPr>
            <w:tcW w:w="615" w:type="dxa"/>
            <w:vMerge w:val="restart"/>
            <w:vAlign w:val="center"/>
          </w:tcPr>
          <w:p w14:paraId="43833A28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2" w:type="dxa"/>
            <w:vMerge w:val="restart"/>
            <w:vAlign w:val="center"/>
          </w:tcPr>
          <w:p w14:paraId="1C5AF636" w14:textId="77777777" w:rsidR="00E77BEF" w:rsidRPr="000C7A66" w:rsidRDefault="006E6C0D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4" w:type="dxa"/>
            <w:vMerge w:val="restart"/>
            <w:vAlign w:val="center"/>
          </w:tcPr>
          <w:p w14:paraId="68A43BBF" w14:textId="77777777" w:rsidR="00E77BEF" w:rsidRPr="000C7A66" w:rsidRDefault="00A90CF7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6" w:type="dxa"/>
            <w:gridSpan w:val="2"/>
          </w:tcPr>
          <w:p w14:paraId="7F950F2F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6" w:type="dxa"/>
            <w:gridSpan w:val="2"/>
          </w:tcPr>
          <w:p w14:paraId="1474877F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92" w:type="dxa"/>
            <w:vMerge w:val="restart"/>
            <w:vAlign w:val="center"/>
          </w:tcPr>
          <w:p w14:paraId="557ECBB5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BEF" w:rsidRPr="000C7A66" w14:paraId="211519A6" w14:textId="77777777" w:rsidTr="00305772"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19D787B6" w14:textId="77777777" w:rsidR="00E77BEF" w:rsidRPr="000C7A66" w:rsidRDefault="00E77BEF" w:rsidP="006C57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2" w:type="dxa"/>
            <w:vMerge/>
            <w:tcBorders>
              <w:bottom w:val="single" w:sz="4" w:space="0" w:color="000000"/>
            </w:tcBorders>
            <w:vAlign w:val="center"/>
          </w:tcPr>
          <w:p w14:paraId="7C7E1287" w14:textId="77777777" w:rsidR="00E77BEF" w:rsidRPr="000C7A66" w:rsidRDefault="00E77BEF" w:rsidP="006C57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bottom w:val="single" w:sz="4" w:space="0" w:color="000000"/>
            </w:tcBorders>
            <w:vAlign w:val="center"/>
          </w:tcPr>
          <w:p w14:paraId="0B99B4D7" w14:textId="77777777" w:rsidR="00E77BEF" w:rsidRPr="000C7A66" w:rsidRDefault="00E77BEF" w:rsidP="006C57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tcBorders>
              <w:bottom w:val="single" w:sz="4" w:space="0" w:color="000000"/>
            </w:tcBorders>
          </w:tcPr>
          <w:p w14:paraId="22BB4FE2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14:paraId="06F4584A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66EBB16C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14:paraId="7B027251" w14:textId="77777777" w:rsidR="00E77BEF" w:rsidRPr="000C7A66" w:rsidRDefault="00E77BEF" w:rsidP="006C5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392" w:type="dxa"/>
            <w:vMerge/>
            <w:tcBorders>
              <w:bottom w:val="single" w:sz="4" w:space="0" w:color="000000"/>
            </w:tcBorders>
            <w:vAlign w:val="center"/>
          </w:tcPr>
          <w:p w14:paraId="27E897D2" w14:textId="77777777" w:rsidR="00E77BEF" w:rsidRPr="000C7A66" w:rsidRDefault="00E77BEF" w:rsidP="006C57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5772" w:rsidRPr="000C7A66" w14:paraId="25D1218E" w14:textId="77777777" w:rsidTr="00305772">
        <w:tc>
          <w:tcPr>
            <w:tcW w:w="615" w:type="dxa"/>
          </w:tcPr>
          <w:p w14:paraId="4185BE49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42" w:type="dxa"/>
          </w:tcPr>
          <w:p w14:paraId="42E1CD36" w14:textId="77777777" w:rsidR="00305772" w:rsidRPr="000C7A66" w:rsidRDefault="00305772" w:rsidP="00173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โต๊ะจีน</w:t>
            </w:r>
          </w:p>
        </w:tc>
        <w:tc>
          <w:tcPr>
            <w:tcW w:w="1144" w:type="dxa"/>
          </w:tcPr>
          <w:p w14:paraId="6B8A7086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5 โต๊ะ</w:t>
            </w:r>
          </w:p>
        </w:tc>
        <w:tc>
          <w:tcPr>
            <w:tcW w:w="1036" w:type="dxa"/>
          </w:tcPr>
          <w:p w14:paraId="390BB1B3" w14:textId="77777777" w:rsidR="00305772" w:rsidRPr="000C7A66" w:rsidRDefault="00305772" w:rsidP="00471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90" w:type="dxa"/>
          </w:tcPr>
          <w:p w14:paraId="10AD04F5" w14:textId="77777777" w:rsidR="00305772" w:rsidRPr="000C7A66" w:rsidRDefault="00305772" w:rsidP="00561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58A3F82E" w14:textId="77777777" w:rsidR="00305772" w:rsidRPr="000C7A66" w:rsidRDefault="00305772" w:rsidP="0098528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90" w:type="dxa"/>
          </w:tcPr>
          <w:p w14:paraId="2574DA00" w14:textId="77777777" w:rsidR="00305772" w:rsidRPr="000C7A66" w:rsidRDefault="00305772" w:rsidP="001A19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vMerge w:val="restart"/>
          </w:tcPr>
          <w:p w14:paraId="0EDBEAF3" w14:textId="288B2034" w:rsidR="00305772" w:rsidRPr="000C7A66" w:rsidRDefault="000C4EA3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งิน</w:t>
            </w:r>
            <w:r w:rsidR="0030577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มาคมผู้ปกครองและครู</w:t>
            </w:r>
          </w:p>
        </w:tc>
      </w:tr>
      <w:tr w:rsidR="00305772" w:rsidRPr="000C7A66" w14:paraId="275C1F0D" w14:textId="77777777" w:rsidTr="00305772">
        <w:tc>
          <w:tcPr>
            <w:tcW w:w="615" w:type="dxa"/>
            <w:tcBorders>
              <w:bottom w:val="nil"/>
            </w:tcBorders>
          </w:tcPr>
          <w:p w14:paraId="6300FDAE" w14:textId="77777777" w:rsidR="00305772" w:rsidRPr="000C7A66" w:rsidRDefault="00305772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42" w:type="dxa"/>
            <w:tcBorders>
              <w:bottom w:val="nil"/>
            </w:tcBorders>
          </w:tcPr>
          <w:p w14:paraId="3810E5C9" w14:textId="77777777" w:rsidR="00305772" w:rsidRPr="000C7A66" w:rsidRDefault="00305772" w:rsidP="001A19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ค่าของที่ระลึกมอบแด่ครูเกษียณ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 ราย</w:t>
            </w:r>
          </w:p>
          <w:p w14:paraId="7B4C273C" w14:textId="77777777" w:rsidR="00305772" w:rsidRPr="000C7A66" w:rsidRDefault="00305772" w:rsidP="001A19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 25 ราย</w:t>
            </w:r>
          </w:p>
        </w:tc>
        <w:tc>
          <w:tcPr>
            <w:tcW w:w="1144" w:type="dxa"/>
            <w:tcBorders>
              <w:bottom w:val="nil"/>
            </w:tcBorders>
          </w:tcPr>
          <w:p w14:paraId="338A131F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 ชุด</w:t>
            </w:r>
          </w:p>
        </w:tc>
        <w:tc>
          <w:tcPr>
            <w:tcW w:w="1036" w:type="dxa"/>
            <w:tcBorders>
              <w:bottom w:val="nil"/>
            </w:tcBorders>
          </w:tcPr>
          <w:p w14:paraId="530C5C82" w14:textId="77777777" w:rsidR="00305772" w:rsidRPr="000C7A66" w:rsidRDefault="00305772" w:rsidP="002D0C4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590" w:type="dxa"/>
            <w:tcBorders>
              <w:bottom w:val="nil"/>
            </w:tcBorders>
          </w:tcPr>
          <w:p w14:paraId="1C45D5AC" w14:textId="77777777" w:rsidR="00305772" w:rsidRPr="000C7A66" w:rsidRDefault="00305772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3E22F749" w14:textId="77777777" w:rsidR="00305772" w:rsidRPr="000C7A66" w:rsidRDefault="00305772" w:rsidP="0098528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,000</w:t>
            </w:r>
          </w:p>
        </w:tc>
        <w:tc>
          <w:tcPr>
            <w:tcW w:w="590" w:type="dxa"/>
            <w:tcBorders>
              <w:bottom w:val="nil"/>
            </w:tcBorders>
          </w:tcPr>
          <w:p w14:paraId="5E757027" w14:textId="77777777" w:rsidR="00305772" w:rsidRPr="000C7A66" w:rsidRDefault="00305772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bottom w:val="nil"/>
            </w:tcBorders>
          </w:tcPr>
          <w:p w14:paraId="5A5C70B1" w14:textId="77777777" w:rsidR="00305772" w:rsidRPr="000C7A66" w:rsidRDefault="00305772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99A" w:rsidRPr="000C7A66" w14:paraId="400F88DC" w14:textId="77777777" w:rsidTr="00305772">
        <w:tc>
          <w:tcPr>
            <w:tcW w:w="615" w:type="dxa"/>
          </w:tcPr>
          <w:p w14:paraId="14200D04" w14:textId="77777777" w:rsidR="001A199A" w:rsidRPr="000C7A66" w:rsidRDefault="00586BBB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42" w:type="dxa"/>
          </w:tcPr>
          <w:p w14:paraId="2CA01D62" w14:textId="77777777" w:rsidR="001A199A" w:rsidRPr="000C7A66" w:rsidRDefault="00586BBB" w:rsidP="001A19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ดอกไม้ตกแต่งเวที</w:t>
            </w:r>
          </w:p>
        </w:tc>
        <w:tc>
          <w:tcPr>
            <w:tcW w:w="1144" w:type="dxa"/>
          </w:tcPr>
          <w:p w14:paraId="159404A8" w14:textId="77777777" w:rsidR="001A199A" w:rsidRPr="000C7A66" w:rsidRDefault="0046456C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ชุด</w:t>
            </w:r>
          </w:p>
        </w:tc>
        <w:tc>
          <w:tcPr>
            <w:tcW w:w="1036" w:type="dxa"/>
          </w:tcPr>
          <w:p w14:paraId="6A836284" w14:textId="77777777" w:rsidR="001A199A" w:rsidRPr="000C7A66" w:rsidRDefault="0046456C" w:rsidP="0098528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,500</w:t>
            </w:r>
          </w:p>
        </w:tc>
        <w:tc>
          <w:tcPr>
            <w:tcW w:w="590" w:type="dxa"/>
          </w:tcPr>
          <w:p w14:paraId="4D6758B7" w14:textId="77777777" w:rsidR="001A199A" w:rsidRPr="000C7A66" w:rsidRDefault="001A199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10C33A80" w14:textId="77777777" w:rsidR="001A199A" w:rsidRPr="000C7A66" w:rsidRDefault="0096728A" w:rsidP="0098528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</w:tcPr>
          <w:p w14:paraId="2CA8080F" w14:textId="77777777" w:rsidR="001A199A" w:rsidRPr="000C7A66" w:rsidRDefault="001A199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4549ECD5" w14:textId="77777777" w:rsidR="001A199A" w:rsidRPr="000C7A66" w:rsidRDefault="001A199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5287" w:rsidRPr="000C7A66" w14:paraId="3DA939A3" w14:textId="77777777" w:rsidTr="00305772">
        <w:tc>
          <w:tcPr>
            <w:tcW w:w="615" w:type="dxa"/>
          </w:tcPr>
          <w:p w14:paraId="2F0245D3" w14:textId="77777777" w:rsidR="00985287" w:rsidRPr="000C7A66" w:rsidRDefault="00586BBB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42" w:type="dxa"/>
          </w:tcPr>
          <w:p w14:paraId="053D8AB2" w14:textId="77777777" w:rsidR="0096728A" w:rsidRPr="000C7A66" w:rsidRDefault="00586BBB" w:rsidP="00967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พานรดน้ำ</w:t>
            </w:r>
            <w:r w:rsidR="0096728A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ครูเกษียณ</w:t>
            </w:r>
            <w:r w:rsidR="0096728A" w:rsidRPr="000C7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728A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 ราย</w:t>
            </w:r>
          </w:p>
          <w:p w14:paraId="24FE7661" w14:textId="77777777" w:rsidR="00985287" w:rsidRPr="000C7A66" w:rsidRDefault="003854A4" w:rsidP="00967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 2</w:t>
            </w:r>
            <w:r w:rsidR="0096728A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144" w:type="dxa"/>
          </w:tcPr>
          <w:p w14:paraId="5110250E" w14:textId="77777777" w:rsidR="00985287" w:rsidRPr="000C7A66" w:rsidRDefault="003854A4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87069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86BBB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036" w:type="dxa"/>
          </w:tcPr>
          <w:p w14:paraId="736A5E4D" w14:textId="77777777" w:rsidR="00985287" w:rsidRPr="000C7A66" w:rsidRDefault="00B87069" w:rsidP="009747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6BBB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6728A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86BBB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52B0B678" w14:textId="77777777" w:rsidR="00985287" w:rsidRPr="000C7A66" w:rsidRDefault="00985287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6054F53B" w14:textId="77777777" w:rsidR="00985287" w:rsidRPr="000C7A66" w:rsidRDefault="003854A4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6728A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590" w:type="dxa"/>
          </w:tcPr>
          <w:p w14:paraId="3650B7E5" w14:textId="77777777" w:rsidR="00985287" w:rsidRPr="000C7A66" w:rsidRDefault="00985287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51AB8F67" w14:textId="77777777" w:rsidR="00985287" w:rsidRPr="000C7A66" w:rsidRDefault="00985287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5287" w:rsidRPr="000C7A66" w14:paraId="5C1D4C77" w14:textId="77777777" w:rsidTr="00305772">
        <w:tc>
          <w:tcPr>
            <w:tcW w:w="615" w:type="dxa"/>
          </w:tcPr>
          <w:p w14:paraId="2014E62D" w14:textId="77777777" w:rsidR="00985287" w:rsidRPr="000C7A66" w:rsidRDefault="0096728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42" w:type="dxa"/>
          </w:tcPr>
          <w:p w14:paraId="5CCF1C85" w14:textId="77777777" w:rsidR="00985287" w:rsidRPr="000C7A66" w:rsidRDefault="0096728A" w:rsidP="009672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ดอกไม้กลัดเสื้อ</w:t>
            </w:r>
          </w:p>
        </w:tc>
        <w:tc>
          <w:tcPr>
            <w:tcW w:w="1144" w:type="dxa"/>
          </w:tcPr>
          <w:p w14:paraId="108601CC" w14:textId="77777777" w:rsidR="00985287" w:rsidRPr="000C7A66" w:rsidRDefault="003854A4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6728A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1036" w:type="dxa"/>
          </w:tcPr>
          <w:p w14:paraId="7FFF9CAA" w14:textId="77777777" w:rsidR="00985287" w:rsidRPr="000C7A66" w:rsidRDefault="0096728A" w:rsidP="009672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0C2A1062" w14:textId="77777777" w:rsidR="00985287" w:rsidRPr="000C7A66" w:rsidRDefault="00985287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44C3455C" w14:textId="77777777" w:rsidR="00985287" w:rsidRPr="000C7A66" w:rsidRDefault="003854A4" w:rsidP="009672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6728A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1248B863" w14:textId="77777777" w:rsidR="00985287" w:rsidRPr="000C7A66" w:rsidRDefault="00985287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D658E7" w14:textId="77777777" w:rsidR="00985287" w:rsidRPr="000C7A66" w:rsidRDefault="00985287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5287" w:rsidRPr="000C7A66" w14:paraId="707362CA" w14:textId="77777777" w:rsidTr="00305772">
        <w:tc>
          <w:tcPr>
            <w:tcW w:w="615" w:type="dxa"/>
          </w:tcPr>
          <w:p w14:paraId="6B0B540F" w14:textId="77777777" w:rsidR="00985287" w:rsidRPr="000C7A66" w:rsidRDefault="0096728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42" w:type="dxa"/>
          </w:tcPr>
          <w:p w14:paraId="2CA4B3B1" w14:textId="77777777" w:rsidR="00985287" w:rsidRPr="000C7A66" w:rsidRDefault="0096728A" w:rsidP="002D0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</w:t>
            </w:r>
          </w:p>
        </w:tc>
        <w:tc>
          <w:tcPr>
            <w:tcW w:w="1144" w:type="dxa"/>
          </w:tcPr>
          <w:p w14:paraId="458E6B09" w14:textId="77777777" w:rsidR="00985287" w:rsidRPr="000C7A66" w:rsidRDefault="0096728A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ชุด</w:t>
            </w:r>
          </w:p>
        </w:tc>
        <w:tc>
          <w:tcPr>
            <w:tcW w:w="1036" w:type="dxa"/>
          </w:tcPr>
          <w:p w14:paraId="03AD1B07" w14:textId="77777777" w:rsidR="00985287" w:rsidRPr="000C7A66" w:rsidRDefault="0096728A" w:rsidP="002D0C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590" w:type="dxa"/>
          </w:tcPr>
          <w:p w14:paraId="22F29E75" w14:textId="77777777" w:rsidR="00985287" w:rsidRPr="000C7A66" w:rsidRDefault="00985287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50B5A9D9" w14:textId="77777777" w:rsidR="00985287" w:rsidRPr="000C7A66" w:rsidRDefault="0096728A" w:rsidP="002D0C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590" w:type="dxa"/>
          </w:tcPr>
          <w:p w14:paraId="6441BE46" w14:textId="77777777" w:rsidR="00985287" w:rsidRPr="000C7A66" w:rsidRDefault="00985287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492D7878" w14:textId="77777777" w:rsidR="00985287" w:rsidRPr="000C7A66" w:rsidRDefault="00985287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728A" w:rsidRPr="000C7A66" w14:paraId="50F36696" w14:textId="77777777" w:rsidTr="00305772">
        <w:tc>
          <w:tcPr>
            <w:tcW w:w="615" w:type="dxa"/>
          </w:tcPr>
          <w:p w14:paraId="15A1DF5D" w14:textId="77777777" w:rsidR="0096728A" w:rsidRPr="000C7A66" w:rsidRDefault="0096728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42" w:type="dxa"/>
          </w:tcPr>
          <w:p w14:paraId="7E02AF8C" w14:textId="77777777" w:rsidR="0096728A" w:rsidRPr="000C7A66" w:rsidRDefault="0096728A" w:rsidP="002D0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ถ่ายเอกสารเข้าเล่ม</w:t>
            </w:r>
          </w:p>
        </w:tc>
        <w:tc>
          <w:tcPr>
            <w:tcW w:w="1144" w:type="dxa"/>
          </w:tcPr>
          <w:p w14:paraId="481599FA" w14:textId="77777777" w:rsidR="0096728A" w:rsidRPr="000C7A66" w:rsidRDefault="0096728A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 เล่ม</w:t>
            </w:r>
          </w:p>
        </w:tc>
        <w:tc>
          <w:tcPr>
            <w:tcW w:w="1036" w:type="dxa"/>
          </w:tcPr>
          <w:p w14:paraId="7FC0D911" w14:textId="77777777" w:rsidR="0096728A" w:rsidRPr="000C7A66" w:rsidRDefault="0096728A" w:rsidP="002D0C4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590" w:type="dxa"/>
          </w:tcPr>
          <w:p w14:paraId="24546BCC" w14:textId="77777777" w:rsidR="0096728A" w:rsidRPr="000C7A66" w:rsidRDefault="0096728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55B82615" w14:textId="77777777" w:rsidR="0096728A" w:rsidRPr="000C7A66" w:rsidRDefault="0096728A" w:rsidP="002D0C4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  <w:tc>
          <w:tcPr>
            <w:tcW w:w="590" w:type="dxa"/>
          </w:tcPr>
          <w:p w14:paraId="1499DD95" w14:textId="77777777" w:rsidR="0096728A" w:rsidRPr="000C7A66" w:rsidRDefault="0096728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6DD64A75" w14:textId="77777777" w:rsidR="0096728A" w:rsidRPr="000C7A66" w:rsidRDefault="0096728A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0EC" w:rsidRPr="000C7A66" w14:paraId="4F2FCCB0" w14:textId="77777777" w:rsidTr="00305772">
        <w:tc>
          <w:tcPr>
            <w:tcW w:w="615" w:type="dxa"/>
          </w:tcPr>
          <w:p w14:paraId="24B35A8A" w14:textId="77777777" w:rsidR="004300EC" w:rsidRPr="000C7A66" w:rsidRDefault="004300EC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42" w:type="dxa"/>
          </w:tcPr>
          <w:p w14:paraId="0FA53601" w14:textId="77777777" w:rsidR="004300EC" w:rsidRPr="000C7A66" w:rsidRDefault="004300EC" w:rsidP="002D0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ถ่านไมโครโฟน</w:t>
            </w:r>
          </w:p>
        </w:tc>
        <w:tc>
          <w:tcPr>
            <w:tcW w:w="1144" w:type="dxa"/>
          </w:tcPr>
          <w:p w14:paraId="50157DFC" w14:textId="77777777" w:rsidR="004300EC" w:rsidRPr="000C7A66" w:rsidRDefault="004300EC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ชุด</w:t>
            </w:r>
          </w:p>
        </w:tc>
        <w:tc>
          <w:tcPr>
            <w:tcW w:w="1036" w:type="dxa"/>
          </w:tcPr>
          <w:p w14:paraId="638EFA2C" w14:textId="77777777" w:rsidR="004300EC" w:rsidRPr="000C7A66" w:rsidRDefault="004300EC" w:rsidP="002D0C4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7F204AB7" w14:textId="77777777" w:rsidR="004300EC" w:rsidRPr="000C7A66" w:rsidRDefault="004300EC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14:paraId="14DF3B6E" w14:textId="77777777" w:rsidR="004300EC" w:rsidRPr="000C7A66" w:rsidRDefault="004300EC" w:rsidP="002D0C4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52F7A2A2" w14:textId="77777777" w:rsidR="004300EC" w:rsidRPr="000C7A66" w:rsidRDefault="004300EC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126F91F" w14:textId="77777777" w:rsidR="004300EC" w:rsidRPr="000C7A66" w:rsidRDefault="004300EC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0AE" w:rsidRPr="000C7A66" w14:paraId="29DD46D1" w14:textId="77777777" w:rsidTr="00305772">
        <w:tc>
          <w:tcPr>
            <w:tcW w:w="615" w:type="dxa"/>
            <w:tcBorders>
              <w:right w:val="nil"/>
            </w:tcBorders>
          </w:tcPr>
          <w:p w14:paraId="77CC5F24" w14:textId="77777777" w:rsidR="003530AE" w:rsidRPr="000C7A66" w:rsidRDefault="003530AE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2" w:type="dxa"/>
            <w:gridSpan w:val="4"/>
            <w:tcBorders>
              <w:left w:val="nil"/>
            </w:tcBorders>
          </w:tcPr>
          <w:p w14:paraId="1E315F42" w14:textId="66B389B1" w:rsidR="003530AE" w:rsidRPr="000C7A66" w:rsidRDefault="003530AE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6" w:type="dxa"/>
          </w:tcPr>
          <w:p w14:paraId="67202EC1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,010</w:t>
            </w:r>
          </w:p>
        </w:tc>
        <w:tc>
          <w:tcPr>
            <w:tcW w:w="590" w:type="dxa"/>
          </w:tcPr>
          <w:p w14:paraId="58AEA2C4" w14:textId="77777777" w:rsidR="003530AE" w:rsidRPr="000C7A66" w:rsidRDefault="003530AE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3EA70E52" w14:textId="77777777" w:rsidR="003530AE" w:rsidRPr="000C7A66" w:rsidRDefault="003530AE" w:rsidP="006C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F29067" w14:textId="77777777" w:rsidR="00E77BEF" w:rsidRPr="000C7A66" w:rsidRDefault="00E77BEF" w:rsidP="00EB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6446C6" w14:textId="4E65D4D6" w:rsidR="003530AE" w:rsidRPr="000C7A66" w:rsidRDefault="00E77BEF" w:rsidP="003530AE">
      <w:pPr>
        <w:spacing w:before="240"/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530AE"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="003530AE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3530AE" w:rsidRPr="000C7A66">
        <w:rPr>
          <w:rFonts w:ascii="TH SarabunPSK" w:hAnsi="TH SarabunPSK" w:cs="TH SarabunPSK"/>
          <w:b/>
          <w:sz w:val="32"/>
          <w:szCs w:val="32"/>
        </w:rPr>
        <w:tab/>
      </w:r>
      <w:r w:rsidR="003530AE" w:rsidRPr="000C7A66">
        <w:rPr>
          <w:rFonts w:ascii="TH SarabunPSK" w:hAnsi="TH SarabunPSK" w:cs="TH SarabunPSK"/>
          <w:b/>
          <w:sz w:val="32"/>
          <w:szCs w:val="32"/>
        </w:rPr>
        <w:tab/>
      </w:r>
      <w:r w:rsidR="003530AE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  <w:r w:rsidR="003530AE" w:rsidRPr="000C7A66">
        <w:rPr>
          <w:rFonts w:ascii="TH SarabunPSK" w:hAnsi="TH SarabunPSK" w:cs="TH SarabunPSK"/>
          <w:bCs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="003530AE" w:rsidRPr="000C7A66">
        <w:rPr>
          <w:rFonts w:ascii="TH SarabunPSK" w:hAnsi="TH SarabunPSK" w:cs="TH SarabunPSK"/>
          <w:bCs/>
          <w:sz w:val="32"/>
          <w:szCs w:val="32"/>
          <w:cs/>
        </w:rPr>
        <w:br/>
        <w:t xml:space="preserve">                                       กิจกรรมเสริมสร้างประสิทธิภาพในองค์กร</w:t>
      </w:r>
    </w:p>
    <w:p w14:paraId="5DFC132A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การจัดการศึกษาขั้นพื้นฐาน</w:t>
      </w:r>
    </w:p>
    <w:p w14:paraId="2A780834" w14:textId="406639CE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ศาสตร์ชาติ 20 ปี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ยุทธศาสตร์ที่ 5 </w:t>
      </w:r>
      <w:r w:rsidR="000C4EA3" w:rsidRPr="000C7A66">
        <w:rPr>
          <w:rFonts w:ascii="TH SarabunPSK" w:hAnsi="TH SarabunPSK" w:cs="TH SarabunPSK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  <w:r w:rsidR="000C4EA3" w:rsidRPr="000C7A66">
        <w:rPr>
          <w:rFonts w:ascii="TH SarabunPSK" w:hAnsi="TH SarabunPSK" w:cs="TH SarabunPSK"/>
          <w:sz w:val="32"/>
          <w:szCs w:val="32"/>
        </w:rPr>
        <w:t xml:space="preserve">  </w:t>
      </w:r>
    </w:p>
    <w:p w14:paraId="48BC5FC1" w14:textId="77777777" w:rsidR="000C4EA3" w:rsidRPr="000C7A66" w:rsidRDefault="003530AE" w:rsidP="000C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0C7A66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. 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ยุทธศาสตร์ที่ 5 </w:t>
      </w:r>
      <w:bookmarkStart w:id="0" w:name="_Hlk7362587"/>
      <w:r w:rsidR="000C4EA3" w:rsidRPr="000C7A66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</w:t>
      </w:r>
      <w:bookmarkEnd w:id="0"/>
    </w:p>
    <w:p w14:paraId="6C5DFF30" w14:textId="7608C00B" w:rsidR="003530AE" w:rsidRPr="000C7A66" w:rsidRDefault="003530AE" w:rsidP="000C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0C7A66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กลยุทธ์ที่ 5</w:t>
      </w:r>
      <w:r w:rsidRPr="000C7A66">
        <w:rPr>
          <w:rFonts w:ascii="TH SarabunPSK" w:hAnsi="TH SarabunPSK" w:cs="TH SarabunPSK"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</w:t>
      </w:r>
    </w:p>
    <w:p w14:paraId="6D13B58B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มาตรฐานที่  2   ข้อที่ 2.5</w:t>
      </w:r>
    </w:p>
    <w:p w14:paraId="5A1021B3" w14:textId="66AD42A2" w:rsidR="000C4EA3" w:rsidRPr="000C7A66" w:rsidRDefault="000C4EA3" w:rsidP="000C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สนอง</w:t>
      </w:r>
      <w:r w:rsidR="003530AE" w:rsidRPr="000C7A6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จังหวัดพระนครศรีอยุธยา</w:t>
      </w:r>
      <w:r w:rsidR="003530AE" w:rsidRPr="000C7A66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4 </w:t>
      </w:r>
      <w:r w:rsidRPr="000C7A66">
        <w:rPr>
          <w:rFonts w:ascii="TH SarabunPSK" w:hAnsi="TH SarabunPSK" w:cs="TH SarabunPSK"/>
          <w:sz w:val="32"/>
          <w:szCs w:val="32"/>
          <w:cs/>
        </w:rPr>
        <w:t>พัฒนาคุณภาพและประสิทธิภาพการบริหาร</w:t>
      </w:r>
    </w:p>
    <w:p w14:paraId="7B693929" w14:textId="77BC4321" w:rsidR="000C4EA3" w:rsidRPr="000C7A66" w:rsidRDefault="000C4EA3" w:rsidP="000C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ัดการสถานศึกษา</w:t>
      </w:r>
    </w:p>
    <w:p w14:paraId="14F28F66" w14:textId="471604AE" w:rsidR="000C4EA3" w:rsidRPr="000C7A66" w:rsidRDefault="003530AE" w:rsidP="000C4EA3">
      <w:pPr>
        <w:pStyle w:val="NoSpacing"/>
        <w:rPr>
          <w:rFonts w:ascii="TH SarabunPSK" w:hAnsi="TH SarabunPSK" w:cs="TH SarabunPSK"/>
          <w:szCs w:val="32"/>
        </w:rPr>
      </w:pPr>
      <w:r w:rsidRPr="000C7A66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0C7A66">
        <w:rPr>
          <w:rFonts w:ascii="TH SarabunPSK" w:hAnsi="TH SarabunPSK" w:cs="TH SarabunPSK"/>
          <w:bCs/>
          <w:szCs w:val="32"/>
        </w:rPr>
        <w:t xml:space="preserve">               </w:t>
      </w:r>
      <w:r w:rsidR="000C4EA3" w:rsidRPr="000C7A66">
        <w:rPr>
          <w:rFonts w:ascii="TH SarabunPSK" w:hAnsi="TH SarabunPSK" w:cs="TH SarabunPSK"/>
          <w:bCs/>
          <w:szCs w:val="32"/>
          <w:cs/>
        </w:rPr>
        <w:t xml:space="preserve"> </w:t>
      </w:r>
      <w:r w:rsidR="000C4EA3" w:rsidRPr="000C7A66">
        <w:rPr>
          <w:rFonts w:ascii="TH SarabunPSK" w:hAnsi="TH SarabunPSK" w:cs="TH SarabunPSK"/>
          <w:b/>
          <w:szCs w:val="32"/>
          <w:cs/>
        </w:rPr>
        <w:t xml:space="preserve">กลยุทธ์ที่ 1 </w:t>
      </w:r>
      <w:bookmarkStart w:id="1" w:name="_Hlk7001923"/>
      <w:r w:rsidR="000C4EA3" w:rsidRPr="000C7A66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 ตามมาตรฐานสากล</w:t>
      </w:r>
      <w:bookmarkEnd w:id="1"/>
    </w:p>
    <w:p w14:paraId="10295E87" w14:textId="32BE53A4" w:rsidR="003530AE" w:rsidRPr="000C7A66" w:rsidRDefault="000C4EA3" w:rsidP="000C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  <w:t xml:space="preserve">  </w:t>
      </w:r>
      <w:r w:rsidR="003530AE" w:rsidRPr="000C7A66">
        <w:rPr>
          <w:rFonts w:ascii="TH SarabunPSK" w:hAnsi="TH SarabunPSK" w:cs="TH SarabunPSK"/>
          <w:b/>
          <w:sz w:val="32"/>
          <w:szCs w:val="32"/>
          <w:cs/>
        </w:rPr>
        <w:t xml:space="preserve">กลยุทธ์ที่ 7 </w:t>
      </w:r>
      <w:r w:rsidR="003530AE" w:rsidRPr="000C7A66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</w:t>
      </w:r>
      <w:r w:rsidR="003530AE" w:rsidRPr="000C7A6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0AE" w:rsidRPr="000C7A66">
        <w:rPr>
          <w:rFonts w:ascii="TH SarabunPSK" w:hAnsi="TH SarabunPSK" w:cs="TH SarabunPSK"/>
          <w:sz w:val="32"/>
          <w:szCs w:val="32"/>
          <w:cs/>
        </w:rPr>
        <w:t xml:space="preserve"> อย่างมีคุณภาพ</w:t>
      </w:r>
    </w:p>
    <w:p w14:paraId="1E1C2C59" w14:textId="23A377F8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</w:t>
      </w:r>
      <w:r w:rsidR="000C4EA3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ต่อเนื่อง</w:t>
      </w:r>
    </w:p>
    <w:p w14:paraId="39DE1ADD" w14:textId="772F8B5E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="000C4EA3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</w:t>
      </w:r>
      <w:r w:rsidR="000C4EA3" w:rsidRPr="000C7A6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18B96389" w14:textId="5B12348F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="000C4EA3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กลุ่มบริหารงานบุคคล</w:t>
      </w:r>
    </w:p>
    <w:p w14:paraId="1B2C2AAE" w14:textId="64772E42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="000C4EA3"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นางอัมพร กองโชค  นางสาวทารินท</w:t>
      </w:r>
      <w:proofErr w:type="spellStart"/>
      <w:r w:rsidRPr="000C7A66">
        <w:rPr>
          <w:rFonts w:ascii="TH SarabunPSK" w:hAnsi="TH SarabunPSK" w:cs="TH SarabunPSK"/>
          <w:b/>
          <w:sz w:val="32"/>
          <w:szCs w:val="32"/>
          <w:cs/>
        </w:rPr>
        <w:t>ร์</w:t>
      </w:r>
      <w:proofErr w:type="spellEnd"/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นาคสร้อย</w:t>
      </w:r>
    </w:p>
    <w:p w14:paraId="086E19A0" w14:textId="4B3691C9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="000C4EA3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1 เมษายน 2562-31 มีนาคม 2563</w:t>
      </w:r>
    </w:p>
    <w:p w14:paraId="02D9BC63" w14:textId="77777777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818BD" wp14:editId="3819D72A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A727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cg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E0e8pBYozo4EtIOSQa6/wnrjsUjApL4ByByWnrfCBCyiEk3KP0RkgZ&#10;xZYK9RWeT/JJTHBaChacIczZw34lLTqRMC7xi1WB5zHM6qNiEazlhK1vtidCXm24XKqAB6UAnZt1&#10;nYcf83S+nq1nxajIp+tRkdb16ONmVYymm+xpUn+oV6s6+xmoZUXZCsa4CuyG2cyKv9P+9kquU3Wf&#10;znsbkrfosV9AdvhH0lHLIN91EPaaXXZ20BjGMQbfnk6Y98c92I8PfPkL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CKuNcgEQIA&#10;ACgEAAAOAAAAAAAAAAAAAAAAAC4CAABkcnMvZTJvRG9jLnhtbFBLAQItABQABgAIAAAAIQBEyyTO&#10;2gAAAAYBAAAPAAAAAAAAAAAAAAAAAGsEAABkcnMvZG93bnJldi54bWxQSwUGAAAAAAQABADzAAAA&#10;cgUAAAAA&#10;"/>
            </w:pict>
          </mc:Fallback>
        </mc:AlternateConten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761CCA59" w14:textId="77777777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498BB4DD" w14:textId="59FE23D4" w:rsidR="003530AE" w:rsidRPr="000C7A66" w:rsidRDefault="003530AE" w:rsidP="003530AE">
      <w:pPr>
        <w:tabs>
          <w:tab w:val="left" w:pos="9360"/>
          <w:tab w:val="right" w:pos="9695"/>
        </w:tabs>
        <w:ind w:right="186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ตามพระราชบัญญัติการศึกษาแห่งชาติ พ.ศ. 2542 หมวด 6 มาตรา 47 กำหนดไว้ว่า ให้มีระบบประกันคุณภาพการศึกษา เพื่อพัฒนาคุณภาพและมาตรฐานการศึกษาทุกระดับ ประกอบด้วยการประกันคุณภาพภายใน และระบบการประกันคุณภาพภายนอก และมาตรา 48 กำหนดให้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บุคลากรในโรงเรียนถือเป็นองค์ประกอบสำคัญในการขับเคลื่อนให้การบริหารจัดการเกิดประสิทธิภาพและประสิทธิผล ดังนั้นโรงเรียนจึงจำเป็นต้องมีบุคลากรปฏิบัติงานครบทุกงานและตรงตามสายงานที่เกี่ยวข้องในการปฏิบัติหน้าที่</w:t>
      </w:r>
    </w:p>
    <w:p w14:paraId="05B170D5" w14:textId="77777777" w:rsidR="003530AE" w:rsidRPr="000C7A66" w:rsidRDefault="003530AE" w:rsidP="003530AE">
      <w:pPr>
        <w:tabs>
          <w:tab w:val="left" w:pos="9360"/>
          <w:tab w:val="right" w:pos="9695"/>
        </w:tabs>
        <w:ind w:right="186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</w:p>
    <w:p w14:paraId="0FA66EDC" w14:textId="77777777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7EF7A8F6" w14:textId="67087138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2.1 ผู้เรียนได้รับการพัฒนาตามมาตรฐานการศึกษาขั้นพื้นฐาน</w:t>
      </w:r>
    </w:p>
    <w:p w14:paraId="7E19EAA9" w14:textId="0D6B4971" w:rsidR="003530AE" w:rsidRPr="000C7A66" w:rsidRDefault="003530AE" w:rsidP="003530AE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2.2 ครูสามารถจัดการเรียนการสอนได้อย่างมีประสิทธิภาพ</w:t>
      </w:r>
    </w:p>
    <w:p w14:paraId="434C5AFE" w14:textId="0444DB9D" w:rsidR="003530AE" w:rsidRPr="000C7A66" w:rsidRDefault="003530AE" w:rsidP="003530AE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2.3 การบริหารจัดการศึกษาได้รับการพัฒนาอย่างมีประสิทธิภาพ</w:t>
      </w:r>
    </w:p>
    <w:p w14:paraId="60A9BE1F" w14:textId="77777777" w:rsidR="003530AE" w:rsidRPr="000C7A66" w:rsidRDefault="003530AE" w:rsidP="003530AE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</w:p>
    <w:p w14:paraId="634B9704" w14:textId="77777777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65ED5F00" w14:textId="4E8B5AD5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        3.1 ด้านปริมาณ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</w:p>
    <w:p w14:paraId="5E626814" w14:textId="3BD234D2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3.1.1 ผู้เรียนได้รับการพัฒนาตามาตรฐานการศึกษา ร้อยละ 85</w:t>
      </w:r>
    </w:p>
    <w:p w14:paraId="003FA262" w14:textId="79C49613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3.1.2 ครูสามารถจัดการเรียนการสอนได้อย่างมีประสิทธิภาพ ร้อยละ 85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br/>
        <w:t xml:space="preserve">                  3.1.3 การบริหารจัดการศึกษาได้รับการพัฒนาให้มีประสิทธิภาพ ร้อยละ 85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</w:t>
      </w:r>
    </w:p>
    <w:p w14:paraId="111AD090" w14:textId="7574C0D4" w:rsidR="003530AE" w:rsidRPr="000C7A66" w:rsidRDefault="003530AE" w:rsidP="003530AE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</w:p>
    <w:p w14:paraId="24453849" w14:textId="7380B982" w:rsidR="003530AE" w:rsidRPr="000C7A66" w:rsidRDefault="003530AE" w:rsidP="003530AE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     3.2 ด้านคุณภาพ</w:t>
      </w:r>
    </w:p>
    <w:p w14:paraId="0E8D0238" w14:textId="76028CF5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มีครูและบุคลากรที่เกี่ยวข้องเพียงพอ สามารถจัดการเรียนการสอนได้อย่างมีประสิทธิภาพ ผู้เรียนได้รับการพัฒนาตามมาตรฐานการศึกษา เกิดประสิทธิภาพและประสิทธิผลในการบริหารจัดการศึกษา</w:t>
      </w:r>
    </w:p>
    <w:p w14:paraId="7242F700" w14:textId="77777777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p w14:paraId="529ADAF6" w14:textId="77777777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p w14:paraId="19CEE730" w14:textId="77777777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1521"/>
        <w:gridCol w:w="2045"/>
        <w:gridCol w:w="2387"/>
      </w:tblGrid>
      <w:tr w:rsidR="003530AE" w:rsidRPr="000C7A66" w14:paraId="0969B89A" w14:textId="77777777" w:rsidTr="003530AE">
        <w:tc>
          <w:tcPr>
            <w:tcW w:w="4032" w:type="dxa"/>
            <w:vAlign w:val="center"/>
          </w:tcPr>
          <w:p w14:paraId="3187CB6B" w14:textId="777777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21" w:type="dxa"/>
            <w:vAlign w:val="center"/>
          </w:tcPr>
          <w:p w14:paraId="41939D70" w14:textId="777777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5" w:type="dxa"/>
            <w:vAlign w:val="center"/>
          </w:tcPr>
          <w:p w14:paraId="570BBC29" w14:textId="777777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87" w:type="dxa"/>
            <w:vAlign w:val="center"/>
          </w:tcPr>
          <w:p w14:paraId="783E4F00" w14:textId="777777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530AE" w:rsidRPr="000C7A66" w14:paraId="044EF40C" w14:textId="77777777" w:rsidTr="000C4EA3">
        <w:trPr>
          <w:trHeight w:val="2130"/>
        </w:trPr>
        <w:tc>
          <w:tcPr>
            <w:tcW w:w="4032" w:type="dxa"/>
          </w:tcPr>
          <w:p w14:paraId="37DB9A54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EBC4CB2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ศึกษานโยบายของโรงเรียน</w:t>
            </w:r>
          </w:p>
          <w:p w14:paraId="18D7541C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ศึกษาโครงสร้างและบริบทของโรงเรียน</w:t>
            </w:r>
          </w:p>
          <w:p w14:paraId="17C26B00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สำรวจข้อมูล</w:t>
            </w:r>
          </w:p>
          <w:p w14:paraId="5746803E" w14:textId="1B16861F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จัดทำโครงการเสนอฝ่ายบริหาร</w:t>
            </w:r>
          </w:p>
        </w:tc>
        <w:tc>
          <w:tcPr>
            <w:tcW w:w="1521" w:type="dxa"/>
          </w:tcPr>
          <w:p w14:paraId="46B29F7E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D9D7DDD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DF26000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45" w:type="dxa"/>
          </w:tcPr>
          <w:p w14:paraId="5779CEBA" w14:textId="77777777" w:rsidR="000C4EA3" w:rsidRPr="000C7A66" w:rsidRDefault="000C4EA3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659BC3D" w14:textId="5AE67DED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  <w:p w14:paraId="7B973AA3" w14:textId="777777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14:paraId="55FBF3F0" w14:textId="77777777" w:rsidR="000C4EA3" w:rsidRPr="000C7A66" w:rsidRDefault="000C4EA3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3B16E2E" w14:textId="76FCA968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78DCDB5C" w14:textId="4F7A677D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 xml:space="preserve"> นาคสร้อย</w:t>
            </w:r>
          </w:p>
          <w:p w14:paraId="26757D26" w14:textId="77777777" w:rsidR="003530AE" w:rsidRPr="000C7A66" w:rsidRDefault="003530AE" w:rsidP="000C4EA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3530AE" w:rsidRPr="000C7A66" w14:paraId="596B6F58" w14:textId="77777777" w:rsidTr="003530AE">
        <w:tc>
          <w:tcPr>
            <w:tcW w:w="4032" w:type="dxa"/>
          </w:tcPr>
          <w:p w14:paraId="63F530A5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058244C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ประชุมคณะทำงานเพื่อชี้แจง</w:t>
            </w:r>
          </w:p>
          <w:p w14:paraId="60756933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ดำเนินโครงการ</w:t>
            </w:r>
          </w:p>
          <w:p w14:paraId="1351B175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2.1 จ้างครูอัตราจ้าง 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5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น</w:t>
            </w:r>
          </w:p>
          <w:p w14:paraId="40118682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2.2 จ้างอัตราจ้างสำนักงาน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4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น</w:t>
            </w:r>
          </w:p>
          <w:p w14:paraId="7B61FB1F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2.3 จ้างแม่บ้าน คนสวน คนขับรถยนต์</w:t>
            </w:r>
          </w:p>
          <w:p w14:paraId="0793A9D1" w14:textId="1B5E2BA3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4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้างยามรักษาการณ์</w:t>
            </w:r>
          </w:p>
        </w:tc>
        <w:tc>
          <w:tcPr>
            <w:tcW w:w="1521" w:type="dxa"/>
          </w:tcPr>
          <w:p w14:paraId="0E9E5956" w14:textId="3A7EE837" w:rsidR="003530AE" w:rsidRPr="000C7A66" w:rsidRDefault="003530AE" w:rsidP="0030577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19F50FC" w14:textId="47F2A691" w:rsidR="00305772" w:rsidRPr="000C7A66" w:rsidRDefault="00305772" w:rsidP="0030577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2ECEC68" w14:textId="77777777" w:rsidR="00305772" w:rsidRPr="000C7A66" w:rsidRDefault="00305772" w:rsidP="0030577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D5FD8C" w14:textId="77777777" w:rsidR="003530AE" w:rsidRPr="000C7A66" w:rsidRDefault="003530AE" w:rsidP="0030577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708,000</w:t>
            </w:r>
          </w:p>
          <w:p w14:paraId="0B6CE4BD" w14:textId="658BE3CA" w:rsidR="003530AE" w:rsidRPr="000C7A66" w:rsidRDefault="003530AE" w:rsidP="0030577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520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="00B77907"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0</w:t>
            </w:r>
          </w:p>
          <w:p w14:paraId="6B8FEA51" w14:textId="77777777" w:rsidR="003530AE" w:rsidRPr="000C7A66" w:rsidRDefault="003530AE" w:rsidP="0030577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111,200</w:t>
            </w:r>
          </w:p>
          <w:p w14:paraId="0B1D2675" w14:textId="77777777" w:rsidR="003530AE" w:rsidRPr="000C7A66" w:rsidRDefault="003530AE" w:rsidP="0030577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03,000</w:t>
            </w:r>
          </w:p>
        </w:tc>
        <w:tc>
          <w:tcPr>
            <w:tcW w:w="2045" w:type="dxa"/>
          </w:tcPr>
          <w:p w14:paraId="785901E2" w14:textId="777777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672CC5" w14:textId="77777777" w:rsidR="000C4EA3" w:rsidRPr="000C7A66" w:rsidRDefault="000C4EA3" w:rsidP="000C4EA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 พฤษภาคม 256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31 มีนาคม 256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  <w:p w14:paraId="09AA41D4" w14:textId="777777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14:paraId="38E14DD6" w14:textId="77777777" w:rsidR="000C4EA3" w:rsidRPr="000C7A66" w:rsidRDefault="000C4EA3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4BF1E51" w14:textId="56A952FB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63AC05E8" w14:textId="25E10665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</w:tc>
      </w:tr>
      <w:tr w:rsidR="003530AE" w:rsidRPr="000C7A66" w14:paraId="505C9418" w14:textId="77777777" w:rsidTr="001237F8">
        <w:trPr>
          <w:trHeight w:val="2220"/>
        </w:trPr>
        <w:tc>
          <w:tcPr>
            <w:tcW w:w="4032" w:type="dxa"/>
          </w:tcPr>
          <w:p w14:paraId="099B698D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2A2CECE3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เจ้าของโครงการปฐมนิเทศ</w:t>
            </w:r>
          </w:p>
          <w:p w14:paraId="18888FD1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จ้าของโครงการแต่งตั้งคณะกรรมการ </w:t>
            </w:r>
          </w:p>
          <w:p w14:paraId="4A02061D" w14:textId="704B652B" w:rsidR="003530AE" w:rsidRPr="000C7A66" w:rsidRDefault="00305772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="003530AE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ิเทศติดตามผล</w:t>
            </w:r>
          </w:p>
          <w:p w14:paraId="08E17549" w14:textId="77777777" w:rsidR="00305772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เจ้าของโครงการอำนวยความสะดวกให้</w:t>
            </w:r>
            <w:r w:rsidR="0030577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</w:p>
          <w:p w14:paraId="11F352BD" w14:textId="62F55466" w:rsidR="003530AE" w:rsidRPr="000C7A66" w:rsidRDefault="00305772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="003530AE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ครงการดำเนินไปได้ตามจุดมุ่งหมาย</w:t>
            </w:r>
          </w:p>
        </w:tc>
        <w:tc>
          <w:tcPr>
            <w:tcW w:w="1521" w:type="dxa"/>
          </w:tcPr>
          <w:p w14:paraId="3EB9E2B8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45" w:type="dxa"/>
          </w:tcPr>
          <w:p w14:paraId="1634C3E4" w14:textId="77777777" w:rsidR="000C4EA3" w:rsidRPr="000C7A66" w:rsidRDefault="000C4EA3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C3B804F" w14:textId="3673DEBD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28กุมภาพันธ์ 256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387" w:type="dxa"/>
          </w:tcPr>
          <w:p w14:paraId="5293AAB2" w14:textId="77777777" w:rsidR="000C4EA3" w:rsidRPr="000C7A66" w:rsidRDefault="000C4EA3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1B6643E" w14:textId="014BC365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1D3056A6" w14:textId="1D9882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 xml:space="preserve">  นาคสร้อย</w:t>
            </w:r>
          </w:p>
          <w:p w14:paraId="6278D3A7" w14:textId="7777777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3530AE" w:rsidRPr="000C7A66" w14:paraId="283C4C71" w14:textId="77777777" w:rsidTr="001237F8">
        <w:trPr>
          <w:trHeight w:val="1572"/>
        </w:trPr>
        <w:tc>
          <w:tcPr>
            <w:tcW w:w="4032" w:type="dxa"/>
          </w:tcPr>
          <w:p w14:paraId="0AAA422D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40B96993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สรุปผลการประเมิน</w:t>
            </w:r>
          </w:p>
          <w:p w14:paraId="24141335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รุปประเมินโครงการ</w:t>
            </w:r>
          </w:p>
          <w:p w14:paraId="5600C8A3" w14:textId="78B3C204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รายงานโครงการเสนอผู้บริหารโรงเรียน</w:t>
            </w:r>
          </w:p>
        </w:tc>
        <w:tc>
          <w:tcPr>
            <w:tcW w:w="1521" w:type="dxa"/>
          </w:tcPr>
          <w:p w14:paraId="771DFDE3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45" w:type="dxa"/>
          </w:tcPr>
          <w:p w14:paraId="05A1A7B6" w14:textId="77777777" w:rsidR="000C4EA3" w:rsidRPr="000C7A66" w:rsidRDefault="000C4EA3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4A1E426" w14:textId="06084091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 มีนาคม 2563</w:t>
            </w:r>
          </w:p>
        </w:tc>
        <w:tc>
          <w:tcPr>
            <w:tcW w:w="2387" w:type="dxa"/>
          </w:tcPr>
          <w:p w14:paraId="45CA81E6" w14:textId="77777777" w:rsidR="000C4EA3" w:rsidRPr="000C7A66" w:rsidRDefault="000C4EA3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1BA7B37" w14:textId="25ABAAF7" w:rsidR="003530AE" w:rsidRPr="000C7A66" w:rsidRDefault="003530AE" w:rsidP="003530AE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4419AE30" w14:textId="04E628EE" w:rsidR="003530AE" w:rsidRPr="000C7A66" w:rsidRDefault="003530AE" w:rsidP="000C4EA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 xml:space="preserve">  นาคสร้อย</w:t>
            </w:r>
          </w:p>
        </w:tc>
      </w:tr>
    </w:tbl>
    <w:p w14:paraId="2C4D5F32" w14:textId="57123A46" w:rsidR="003530AE" w:rsidRPr="000C7A66" w:rsidRDefault="003530AE" w:rsidP="003530AE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2F49DA54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3F49A833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ผู้บริหารโรงเรียนอยุธยานุสรณ์</w:t>
      </w:r>
    </w:p>
    <w:p w14:paraId="07C684A6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0C7A66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งานบุคลากร</w:t>
      </w:r>
      <w:proofErr w:type="gramEnd"/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กลุ่มบริหารบุคคล โรงเรียนอยุธยานุสรณ์</w:t>
      </w:r>
    </w:p>
    <w:p w14:paraId="65DB78CB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proofErr w:type="gramStart"/>
      <w:r w:rsidRPr="000C7A66">
        <w:rPr>
          <w:rFonts w:ascii="TH SarabunPSK" w:hAnsi="TH SarabunPSK" w:cs="TH SarabunPSK"/>
          <w:bCs/>
          <w:sz w:val="32"/>
          <w:szCs w:val="32"/>
        </w:rPr>
        <w:t xml:space="preserve">5.3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คณะครูและบุคลากรโรงเรียนอยุธยานุสรณ์</w:t>
      </w:r>
      <w:proofErr w:type="gramEnd"/>
    </w:p>
    <w:p w14:paraId="0C83EC16" w14:textId="77777777" w:rsidR="00305772" w:rsidRPr="000C7A66" w:rsidRDefault="00305772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2FB5EF32" w14:textId="02BFA0AE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0BC479F5" w14:textId="502D6838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0B875F2F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>7. รายละเอียดการใช้งบประมาณ</w:t>
      </w:r>
    </w:p>
    <w:p w14:paraId="635B43DF" w14:textId="2EBCBBCB" w:rsidR="003530AE" w:rsidRPr="000C7A66" w:rsidRDefault="00305772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="003530AE" w:rsidRPr="000C7A6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3530AE" w:rsidRPr="000C7A66">
        <w:rPr>
          <w:rFonts w:ascii="TH SarabunPSK" w:hAnsi="TH SarabunPSK" w:cs="TH SarabunPSK"/>
          <w:b/>
          <w:sz w:val="32"/>
          <w:szCs w:val="32"/>
        </w:rPr>
        <w:t xml:space="preserve">   </w:t>
      </w:r>
      <w:r w:rsidR="003530AE" w:rsidRPr="000C7A66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</w:t>
      </w:r>
      <w:r w:rsidR="003530AE" w:rsidRPr="000C7A66">
        <w:rPr>
          <w:rFonts w:ascii="TH SarabunPSK" w:hAnsi="TH SarabunPSK" w:cs="TH SarabunPSK"/>
          <w:b/>
          <w:sz w:val="32"/>
          <w:szCs w:val="32"/>
          <w:cs/>
        </w:rPr>
        <w:t>จำนวน ........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......................</w:t>
      </w:r>
      <w:r w:rsidR="003530AE" w:rsidRPr="000C7A66">
        <w:rPr>
          <w:rFonts w:ascii="TH SarabunPSK" w:hAnsi="TH SarabunPSK" w:cs="TH SarabunPSK"/>
          <w:b/>
          <w:sz w:val="32"/>
          <w:szCs w:val="32"/>
          <w:cs/>
        </w:rPr>
        <w:t>บาท</w:t>
      </w:r>
      <w:r w:rsidR="003530AE"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1811804F" w14:textId="11D5AF46" w:rsidR="00305772" w:rsidRPr="000C7A66" w:rsidRDefault="00305772" w:rsidP="0030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(กิจกรรมพัฒนาผู้เรียน)  จำนวน................................บาท</w:t>
      </w:r>
    </w:p>
    <w:p w14:paraId="72742778" w14:textId="6CAE4722" w:rsidR="00305772" w:rsidRPr="000C7A66" w:rsidRDefault="00305772" w:rsidP="0030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จำนวน     3,243,000      บาท</w:t>
      </w:r>
    </w:p>
    <w:p w14:paraId="6D1B1F73" w14:textId="4DB1D597" w:rsidR="00305772" w:rsidRPr="000C7A66" w:rsidRDefault="00305772" w:rsidP="0030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         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0C7A66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…………… </w:t>
      </w:r>
      <w:r w:rsidRPr="000C7A66"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จำนวน................................บาท</w:t>
      </w:r>
    </w:p>
    <w:p w14:paraId="1BA061A4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72CEA23F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8. การประเมินผล (กำหนดค่าเป้าหมายด้านปริมาณและคุณภาพเหมือนกับในหัวข้อ 3.1และ 3.2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2285"/>
        <w:gridCol w:w="2703"/>
      </w:tblGrid>
      <w:tr w:rsidR="003530AE" w:rsidRPr="000C7A66" w14:paraId="284C1399" w14:textId="77777777" w:rsidTr="003530AE">
        <w:tc>
          <w:tcPr>
            <w:tcW w:w="4747" w:type="dxa"/>
          </w:tcPr>
          <w:p w14:paraId="7C334AA3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81" w:type="dxa"/>
          </w:tcPr>
          <w:p w14:paraId="56C343E1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34" w:type="dxa"/>
          </w:tcPr>
          <w:p w14:paraId="1C0FE189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3530AE" w:rsidRPr="000C7A66" w14:paraId="3D455BB8" w14:textId="77777777" w:rsidTr="00305772">
        <w:trPr>
          <w:trHeight w:val="2598"/>
        </w:trPr>
        <w:tc>
          <w:tcPr>
            <w:tcW w:w="4747" w:type="dxa"/>
          </w:tcPr>
          <w:p w14:paraId="09988B5C" w14:textId="77777777" w:rsidR="003530AE" w:rsidRPr="000C7A66" w:rsidRDefault="003530AE" w:rsidP="003530AE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3C26F36E" w14:textId="26449005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ผู้เรียนได้รับการพัฒนาตามมาตรฐานการศึกษา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 w:rsidR="0030577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85</w:t>
            </w:r>
          </w:p>
          <w:p w14:paraId="6DB25F13" w14:textId="77777777" w:rsidR="00305772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ครูสามารถจัดการเรียนการสอนได้อย่างมี</w:t>
            </w:r>
            <w:r w:rsidR="0030577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</w:p>
          <w:p w14:paraId="3D55A6D7" w14:textId="7B2BC2B7" w:rsidR="003530AE" w:rsidRPr="000C7A66" w:rsidRDefault="00305772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3530AE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สิทธิภาพ ร้อยละ 85</w:t>
            </w:r>
          </w:p>
          <w:p w14:paraId="3B371087" w14:textId="77777777" w:rsidR="00305772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การบริหารการจัดการศึกษาพัฒนาให้มี</w:t>
            </w:r>
          </w:p>
          <w:p w14:paraId="699E702D" w14:textId="5364ED39" w:rsidR="003530AE" w:rsidRPr="000C7A66" w:rsidRDefault="00305772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3530AE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สิทธิภาพร้อยละ 85</w:t>
            </w:r>
          </w:p>
        </w:tc>
        <w:tc>
          <w:tcPr>
            <w:tcW w:w="2381" w:type="dxa"/>
          </w:tcPr>
          <w:p w14:paraId="298DD4D6" w14:textId="77777777" w:rsidR="000C4EA3" w:rsidRPr="000C7A66" w:rsidRDefault="000C4EA3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E426EC5" w14:textId="79040056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834" w:type="dxa"/>
          </w:tcPr>
          <w:p w14:paraId="2392A2B4" w14:textId="77777777" w:rsidR="000C4EA3" w:rsidRPr="000C7A66" w:rsidRDefault="000C4EA3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5A08881" w14:textId="412AD74E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0AA1B055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F65CD4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1543ACF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60F289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530AE" w:rsidRPr="000C7A66" w14:paraId="4F22C890" w14:textId="77777777" w:rsidTr="00305772">
        <w:trPr>
          <w:trHeight w:val="2130"/>
        </w:trPr>
        <w:tc>
          <w:tcPr>
            <w:tcW w:w="4747" w:type="dxa"/>
          </w:tcPr>
          <w:p w14:paraId="28DC758A" w14:textId="77777777" w:rsidR="003530AE" w:rsidRPr="000C7A66" w:rsidRDefault="003530AE" w:rsidP="003530AE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2C9604DA" w14:textId="77777777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เรียนได้รับการพัฒนาตามมาตรฐานการศึกษา</w:t>
            </w:r>
          </w:p>
          <w:p w14:paraId="1244F13F" w14:textId="56786698" w:rsidR="003530AE" w:rsidRPr="000C7A66" w:rsidRDefault="003530AE" w:rsidP="003530AE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ครูสามารถจัดการเรียนการสอนได้อย่าง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 w:rsidR="0030577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ประสิทธิภาพ</w:t>
            </w:r>
          </w:p>
          <w:p w14:paraId="45C5FE1A" w14:textId="77777777" w:rsidR="00305772" w:rsidRPr="000C7A66" w:rsidRDefault="003530AE" w:rsidP="003530AE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การบริหารการจัดการศึกษาได้รับการพัฒนาให้มี</w:t>
            </w:r>
            <w:r w:rsidR="0030577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14:paraId="79E7AD63" w14:textId="4DFCF67B" w:rsidR="003530AE" w:rsidRPr="000C7A66" w:rsidRDefault="00305772" w:rsidP="003530AE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3530AE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สิทธิภาพ</w:t>
            </w:r>
          </w:p>
          <w:p w14:paraId="47F3B550" w14:textId="77777777" w:rsidR="003530AE" w:rsidRPr="000C7A66" w:rsidRDefault="003530AE" w:rsidP="003530AE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381" w:type="dxa"/>
          </w:tcPr>
          <w:p w14:paraId="6E69CFD0" w14:textId="77777777" w:rsidR="000C4EA3" w:rsidRPr="000C7A66" w:rsidRDefault="000C4EA3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7F8BC3" w14:textId="4B78A549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834" w:type="dxa"/>
          </w:tcPr>
          <w:p w14:paraId="44E68056" w14:textId="77777777" w:rsidR="000C4EA3" w:rsidRPr="000C7A66" w:rsidRDefault="000C4EA3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7219F8B" w14:textId="6C5646C9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7FF259F4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71EA44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034F9AA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B5AA2C2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A48B0C9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51B2FE10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5AC98D25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โรงเรียนมีบุคลากรเพียงพอ บุคลากรมีคุณภาพ สามารถจัดการเรียนการสอนได้อย่างมีประสิทธิภาพ นักเรียนได้รับการพัฒนาตามเป้าหมายที่กำหนดเกิดประสิทธิภาพและประสิทธิผลในการบริหารการจัดการศึกษา</w:t>
      </w:r>
    </w:p>
    <w:p w14:paraId="01389C69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73D5250F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2FBA424" w14:textId="526C9E06" w:rsidR="003530AE" w:rsidRPr="000C7A66" w:rsidRDefault="003530AE" w:rsidP="003530AE">
      <w:pPr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ผู้เสนอโครงการ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ลงชื่อ                               ผู้เห็นชอบโครงการ</w:t>
      </w:r>
    </w:p>
    <w:p w14:paraId="1AD4C97B" w14:textId="77777777" w:rsidR="003530AE" w:rsidRPr="000C7A66" w:rsidRDefault="003530AE" w:rsidP="003530AE">
      <w:pPr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         ( นางอัมพร กองโชค )</w:t>
      </w:r>
      <w:r w:rsidRPr="000C7A66">
        <w:rPr>
          <w:rFonts w:ascii="TH SarabunPSK" w:hAnsi="TH SarabunPSK" w:cs="TH SarabunPSK"/>
          <w:sz w:val="32"/>
          <w:szCs w:val="32"/>
        </w:rPr>
        <w:tab/>
      </w:r>
      <w:r w:rsidRPr="000C7A66">
        <w:rPr>
          <w:rFonts w:ascii="TH SarabunPSK" w:hAnsi="TH SarabunPSK" w:cs="TH SarabunPSK"/>
          <w:sz w:val="32"/>
          <w:szCs w:val="32"/>
        </w:rPr>
        <w:tab/>
        <w:t xml:space="preserve">                          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(  นางรัตนา </w:t>
      </w:r>
      <w:proofErr w:type="spellStart"/>
      <w:r w:rsidRPr="000C7A66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0C7A66">
        <w:rPr>
          <w:rFonts w:ascii="TH SarabunPSK" w:hAnsi="TH SarabunPSK" w:cs="TH SarabunPSK"/>
          <w:sz w:val="32"/>
          <w:szCs w:val="32"/>
          <w:cs/>
        </w:rPr>
        <w:t>รุนิตย์ )</w:t>
      </w:r>
    </w:p>
    <w:p w14:paraId="70422356" w14:textId="77777777" w:rsidR="003530AE" w:rsidRPr="000C7A66" w:rsidRDefault="003530AE" w:rsidP="003530AE">
      <w:pPr>
        <w:rPr>
          <w:rFonts w:ascii="TH SarabunPSK" w:hAnsi="TH SarabunPSK" w:cs="TH SarabunPSK"/>
          <w:sz w:val="32"/>
          <w:szCs w:val="32"/>
          <w:cs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              ครู </w:t>
      </w:r>
      <w:proofErr w:type="spellStart"/>
      <w:r w:rsidRPr="000C7A6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C7A66">
        <w:rPr>
          <w:rFonts w:ascii="TH SarabunPSK" w:hAnsi="TH SarabunPSK" w:cs="TH SarabunPSK"/>
          <w:sz w:val="32"/>
          <w:szCs w:val="32"/>
          <w:cs/>
        </w:rPr>
        <w:t>.3</w:t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  <w:t xml:space="preserve">            ปฏิบัติหน้าที่รองผู้อำนวยการโรงเรียนกลุ่มบริหารงานบุคคล</w:t>
      </w:r>
    </w:p>
    <w:p w14:paraId="3452882A" w14:textId="231E38B4" w:rsidR="003530AE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9721101" w14:textId="77777777" w:rsidR="001237F8" w:rsidRPr="000C7A66" w:rsidRDefault="001237F8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 w:hint="cs"/>
          <w:b/>
          <w:sz w:val="32"/>
          <w:szCs w:val="32"/>
        </w:rPr>
      </w:pPr>
    </w:p>
    <w:p w14:paraId="51F3483E" w14:textId="61ED78AD" w:rsidR="003530AE" w:rsidRPr="000C7A66" w:rsidRDefault="003530AE" w:rsidP="0030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</w:t>
      </w:r>
    </w:p>
    <w:p w14:paraId="7D274DEF" w14:textId="768F98E6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ว่าที่ ร.ต.                                  ผู้อนุมัติโครงการ </w:t>
      </w:r>
    </w:p>
    <w:p w14:paraId="67E5BABD" w14:textId="7DE9B22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  <w:t xml:space="preserve">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2A866419" w14:textId="08033560" w:rsidR="000C7A66" w:rsidRDefault="003530AE" w:rsidP="000C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ผู้อำนวยการโรงเรียนอยุธยานุสรณ์</w:t>
      </w:r>
    </w:p>
    <w:p w14:paraId="498236BB" w14:textId="2327020D" w:rsidR="003530AE" w:rsidRPr="000C7A66" w:rsidRDefault="003530AE" w:rsidP="000C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37A8B90" w14:textId="7F7E3F23" w:rsidR="003530AE" w:rsidRPr="000C7A66" w:rsidRDefault="003530AE" w:rsidP="0030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ระบวนการบริหารและการจัดการของผู้บริหารสถานศึกษา</w:t>
      </w:r>
    </w:p>
    <w:p w14:paraId="2F48CECF" w14:textId="3F0EB348" w:rsidR="003530AE" w:rsidRPr="000C7A66" w:rsidRDefault="003530AE" w:rsidP="0030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สร้างประสิทธิภาพในองค์กร</w:t>
      </w:r>
    </w:p>
    <w:p w14:paraId="65A0E0AD" w14:textId="77777777" w:rsidR="00305772" w:rsidRPr="000C7A66" w:rsidRDefault="00305772" w:rsidP="0030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3321"/>
        <w:gridCol w:w="1129"/>
        <w:gridCol w:w="1027"/>
        <w:gridCol w:w="590"/>
        <w:gridCol w:w="1173"/>
        <w:gridCol w:w="590"/>
        <w:gridCol w:w="1555"/>
      </w:tblGrid>
      <w:tr w:rsidR="003530AE" w:rsidRPr="000C7A66" w14:paraId="4ED0F89E" w14:textId="77777777" w:rsidTr="000C4EA3">
        <w:trPr>
          <w:trHeight w:val="438"/>
        </w:trPr>
        <w:tc>
          <w:tcPr>
            <w:tcW w:w="600" w:type="dxa"/>
            <w:vMerge w:val="restart"/>
            <w:vAlign w:val="center"/>
          </w:tcPr>
          <w:p w14:paraId="17329738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1" w:type="dxa"/>
            <w:vMerge w:val="restart"/>
            <w:vAlign w:val="center"/>
          </w:tcPr>
          <w:p w14:paraId="0AE005C8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29" w:type="dxa"/>
            <w:vMerge w:val="restart"/>
            <w:vAlign w:val="center"/>
          </w:tcPr>
          <w:p w14:paraId="4F4A733E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17" w:type="dxa"/>
            <w:gridSpan w:val="2"/>
          </w:tcPr>
          <w:p w14:paraId="7633E417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763" w:type="dxa"/>
            <w:gridSpan w:val="2"/>
          </w:tcPr>
          <w:p w14:paraId="3FC24D00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5" w:type="dxa"/>
            <w:vMerge w:val="restart"/>
            <w:vAlign w:val="center"/>
          </w:tcPr>
          <w:p w14:paraId="1C10E294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30AE" w:rsidRPr="000C7A66" w14:paraId="63BF2D83" w14:textId="77777777" w:rsidTr="00305772">
        <w:tc>
          <w:tcPr>
            <w:tcW w:w="0" w:type="auto"/>
            <w:vMerge/>
            <w:vAlign w:val="center"/>
          </w:tcPr>
          <w:p w14:paraId="41DEAFB9" w14:textId="77777777" w:rsidR="003530AE" w:rsidRPr="000C7A66" w:rsidRDefault="003530AE" w:rsidP="00353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1" w:type="dxa"/>
            <w:vMerge/>
            <w:vAlign w:val="center"/>
          </w:tcPr>
          <w:p w14:paraId="17081C62" w14:textId="77777777" w:rsidR="003530AE" w:rsidRPr="000C7A66" w:rsidRDefault="003530AE" w:rsidP="00353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vMerge/>
            <w:vAlign w:val="center"/>
          </w:tcPr>
          <w:p w14:paraId="2D359CB7" w14:textId="77777777" w:rsidR="003530AE" w:rsidRPr="000C7A66" w:rsidRDefault="003530AE" w:rsidP="00353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14:paraId="7CC9EC66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97EEFAD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3" w:type="dxa"/>
          </w:tcPr>
          <w:p w14:paraId="45BDABF8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187B270E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555" w:type="dxa"/>
            <w:vMerge/>
            <w:vAlign w:val="center"/>
          </w:tcPr>
          <w:p w14:paraId="47961562" w14:textId="77777777" w:rsidR="003530AE" w:rsidRPr="000C7A66" w:rsidRDefault="003530AE" w:rsidP="00353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5772" w:rsidRPr="000C7A66" w14:paraId="7277E557" w14:textId="77777777" w:rsidTr="00305772">
        <w:tc>
          <w:tcPr>
            <w:tcW w:w="600" w:type="dxa"/>
          </w:tcPr>
          <w:p w14:paraId="3841DD6C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1" w:type="dxa"/>
          </w:tcPr>
          <w:p w14:paraId="51D8421D" w14:textId="77777777" w:rsidR="00305772" w:rsidRPr="000C7A66" w:rsidRDefault="00305772" w:rsidP="00353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จ้างครูอัตราจ้างต่อเดือน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129" w:type="dxa"/>
          </w:tcPr>
          <w:p w14:paraId="706D301E" w14:textId="77777777" w:rsidR="00305772" w:rsidRPr="000C7A66" w:rsidRDefault="00305772" w:rsidP="0030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027" w:type="dxa"/>
          </w:tcPr>
          <w:p w14:paraId="27DBEA15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800</w:t>
            </w:r>
          </w:p>
        </w:tc>
        <w:tc>
          <w:tcPr>
            <w:tcW w:w="590" w:type="dxa"/>
          </w:tcPr>
          <w:p w14:paraId="3AAFF2C8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0B01C39E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708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590" w:type="dxa"/>
          </w:tcPr>
          <w:p w14:paraId="5DBA3985" w14:textId="34DED758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vMerge w:val="restart"/>
          </w:tcPr>
          <w:p w14:paraId="4C3D9B34" w14:textId="7EAF1C0A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สถานศึกษา</w:t>
            </w:r>
          </w:p>
        </w:tc>
      </w:tr>
      <w:tr w:rsidR="00305772" w:rsidRPr="000C7A66" w14:paraId="6D4CCC71" w14:textId="77777777" w:rsidTr="00305772">
        <w:tc>
          <w:tcPr>
            <w:tcW w:w="600" w:type="dxa"/>
          </w:tcPr>
          <w:p w14:paraId="7CA6376F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21" w:type="dxa"/>
          </w:tcPr>
          <w:p w14:paraId="0FA98ED8" w14:textId="77777777" w:rsidR="00305772" w:rsidRPr="000C7A66" w:rsidRDefault="00305772" w:rsidP="00353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้างอัตราจ้างสำนักงาน 12 เดือน</w:t>
            </w:r>
          </w:p>
        </w:tc>
        <w:tc>
          <w:tcPr>
            <w:tcW w:w="1129" w:type="dxa"/>
          </w:tcPr>
          <w:p w14:paraId="76D9AF22" w14:textId="77777777" w:rsidR="00305772" w:rsidRPr="000C7A66" w:rsidRDefault="00305772" w:rsidP="0030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027" w:type="dxa"/>
          </w:tcPr>
          <w:p w14:paraId="1820B42C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1,800</w:t>
            </w:r>
          </w:p>
        </w:tc>
        <w:tc>
          <w:tcPr>
            <w:tcW w:w="590" w:type="dxa"/>
          </w:tcPr>
          <w:p w14:paraId="39ACC989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34BC6689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24,800</w:t>
            </w:r>
          </w:p>
        </w:tc>
        <w:tc>
          <w:tcPr>
            <w:tcW w:w="590" w:type="dxa"/>
          </w:tcPr>
          <w:p w14:paraId="3AB66079" w14:textId="63F82CF9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019FDF79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772" w:rsidRPr="000C7A66" w14:paraId="45AB9D44" w14:textId="77777777" w:rsidTr="00305772">
        <w:tc>
          <w:tcPr>
            <w:tcW w:w="600" w:type="dxa"/>
          </w:tcPr>
          <w:p w14:paraId="364C00B1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1" w:type="dxa"/>
          </w:tcPr>
          <w:p w14:paraId="1CC34C10" w14:textId="77777777" w:rsidR="00305772" w:rsidRPr="000C7A66" w:rsidRDefault="00305772" w:rsidP="00353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้างอัตราจ้างสำนักงาน 12 เดือน</w:t>
            </w:r>
          </w:p>
        </w:tc>
        <w:tc>
          <w:tcPr>
            <w:tcW w:w="1129" w:type="dxa"/>
          </w:tcPr>
          <w:p w14:paraId="0B49B96A" w14:textId="77777777" w:rsidR="00305772" w:rsidRPr="000C7A66" w:rsidRDefault="00305772" w:rsidP="0030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</w:p>
        </w:tc>
        <w:tc>
          <w:tcPr>
            <w:tcW w:w="1027" w:type="dxa"/>
          </w:tcPr>
          <w:p w14:paraId="265AC272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590" w:type="dxa"/>
          </w:tcPr>
          <w:p w14:paraId="02E245F7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3DA2D133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96,000</w:t>
            </w:r>
          </w:p>
        </w:tc>
        <w:tc>
          <w:tcPr>
            <w:tcW w:w="590" w:type="dxa"/>
          </w:tcPr>
          <w:p w14:paraId="2A405B69" w14:textId="42E23CC6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1FF9960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5772" w:rsidRPr="000C7A66" w14:paraId="3CBAF5D7" w14:textId="77777777" w:rsidTr="00305772">
        <w:tc>
          <w:tcPr>
            <w:tcW w:w="600" w:type="dxa"/>
          </w:tcPr>
          <w:p w14:paraId="63BD05AE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21" w:type="dxa"/>
          </w:tcPr>
          <w:p w14:paraId="658FDC18" w14:textId="77777777" w:rsidR="00305772" w:rsidRPr="000C7A66" w:rsidRDefault="00305772" w:rsidP="00353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จ้างลูกจ้างชั่วคราวขับรถยนต์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2 เดือน</w:t>
            </w:r>
          </w:p>
        </w:tc>
        <w:tc>
          <w:tcPr>
            <w:tcW w:w="1129" w:type="dxa"/>
          </w:tcPr>
          <w:p w14:paraId="5AFB7689" w14:textId="77777777" w:rsidR="00305772" w:rsidRPr="000C7A66" w:rsidRDefault="00305772" w:rsidP="0030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 คน</w:t>
            </w:r>
          </w:p>
        </w:tc>
        <w:tc>
          <w:tcPr>
            <w:tcW w:w="1027" w:type="dxa"/>
          </w:tcPr>
          <w:p w14:paraId="7BFF3C3C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590" w:type="dxa"/>
          </w:tcPr>
          <w:p w14:paraId="09B6BB2B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42370D5A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40,000</w:t>
            </w:r>
          </w:p>
        </w:tc>
        <w:tc>
          <w:tcPr>
            <w:tcW w:w="590" w:type="dxa"/>
          </w:tcPr>
          <w:p w14:paraId="55082064" w14:textId="7C425C7B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3CF8F58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0AE" w:rsidRPr="000C7A66" w14:paraId="62A6CE5E" w14:textId="77777777" w:rsidTr="00305772">
        <w:tc>
          <w:tcPr>
            <w:tcW w:w="600" w:type="dxa"/>
          </w:tcPr>
          <w:p w14:paraId="6B760EE5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21" w:type="dxa"/>
          </w:tcPr>
          <w:p w14:paraId="2B266692" w14:textId="77777777" w:rsidR="003530AE" w:rsidRPr="000C7A66" w:rsidRDefault="003530AE" w:rsidP="00353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จ้างยามรักษาการณ์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2 เดือน</w:t>
            </w:r>
          </w:p>
        </w:tc>
        <w:tc>
          <w:tcPr>
            <w:tcW w:w="1129" w:type="dxa"/>
          </w:tcPr>
          <w:p w14:paraId="7B39C0C8" w14:textId="77777777" w:rsidR="003530AE" w:rsidRPr="000C7A66" w:rsidRDefault="003530AE" w:rsidP="0030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 คน</w:t>
            </w:r>
          </w:p>
        </w:tc>
        <w:tc>
          <w:tcPr>
            <w:tcW w:w="1027" w:type="dxa"/>
          </w:tcPr>
          <w:p w14:paraId="71A5BF60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EABB67D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1C84D9EA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903,000</w:t>
            </w:r>
          </w:p>
        </w:tc>
        <w:tc>
          <w:tcPr>
            <w:tcW w:w="590" w:type="dxa"/>
          </w:tcPr>
          <w:p w14:paraId="2FA8AD44" w14:textId="18E2D1BF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750BD993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0AE" w:rsidRPr="000C7A66" w14:paraId="59BB17B3" w14:textId="77777777" w:rsidTr="00305772">
        <w:tc>
          <w:tcPr>
            <w:tcW w:w="600" w:type="dxa"/>
          </w:tcPr>
          <w:p w14:paraId="3447D0A1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21" w:type="dxa"/>
          </w:tcPr>
          <w:p w14:paraId="421B7A38" w14:textId="77777777" w:rsidR="003530AE" w:rsidRPr="000C7A66" w:rsidRDefault="003530AE" w:rsidP="00353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32C85FE" w14:textId="77777777" w:rsidR="003530AE" w:rsidRPr="000C7A66" w:rsidRDefault="003530AE" w:rsidP="0030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E1D3E55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2ED33A5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70E328F0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วม 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VAT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0" w:type="dxa"/>
          </w:tcPr>
          <w:p w14:paraId="55A683E2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701E6950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0AE" w:rsidRPr="000C7A66" w14:paraId="51961CC0" w14:textId="77777777" w:rsidTr="00305772">
        <w:tc>
          <w:tcPr>
            <w:tcW w:w="600" w:type="dxa"/>
          </w:tcPr>
          <w:p w14:paraId="79890EC2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321" w:type="dxa"/>
          </w:tcPr>
          <w:p w14:paraId="1A08156D" w14:textId="77777777" w:rsidR="003530AE" w:rsidRPr="000C7A66" w:rsidRDefault="003530AE" w:rsidP="00353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จ้างคนงานทั่วไป 12 เดือน</w:t>
            </w:r>
          </w:p>
        </w:tc>
        <w:tc>
          <w:tcPr>
            <w:tcW w:w="1129" w:type="dxa"/>
          </w:tcPr>
          <w:p w14:paraId="432AAE45" w14:textId="77777777" w:rsidR="003530AE" w:rsidRPr="000C7A66" w:rsidRDefault="003530AE" w:rsidP="0030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</w:p>
        </w:tc>
        <w:tc>
          <w:tcPr>
            <w:tcW w:w="1027" w:type="dxa"/>
          </w:tcPr>
          <w:p w14:paraId="576C6555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747846AB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453BF153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27A5E9E0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2309FF5B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0AE" w:rsidRPr="000C7A66" w14:paraId="577B71D3" w14:textId="77777777" w:rsidTr="00305772">
        <w:tc>
          <w:tcPr>
            <w:tcW w:w="600" w:type="dxa"/>
          </w:tcPr>
          <w:p w14:paraId="06D9D1A9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21" w:type="dxa"/>
          </w:tcPr>
          <w:p w14:paraId="6D4D070D" w14:textId="77777777" w:rsidR="003530AE" w:rsidRPr="000C7A66" w:rsidRDefault="003530AE" w:rsidP="00353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จ้างแม่บ้าน</w:t>
            </w:r>
            <w:r w:rsidRPr="000C7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2 เดือน</w:t>
            </w:r>
          </w:p>
        </w:tc>
        <w:tc>
          <w:tcPr>
            <w:tcW w:w="1129" w:type="dxa"/>
          </w:tcPr>
          <w:p w14:paraId="3F146294" w14:textId="77777777" w:rsidR="003530AE" w:rsidRPr="000C7A66" w:rsidRDefault="003530AE" w:rsidP="00305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0 คน</w:t>
            </w:r>
          </w:p>
        </w:tc>
        <w:tc>
          <w:tcPr>
            <w:tcW w:w="1027" w:type="dxa"/>
          </w:tcPr>
          <w:p w14:paraId="0C168E20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,600</w:t>
            </w:r>
          </w:p>
        </w:tc>
        <w:tc>
          <w:tcPr>
            <w:tcW w:w="590" w:type="dxa"/>
          </w:tcPr>
          <w:p w14:paraId="58572A9B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230A5301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792,000</w:t>
            </w:r>
          </w:p>
        </w:tc>
        <w:tc>
          <w:tcPr>
            <w:tcW w:w="590" w:type="dxa"/>
          </w:tcPr>
          <w:p w14:paraId="5E1F06E8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6758DF4D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0AE" w:rsidRPr="000C7A66" w14:paraId="18917247" w14:textId="77777777" w:rsidTr="00305772">
        <w:tc>
          <w:tcPr>
            <w:tcW w:w="600" w:type="dxa"/>
          </w:tcPr>
          <w:p w14:paraId="35CA9839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21" w:type="dxa"/>
            <w:tcBorders>
              <w:bottom w:val="single" w:sz="4" w:space="0" w:color="000000"/>
            </w:tcBorders>
          </w:tcPr>
          <w:p w14:paraId="383EA41D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14:paraId="562ACB78" w14:textId="77777777" w:rsidR="003530AE" w:rsidRPr="000C7A66" w:rsidRDefault="003530AE" w:rsidP="003530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2CC99C1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0" w:type="dxa"/>
          </w:tcPr>
          <w:p w14:paraId="3E334ED0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3" w:type="dxa"/>
          </w:tcPr>
          <w:p w14:paraId="51636943" w14:textId="77777777" w:rsidR="003530AE" w:rsidRPr="000C7A66" w:rsidRDefault="003530AE" w:rsidP="003530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0" w:type="dxa"/>
          </w:tcPr>
          <w:p w14:paraId="6DCA1829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5" w:type="dxa"/>
          </w:tcPr>
          <w:p w14:paraId="7D0DE184" w14:textId="77777777" w:rsidR="003530AE" w:rsidRPr="000C7A66" w:rsidRDefault="003530AE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5772" w:rsidRPr="000C7A66" w14:paraId="5EF69712" w14:textId="77777777" w:rsidTr="00305772">
        <w:tc>
          <w:tcPr>
            <w:tcW w:w="600" w:type="dxa"/>
            <w:tcBorders>
              <w:right w:val="nil"/>
            </w:tcBorders>
          </w:tcPr>
          <w:p w14:paraId="1ED9C1DF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67" w:type="dxa"/>
            <w:gridSpan w:val="4"/>
            <w:tcBorders>
              <w:left w:val="nil"/>
            </w:tcBorders>
          </w:tcPr>
          <w:p w14:paraId="650495FB" w14:textId="10E824F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73" w:type="dxa"/>
          </w:tcPr>
          <w:p w14:paraId="7BFAA522" w14:textId="77777777" w:rsidR="00305772" w:rsidRPr="000C7A66" w:rsidRDefault="00305772" w:rsidP="003530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243,000</w:t>
            </w:r>
          </w:p>
        </w:tc>
        <w:tc>
          <w:tcPr>
            <w:tcW w:w="590" w:type="dxa"/>
          </w:tcPr>
          <w:p w14:paraId="599DF938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1C6EBA87" w14:textId="77777777" w:rsidR="00305772" w:rsidRPr="000C7A66" w:rsidRDefault="00305772" w:rsidP="003530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50E7910" w14:textId="77777777" w:rsidR="003530AE" w:rsidRPr="000C7A66" w:rsidRDefault="003530AE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9FB518" w14:textId="1C18AAB5" w:rsidR="00E77BEF" w:rsidRPr="000C7A66" w:rsidRDefault="00E77BEF" w:rsidP="0035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959A75C" w14:textId="7F766ACE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</w:p>
    <w:p w14:paraId="7CEC60BC" w14:textId="13480EE6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</w:p>
    <w:p w14:paraId="4E70581C" w14:textId="46F0F9BF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</w:p>
    <w:p w14:paraId="25A9EA7B" w14:textId="02953F36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</w:p>
    <w:p w14:paraId="32A6BBE2" w14:textId="41828899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</w:p>
    <w:p w14:paraId="47BF289A" w14:textId="0B857FAE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</w:p>
    <w:p w14:paraId="1B7FE09F" w14:textId="13D90643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</w:p>
    <w:p w14:paraId="07D1EB4B" w14:textId="1B3C6381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</w:p>
    <w:p w14:paraId="76C21BBC" w14:textId="0FAEED44" w:rsidR="009B235B" w:rsidRPr="000C7A66" w:rsidRDefault="009B235B" w:rsidP="009B235B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4D107D2" w14:textId="1F370878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ab/>
      </w:r>
    </w:p>
    <w:p w14:paraId="1D4C9A4B" w14:textId="1EC7F9A7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</w:p>
    <w:p w14:paraId="78C13D4D" w14:textId="2859B7AC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</w:p>
    <w:p w14:paraId="14E80F56" w14:textId="25A12585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</w:p>
    <w:p w14:paraId="32291989" w14:textId="6DC57BC7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</w:p>
    <w:p w14:paraId="4C2A676B" w14:textId="11CE63E4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</w:p>
    <w:p w14:paraId="35DAEA82" w14:textId="2A635E69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</w:p>
    <w:p w14:paraId="4129AC2D" w14:textId="76BEFF81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</w:p>
    <w:p w14:paraId="1CB5850B" w14:textId="2BC77EE7" w:rsidR="009B235B" w:rsidRPr="000C7A66" w:rsidRDefault="009B235B" w:rsidP="009B235B">
      <w:pPr>
        <w:spacing w:before="240"/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>โครงการ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>กระบวนการบริหารและจัดการของผู้บริหารสถานศึกษา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br/>
        <w:t xml:space="preserve">                                      กิจกรรมการพัฒนาบุคลากรทางการศึกษาและการศึกษาดูงาน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br/>
        <w:t xml:space="preserve">                                       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>โรงเรียนอยุธยานุสรณ์</w:t>
      </w:r>
    </w:p>
    <w:p w14:paraId="7ABDBC61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>การจัดการศึกษาขั้นพื้นฐาน</w:t>
      </w:r>
    </w:p>
    <w:p w14:paraId="5BF0C45B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สนองยุทธศาสตร์ชาติ 20 ปี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ยุทธศาสตร์ที่ 3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การพัฒนาและเสริมสร้างศักยภาพคน</w:t>
      </w:r>
    </w:p>
    <w:p w14:paraId="3EA9BF49" w14:textId="70008C72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0C7A66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.    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bookmarkStart w:id="2" w:name="_Hlk7009301"/>
      <w:r w:rsidR="000C4EA3" w:rsidRPr="000C7A66">
        <w:rPr>
          <w:rFonts w:ascii="TH SarabunPSK" w:hAnsi="TH SarabunPSK" w:cs="TH SarabunPSK"/>
          <w:sz w:val="32"/>
          <w:szCs w:val="32"/>
          <w:cs/>
        </w:rPr>
        <w:t>พัฒนาผู้บริหาร ครู และบุคลากรทางการศึกษา</w:t>
      </w:r>
      <w:bookmarkEnd w:id="2"/>
    </w:p>
    <w:p w14:paraId="665EE91D" w14:textId="77777777" w:rsidR="000C4EA3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0C7A66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กลยุทธ์ที่ 3 </w:t>
      </w:r>
      <w:r w:rsidR="000C4EA3" w:rsidRPr="000C7A66">
        <w:rPr>
          <w:rFonts w:ascii="TH SarabunPSK" w:hAnsi="TH SarabunPSK" w:cs="TH SarabunPSK"/>
          <w:sz w:val="32"/>
          <w:szCs w:val="32"/>
          <w:cs/>
        </w:rPr>
        <w:t>พัฒนาผู้บริหาร ครู และบุคลากรทางการศึกษา</w:t>
      </w:r>
    </w:p>
    <w:p w14:paraId="7F13AA77" w14:textId="1E1B86A0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สนองมาตรฐานการศึกษาขั้นพื้นฐาน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มาตรฐานที่  2   ข้อที่ 2.4 </w:t>
      </w:r>
    </w:p>
    <w:p w14:paraId="5921EF71" w14:textId="77777777" w:rsidR="000C4EA3" w:rsidRPr="000C7A66" w:rsidRDefault="000C4EA3" w:rsidP="000C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สนองยุทธศาสตร์ของจังหวัดพระนครศรีอยุธยา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4 พัฒนาคุณภาพและประสิทธิภาพการบริหาร</w:t>
      </w:r>
    </w:p>
    <w:p w14:paraId="21085E9A" w14:textId="3EC1DDB8" w:rsidR="000C4EA3" w:rsidRPr="000C7A66" w:rsidRDefault="000C4EA3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  <w:cs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ัดการสถานศึกษา</w:t>
      </w:r>
    </w:p>
    <w:p w14:paraId="307F8706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สนองกลยุทธ์โรงเรียน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     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กลยุทธ์ที่ </w:t>
      </w:r>
      <w:r w:rsidRPr="000C7A66">
        <w:rPr>
          <w:rFonts w:ascii="TH SarabunPSK" w:hAnsi="TH SarabunPSK" w:cs="TH SarabunPSK"/>
          <w:sz w:val="32"/>
          <w:szCs w:val="32"/>
          <w:cs/>
        </w:rPr>
        <w:t>1 โรงเรียนบริหารจัดการด้วยระบบคุณภาพ ตามมาตรฐานสากล</w:t>
      </w:r>
    </w:p>
    <w:p w14:paraId="276BCB52" w14:textId="77777777" w:rsidR="009B235B" w:rsidRPr="000C7A66" w:rsidRDefault="009B235B" w:rsidP="009B235B">
      <w:pPr>
        <w:pStyle w:val="NoSpacing"/>
        <w:rPr>
          <w:rFonts w:ascii="TH SarabunPSK" w:hAnsi="TH SarabunPSK" w:cs="TH SarabunPSK"/>
          <w:szCs w:val="32"/>
          <w:cs/>
        </w:rPr>
      </w:pPr>
      <w:r w:rsidRPr="000C7A66">
        <w:rPr>
          <w:rFonts w:ascii="TH SarabunPSK" w:hAnsi="TH SarabunPSK" w:cs="TH SarabunPSK"/>
          <w:b/>
          <w:szCs w:val="32"/>
          <w:cs/>
        </w:rPr>
        <w:t xml:space="preserve">                                        กลยุทธ์ที่ </w:t>
      </w:r>
      <w:r w:rsidRPr="000C7A66">
        <w:rPr>
          <w:rFonts w:ascii="TH SarabunPSK" w:hAnsi="TH SarabunPSK" w:cs="TH SarabunPSK"/>
          <w:szCs w:val="32"/>
          <w:cs/>
        </w:rPr>
        <w:t>6 พัฒนาครูและบุคลากรทางการศึกษาให้มีสมรรถนะในศตวรรษที่ 21</w:t>
      </w:r>
    </w:p>
    <w:p w14:paraId="6D63CFF8" w14:textId="2E63B430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ต่อเนื่อง</w:t>
      </w:r>
    </w:p>
    <w:p w14:paraId="292E4C5D" w14:textId="4446F9B1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หลัก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</w:t>
      </w:r>
      <w:r w:rsidR="000C4EA3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0C4EA3" w:rsidRPr="000C7A6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="000C4EA3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กิจกรรมสนับสนุน</w:t>
      </w:r>
    </w:p>
    <w:p w14:paraId="70345B95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กลุ่มบริหารงานบุคคล</w:t>
      </w:r>
    </w:p>
    <w:p w14:paraId="23AA4E21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</w: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นางอัมพร กองโชค นางสาวทารินท</w:t>
      </w:r>
      <w:proofErr w:type="spellStart"/>
      <w:r w:rsidRPr="000C7A66">
        <w:rPr>
          <w:rFonts w:ascii="TH SarabunPSK" w:hAnsi="TH SarabunPSK" w:cs="TH SarabunPSK"/>
          <w:b/>
          <w:sz w:val="32"/>
          <w:szCs w:val="32"/>
          <w:cs/>
        </w:rPr>
        <w:t>ร์</w:t>
      </w:r>
      <w:proofErr w:type="spellEnd"/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นาคสร้อย</w:t>
      </w:r>
    </w:p>
    <w:p w14:paraId="57840A26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>1 เมษายน 2562-31 มีนาคม 2563</w:t>
      </w:r>
    </w:p>
    <w:p w14:paraId="7F863C8D" w14:textId="77777777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84802" wp14:editId="702F43B3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172200" cy="0"/>
                <wp:effectExtent l="9525" t="6985" r="9525" b="1206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F2544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n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M6ypxwkxogOvoQUQ6Kxzn/iukPBKLEEzhGYnLbOByKkGELCPUpvhJRR&#10;bKlQX+LFNJ/GBKelYMEZwpw97Ctp0YmEcYlfrAo8j2FWHxWLYC0nbH2zPRHyasPlUgU8KAXo3Kzr&#10;PPxYpIv1fD2fjCb5bD2apHU9+ripJqPZJnua1h/qqqqzn4FaNilawRhXgd0wm9nk77S/vZLrVN2n&#10;896G5C167BeQHf6RdNQyyHcdhL1ml50dNIZxjMG3pxPm/XEP9uMDX/0C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CyhWnvEQIA&#10;ACgEAAAOAAAAAAAAAAAAAAAAAC4CAABkcnMvZTJvRG9jLnhtbFBLAQItABQABgAIAAAAIQBEyyTO&#10;2gAAAAYBAAAPAAAAAAAAAAAAAAAAAGsEAABkcnMvZG93bnJldi54bWxQSwUGAAAAAAQABADzAAAA&#10;cgUAAAAA&#10;"/>
            </w:pict>
          </mc:Fallback>
        </mc:AlternateContent>
      </w: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5BCDEAE0" w14:textId="77777777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2FC89803" w14:textId="19AA3231" w:rsidR="009B235B" w:rsidRPr="000C7A66" w:rsidRDefault="009B235B" w:rsidP="009B235B">
      <w:pPr>
        <w:tabs>
          <w:tab w:val="left" w:pos="9360"/>
          <w:tab w:val="right" w:pos="9695"/>
        </w:tabs>
        <w:ind w:right="186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   ตามพระราชบัญญัติการศึกษาแห่งชาติ พุทธศักราช 2542 และที่แก้ไขเพิ่มเติม (ฉบับที่ 2) พุทธศักราช 2545 ตามหมวด 7 ครู คณาจารย์ ที่มุ่งเน้นให้ครูและบุคลากรทางการศึกษาเป็นผู้มีคุณภาพตามมาตรฐานสากล เหมาะสมกับการเป็นวิชาชีพชั้นสูง มีเป้าหมาย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การพัฒนาวิชาชีพให้ครูและผู้บริหาร ในศตวรรษที่ </w:t>
      </w:r>
      <w:r w:rsidRPr="000C7A66">
        <w:rPr>
          <w:rFonts w:ascii="TH SarabunPSK" w:hAnsi="TH SarabunPSK" w:cs="TH SarabunPSK"/>
          <w:sz w:val="32"/>
          <w:szCs w:val="32"/>
        </w:rPr>
        <w:t xml:space="preserve">21 </w:t>
      </w:r>
      <w:r w:rsidRPr="000C7A66">
        <w:rPr>
          <w:rFonts w:ascii="TH SarabunPSK" w:hAnsi="TH SarabunPSK" w:cs="TH SarabunPSK"/>
          <w:sz w:val="32"/>
          <w:szCs w:val="32"/>
          <w:cs/>
        </w:rPr>
        <w:t>ซึ่งการพัฒนาวิชาชีพครูและผู้บริหาร</w:t>
      </w:r>
      <w:r w:rsidRPr="000C7A66">
        <w:rPr>
          <w:rFonts w:ascii="TH SarabunPSK" w:hAnsi="TH SarabunPSK" w:cs="TH SarabunPSK"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sz w:val="32"/>
          <w:szCs w:val="32"/>
          <w:cs/>
        </w:rPr>
        <w:t>ต้องดำเนินการอย่างเป็นระบบ ดังนี้</w:t>
      </w:r>
      <w:r w:rsidRPr="000C7A66">
        <w:rPr>
          <w:rFonts w:ascii="TH SarabunPSK" w:hAnsi="TH SarabunPSK" w:cs="TH SarabunPSK"/>
          <w:sz w:val="32"/>
          <w:szCs w:val="32"/>
        </w:rPr>
        <w:t xml:space="preserve"> 1) </w:t>
      </w:r>
      <w:r w:rsidRPr="000C7A66">
        <w:rPr>
          <w:rFonts w:ascii="TH SarabunPSK" w:hAnsi="TH SarabunPSK" w:cs="TH SarabunPSK"/>
          <w:sz w:val="32"/>
          <w:szCs w:val="32"/>
          <w:cs/>
        </w:rPr>
        <w:t>พัฒนาครูให้มีทักษะ ความรู้ความสามารถเชิงบูรณาการ</w:t>
      </w:r>
      <w:r w:rsidRPr="000C7A66">
        <w:rPr>
          <w:rFonts w:ascii="TH SarabunPSK" w:hAnsi="TH SarabunPSK" w:cs="TH SarabunPSK"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sz w:val="32"/>
          <w:szCs w:val="32"/>
          <w:cs/>
        </w:rPr>
        <w:t>สามารถทำแผนเชิงยุทธศาสตร์สู่การปฏิบัติในชั้นเรียน</w:t>
      </w:r>
      <w:r w:rsidRPr="000C7A66">
        <w:rPr>
          <w:rFonts w:ascii="TH SarabunPSK" w:hAnsi="TH SarabunPSK" w:cs="TH SarabunPSK"/>
          <w:sz w:val="32"/>
          <w:szCs w:val="32"/>
        </w:rPr>
        <w:t xml:space="preserve"> 2) </w:t>
      </w:r>
      <w:r w:rsidRPr="000C7A66">
        <w:rPr>
          <w:rFonts w:ascii="TH SarabunPSK" w:hAnsi="TH SarabunPSK" w:cs="TH SarabunPSK"/>
          <w:sz w:val="32"/>
          <w:szCs w:val="32"/>
          <w:cs/>
        </w:rPr>
        <w:t>จัดการเรียนการสอนโดยวิธีสอนที่หลากหลาย</w:t>
      </w:r>
      <w:r w:rsidRPr="000C7A66">
        <w:rPr>
          <w:rFonts w:ascii="TH SarabunPSK" w:hAnsi="TH SarabunPSK" w:cs="TH SarabunPSK"/>
          <w:sz w:val="32"/>
          <w:szCs w:val="32"/>
        </w:rPr>
        <w:t xml:space="preserve"> 3) </w:t>
      </w:r>
      <w:r w:rsidRPr="000C7A66">
        <w:rPr>
          <w:rFonts w:ascii="TH SarabunPSK" w:hAnsi="TH SarabunPSK" w:cs="TH SarabunPSK"/>
          <w:sz w:val="32"/>
          <w:szCs w:val="32"/>
          <w:cs/>
        </w:rPr>
        <w:t>มีความรู้ความสามารถเชิงลึกในการแก้ปัญหา การมีทักษะการคิดอย่างมีวิจารณญาณ</w:t>
      </w:r>
      <w:r w:rsidRPr="000C7A66">
        <w:rPr>
          <w:rFonts w:ascii="TH SarabunPSK" w:hAnsi="TH SarabunPSK" w:cs="TH SarabunPSK"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sz w:val="32"/>
          <w:szCs w:val="32"/>
        </w:rPr>
        <w:br/>
        <w:t xml:space="preserve">4) </w:t>
      </w:r>
      <w:r w:rsidRPr="000C7A66">
        <w:rPr>
          <w:rFonts w:ascii="TH SarabunPSK" w:hAnsi="TH SarabunPSK" w:cs="TH SarabunPSK"/>
          <w:sz w:val="32"/>
          <w:szCs w:val="32"/>
          <w:cs/>
        </w:rPr>
        <w:t>สร้างครูต้นแบบสำหรับเป็นตัวอย่างในการพัฒนา</w:t>
      </w:r>
      <w:r w:rsidRPr="000C7A66">
        <w:rPr>
          <w:rFonts w:ascii="TH SarabunPSK" w:hAnsi="TH SarabunPSK" w:cs="TH SarabunPSK"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sz w:val="32"/>
          <w:szCs w:val="32"/>
          <w:cs/>
        </w:rPr>
        <w:t>วิชาชีพครู</w:t>
      </w:r>
      <w:r w:rsidRPr="000C7A66">
        <w:rPr>
          <w:rFonts w:ascii="TH SarabunPSK" w:hAnsi="TH SarabunPSK" w:cs="TH SarabunPSK"/>
          <w:sz w:val="32"/>
          <w:szCs w:val="32"/>
        </w:rPr>
        <w:t xml:space="preserve"> 5) </w:t>
      </w:r>
      <w:r w:rsidRPr="000C7A66">
        <w:rPr>
          <w:rFonts w:ascii="TH SarabunPSK" w:hAnsi="TH SarabunPSK" w:cs="TH SarabunPSK"/>
          <w:sz w:val="32"/>
          <w:szCs w:val="32"/>
          <w:cs/>
        </w:rPr>
        <w:t>สร้างชุมชนการเรียนรู้ระหว่างครูที่ปฏิบัติ</w:t>
      </w:r>
      <w:r w:rsidRPr="000C7A66">
        <w:rPr>
          <w:rFonts w:ascii="TH SarabunPSK" w:hAnsi="TH SarabunPSK" w:cs="TH SarabunPSK"/>
          <w:sz w:val="32"/>
          <w:szCs w:val="32"/>
          <w:cs/>
        </w:rPr>
        <w:br/>
        <w:t xml:space="preserve">ในวิชาชีพเดียวกัน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ดังนั้นการอบรมเชิงปฏิบัติการ และการศึกษาดูงานเป็นวิธการหนึ่งที่จะสร้างขวัญกำลังใจเพิ่มพูนความรู้ประสบการณ์ ส่งเสริมพัฒนาให้บุคลากรของโรงเรียนมีวิสัยทัศน์ แนวคิด นำความรู้ประสบการณ์มาพัฒนาประยุกต์ใช้ในการพัฒนาสถานศึกษา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ดังนั้นโรงเรียนตระหนักและเห็นความสำคัญ จึงได้จัดทำโครงการ กิจกรรมการพัฒนาบุคลากรทางการศึกษาและการศึกษาดูงานโรงเรียนอยุธยานุสรณ์ขึ้น              </w:t>
      </w:r>
    </w:p>
    <w:p w14:paraId="12C9400C" w14:textId="77777777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</w:p>
    <w:p w14:paraId="4DAAC9BA" w14:textId="77777777" w:rsidR="009B235B" w:rsidRPr="000C7A66" w:rsidRDefault="009B235B" w:rsidP="009B235B">
      <w:pPr>
        <w:tabs>
          <w:tab w:val="right" w:pos="9498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2. วัตถุประสงค์</w:t>
      </w:r>
    </w:p>
    <w:p w14:paraId="2C09B558" w14:textId="64B29EA8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2.1 เพื่อส่งเสริมสนับสนุนให้บุคลากรของโรงเรียนมีความรู้และพัฒนาตนเอง</w:t>
      </w:r>
    </w:p>
    <w:p w14:paraId="0B7EC378" w14:textId="0C8438C3" w:rsidR="009B235B" w:rsidRPr="000C7A66" w:rsidRDefault="009B235B" w:rsidP="009B235B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2.2 เพื่อสร้างความสมัครสมานสามัคคี แลกเปลี่ยนเรียนรู้ในการพัฒนาโรงเรียน</w:t>
      </w:r>
    </w:p>
    <w:p w14:paraId="191D858C" w14:textId="08406B93" w:rsidR="009B235B" w:rsidRPr="000C7A66" w:rsidRDefault="009B235B" w:rsidP="009B235B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2.3 ส่งเสริมให้บุคลากรทำงานเป็นทีม เสียสละมุ่งมั่นในการปฏิบัติงานให้เกิดประสิทธิภาพมากขึ้น</w:t>
      </w:r>
    </w:p>
    <w:p w14:paraId="2A6BAE09" w14:textId="77777777" w:rsidR="009B235B" w:rsidRPr="000C7A66" w:rsidRDefault="009B235B" w:rsidP="009B235B">
      <w:pPr>
        <w:tabs>
          <w:tab w:val="right" w:pos="9695"/>
        </w:tabs>
        <w:jc w:val="both"/>
        <w:rPr>
          <w:rFonts w:ascii="TH SarabunPSK" w:hAnsi="TH SarabunPSK" w:cs="TH SarabunPSK"/>
          <w:b/>
          <w:szCs w:val="24"/>
          <w:cs/>
        </w:rPr>
      </w:pPr>
    </w:p>
    <w:p w14:paraId="1C99131E" w14:textId="77777777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377F35C6" w14:textId="756DDC57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        3.1 ด้านปริมาณ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</w:p>
    <w:p w14:paraId="263EB889" w14:textId="31544384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  บุคลากรของโรงเรียนอยุธยานุสรณ์ได้รับการพัฒนาและศึกษาดูงาน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ร้อยละ 90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</w:t>
      </w:r>
    </w:p>
    <w:p w14:paraId="4F3A1DCF" w14:textId="5DAF1369" w:rsidR="009B235B" w:rsidRPr="000C7A66" w:rsidRDefault="009B235B" w:rsidP="009B235B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     3.2 ด้านคุณภาพ</w:t>
      </w:r>
    </w:p>
    <w:p w14:paraId="3E6C7EEC" w14:textId="02149EC5" w:rsidR="009B235B" w:rsidRPr="000C7A66" w:rsidRDefault="009B235B" w:rsidP="009B235B">
      <w:pPr>
        <w:tabs>
          <w:tab w:val="left" w:pos="360"/>
          <w:tab w:val="left" w:pos="1276"/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บุคลากรของโรงเรียนอยุธยานุสรณ์ได้รับการพัฒนาและศึกษาดูงานนำความรู้และประสบการณ์มาประยุกต์ในการพัฒนาตนเองและพัฒนาโรงเรียน</w:t>
      </w:r>
      <w:r w:rsidR="000C4EA3" w:rsidRPr="000C7A66">
        <w:rPr>
          <w:rFonts w:ascii="TH SarabunPSK" w:hAnsi="TH SarabunPSK" w:cs="TH SarabunPSK"/>
          <w:b/>
          <w:sz w:val="32"/>
          <w:szCs w:val="32"/>
          <w:cs/>
        </w:rPr>
        <w:t>ให้มีประสิทธิภาพในระดับดี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66218EEF" w14:textId="77777777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p w14:paraId="4272FD29" w14:textId="3FC68F00" w:rsidR="009B235B" w:rsidRPr="000C7A66" w:rsidRDefault="009B235B" w:rsidP="009B235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4. วิธีการดำเนินงาน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19"/>
        <w:gridCol w:w="2159"/>
        <w:gridCol w:w="2393"/>
      </w:tblGrid>
      <w:tr w:rsidR="009B235B" w:rsidRPr="000C7A66" w14:paraId="62EBC178" w14:textId="77777777" w:rsidTr="008A1C22">
        <w:tc>
          <w:tcPr>
            <w:tcW w:w="4014" w:type="dxa"/>
            <w:vAlign w:val="center"/>
          </w:tcPr>
          <w:p w14:paraId="5066E423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9" w:type="dxa"/>
            <w:vAlign w:val="center"/>
          </w:tcPr>
          <w:p w14:paraId="164AEF2E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59" w:type="dxa"/>
            <w:vAlign w:val="center"/>
          </w:tcPr>
          <w:p w14:paraId="53C670BB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3" w:type="dxa"/>
            <w:vAlign w:val="center"/>
          </w:tcPr>
          <w:p w14:paraId="7EDF9889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B235B" w:rsidRPr="000C7A66" w14:paraId="1616097F" w14:textId="77777777" w:rsidTr="008A1C22">
        <w:tc>
          <w:tcPr>
            <w:tcW w:w="4014" w:type="dxa"/>
          </w:tcPr>
          <w:p w14:paraId="096A029F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42F34210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ศึกษานโยบายของโรงเรียน</w:t>
            </w:r>
          </w:p>
          <w:p w14:paraId="093A316A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ำรวจข้อมูล</w:t>
            </w:r>
          </w:p>
          <w:p w14:paraId="18865B92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เขียนโครงการเสนอผู้บริหารเพื่อขออนุมัติ</w:t>
            </w:r>
          </w:p>
          <w:p w14:paraId="75739C05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419" w:type="dxa"/>
          </w:tcPr>
          <w:p w14:paraId="6F355D8E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D530698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530F8B8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9" w:type="dxa"/>
          </w:tcPr>
          <w:p w14:paraId="1B363535" w14:textId="77777777" w:rsidR="00527781" w:rsidRPr="000C7A66" w:rsidRDefault="00527781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2C27C4A" w14:textId="356C6A49" w:rsidR="009B235B" w:rsidRPr="000C7A66" w:rsidRDefault="009B235B" w:rsidP="005277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นาคม 2562</w:t>
            </w:r>
          </w:p>
          <w:p w14:paraId="5A270DBB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</w:tcPr>
          <w:p w14:paraId="737C9CE4" w14:textId="77777777" w:rsidR="00527781" w:rsidRPr="000C7A66" w:rsidRDefault="00527781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469986" w14:textId="09A3FF0F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7386D13D" w14:textId="0E9BCABF" w:rsidR="009B235B" w:rsidRPr="000C7A66" w:rsidRDefault="009B235B" w:rsidP="00527781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นาคสร้อย</w:t>
            </w:r>
          </w:p>
        </w:tc>
      </w:tr>
      <w:tr w:rsidR="009B235B" w:rsidRPr="000C7A66" w14:paraId="13BC179F" w14:textId="77777777" w:rsidTr="008A1C22">
        <w:tc>
          <w:tcPr>
            <w:tcW w:w="4014" w:type="dxa"/>
          </w:tcPr>
          <w:p w14:paraId="66771C2F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281291F" w14:textId="7A7E7B0A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="008A1C2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วางแผน</w:t>
            </w:r>
          </w:p>
          <w:p w14:paraId="301328E9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ดำเนินกิจกรรมการอบรมเชิงปฏิบัติการ</w:t>
            </w:r>
          </w:p>
          <w:p w14:paraId="0EDB359B" w14:textId="77777777" w:rsidR="008A1C22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1 อบรมการพัฒนางานวิจัย “การสร้าง  </w:t>
            </w:r>
          </w:p>
          <w:p w14:paraId="6A153149" w14:textId="2E3554F4" w:rsidR="009B235B" w:rsidRPr="000C7A66" w:rsidRDefault="008A1C22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ครื่องมือและวิเคราะห์ข้อมูล”</w:t>
            </w:r>
          </w:p>
          <w:p w14:paraId="4A10A8AB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  2.2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อบรมออกแบบภาพกราฟฟิกด้วย</w:t>
            </w:r>
          </w:p>
          <w:p w14:paraId="719ECD8F" w14:textId="77777777" w:rsidR="008A1C22" w:rsidRPr="000C7A66" w:rsidRDefault="008A1C22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    </w:t>
            </w:r>
            <w:r w:rsidR="009B235B"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Photo Shop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แอพพลิเคชั่นเพื่อ</w:t>
            </w:r>
          </w:p>
          <w:p w14:paraId="7C237837" w14:textId="16604975" w:rsidR="009B235B" w:rsidRPr="000C7A66" w:rsidRDefault="008A1C22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รียนการสอน</w:t>
            </w:r>
          </w:p>
          <w:p w14:paraId="11822271" w14:textId="77777777" w:rsidR="008A1C22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3 ประชุมเชิงปฏิบัติการระบบประกัน</w:t>
            </w:r>
          </w:p>
          <w:p w14:paraId="77C7DCD9" w14:textId="3655E55B" w:rsidR="009B235B" w:rsidRPr="000C7A66" w:rsidRDefault="008A1C22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ภาพภายในสถานศึกษา ฯ</w:t>
            </w:r>
          </w:p>
          <w:p w14:paraId="49706F3C" w14:textId="75747F90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4 ประชุมเชิงปฏิบัติการจัดทำแผน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 w:rsidR="008A1C2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ราชการปีการศึกษา 2563</w:t>
            </w:r>
          </w:p>
          <w:p w14:paraId="11BB2D89" w14:textId="77777777" w:rsidR="008A1C22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2.5 ประชุมเชิงปฏิบัติการระบบประกัน</w:t>
            </w:r>
          </w:p>
          <w:p w14:paraId="79683B1E" w14:textId="7BB3DAA5" w:rsidR="009B235B" w:rsidRPr="000C7A66" w:rsidRDefault="008A1C22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ภาพภายในสถานศึกษา</w:t>
            </w:r>
          </w:p>
          <w:p w14:paraId="75348FBF" w14:textId="77777777" w:rsidR="008A1C22" w:rsidRPr="000C7A66" w:rsidRDefault="009B235B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อบรมประชุมเชิงปฏิบัติการ และการ</w:t>
            </w:r>
          </w:p>
          <w:p w14:paraId="55B37B72" w14:textId="77777777" w:rsidR="008A1C22" w:rsidRPr="000C7A66" w:rsidRDefault="008A1C22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B235B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ึกษาดูงานของบุคลากรโรงเรียน</w:t>
            </w:r>
          </w:p>
          <w:p w14:paraId="2EB0E470" w14:textId="318C8D1A" w:rsidR="009B235B" w:rsidRPr="000C7A66" w:rsidRDefault="008A1C22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B235B"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อยุธยานุสรณ์</w:t>
            </w:r>
          </w:p>
          <w:p w14:paraId="242C9BBC" w14:textId="5B94634B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ดำเนินการตามแผน</w:t>
            </w:r>
          </w:p>
        </w:tc>
        <w:tc>
          <w:tcPr>
            <w:tcW w:w="1419" w:type="dxa"/>
          </w:tcPr>
          <w:p w14:paraId="73691AAB" w14:textId="015CB89F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D234A7B" w14:textId="2A372EB6" w:rsidR="008A1C22" w:rsidRPr="000C7A66" w:rsidRDefault="008A1C22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07D18A" w14:textId="77777777" w:rsidR="008A1C22" w:rsidRPr="000C7A66" w:rsidRDefault="008A1C22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3118C5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1,530</w:t>
            </w:r>
          </w:p>
          <w:p w14:paraId="509000C7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F7AA983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,000</w:t>
            </w:r>
          </w:p>
          <w:p w14:paraId="5FC5CA8C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1D91D38" w14:textId="77777777" w:rsidR="008A1C22" w:rsidRPr="000C7A66" w:rsidRDefault="008A1C22" w:rsidP="008A1C2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EA4312A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,000</w:t>
            </w:r>
          </w:p>
          <w:p w14:paraId="2BFF128B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37722C1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,000</w:t>
            </w:r>
          </w:p>
          <w:p w14:paraId="3C7D3229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9FA260A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,000</w:t>
            </w:r>
          </w:p>
          <w:p w14:paraId="7C920A9F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9AE706C" w14:textId="1FE9C787" w:rsidR="009B235B" w:rsidRPr="000C7A66" w:rsidRDefault="00C33F69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6D0E53"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88,470</w:t>
            </w:r>
          </w:p>
        </w:tc>
        <w:tc>
          <w:tcPr>
            <w:tcW w:w="2159" w:type="dxa"/>
          </w:tcPr>
          <w:p w14:paraId="041BA00D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B8ABC50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4670D40" w14:textId="20FE514F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8203B0" w14:textId="77777777" w:rsidR="008A1C22" w:rsidRPr="000C7A66" w:rsidRDefault="008A1C22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8D02A27" w14:textId="61DDC422" w:rsidR="008A1C22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พฤษภาคม</w:t>
            </w:r>
            <w:r w:rsidR="008A1C2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2562-</w:t>
            </w:r>
          </w:p>
          <w:p w14:paraId="70740EF6" w14:textId="5873F0C5" w:rsidR="009B235B" w:rsidRPr="000C7A66" w:rsidRDefault="008A1C22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0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ิถุนายน 2562</w:t>
            </w:r>
          </w:p>
          <w:p w14:paraId="2F6EF4D8" w14:textId="77777777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1-31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ฤษภาคม 2562</w:t>
            </w:r>
          </w:p>
          <w:p w14:paraId="4EB3D783" w14:textId="77777777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933AF82" w14:textId="77777777" w:rsidR="008A1C22" w:rsidRPr="000C7A66" w:rsidRDefault="008A1C22" w:rsidP="008A1C22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30960E6" w14:textId="77777777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28 กุมภาพันธ์ 2563</w:t>
            </w:r>
          </w:p>
          <w:p w14:paraId="59D7342A" w14:textId="77777777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FF91C94" w14:textId="77777777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-31 มีนาคม 2563</w:t>
            </w:r>
          </w:p>
          <w:p w14:paraId="02CA3422" w14:textId="77777777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3EB214" w14:textId="77777777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4265CF" w14:textId="7C9F41C3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2</w:t>
            </w:r>
            <w:r w:rsidR="008A1C2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  <w:p w14:paraId="40489E0D" w14:textId="04AAE2B5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ีนาคม 2563</w:t>
            </w:r>
          </w:p>
          <w:p w14:paraId="77F096B2" w14:textId="77777777" w:rsidR="006D0E53" w:rsidRPr="000C7A66" w:rsidRDefault="006D0E53" w:rsidP="006D0E5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2-</w:t>
            </w:r>
          </w:p>
          <w:p w14:paraId="3CE4291F" w14:textId="7145F1B6" w:rsidR="009B235B" w:rsidRPr="000C7A66" w:rsidRDefault="006D0E53" w:rsidP="00B73626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ีนาคม 2563</w:t>
            </w:r>
          </w:p>
        </w:tc>
        <w:tc>
          <w:tcPr>
            <w:tcW w:w="2393" w:type="dxa"/>
          </w:tcPr>
          <w:p w14:paraId="39DDEBF3" w14:textId="77777777" w:rsidR="008A1C22" w:rsidRPr="000C7A66" w:rsidRDefault="008A1C22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80A6048" w14:textId="31D4556C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1B433EDE" w14:textId="5E916A1E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  <w:p w14:paraId="2733D7DC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ญานิศ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7DCF85C3" w14:textId="3BB46400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ุธรรมมา</w:t>
            </w:r>
          </w:p>
          <w:p w14:paraId="1D4B961C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างสุภัสสร 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ิขันธ์</w:t>
            </w:r>
          </w:p>
          <w:p w14:paraId="77CA64D8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รวรร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ณ</w:t>
            </w:r>
          </w:p>
          <w:p w14:paraId="38B74B02" w14:textId="11B18958" w:rsidR="008A1C22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ุฒิ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์</w:t>
            </w:r>
            <w:proofErr w:type="spellEnd"/>
          </w:p>
          <w:p w14:paraId="4A8EF69C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ภรณ์อนันศักดิ์</w:t>
            </w:r>
          </w:p>
          <w:p w14:paraId="6997A0D3" w14:textId="58FA3A00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ฤทธิ์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ัตถ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จ</w:t>
            </w:r>
          </w:p>
          <w:p w14:paraId="7901BCE7" w14:textId="3EE0D27D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ลัดดา เต็มตุ่ม</w:t>
            </w:r>
          </w:p>
          <w:p w14:paraId="51F7CB18" w14:textId="77777777" w:rsidR="008A1C22" w:rsidRPr="000C7A66" w:rsidRDefault="008A1C22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2B8EC98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ยภรณ์อนันศักดิ์</w:t>
            </w:r>
          </w:p>
          <w:p w14:paraId="1B5954AB" w14:textId="129001B9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ฤทธิ์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ธนัตถ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จ</w:t>
            </w:r>
          </w:p>
          <w:p w14:paraId="4D11E89B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43155CE6" w14:textId="36BBBED3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 xml:space="preserve"> นาคสร้อย</w:t>
            </w:r>
          </w:p>
          <w:p w14:paraId="2599AE2F" w14:textId="77777777" w:rsidR="009B235B" w:rsidRPr="000C7A66" w:rsidRDefault="009B235B" w:rsidP="009B235B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9B235B" w:rsidRPr="000C7A66" w14:paraId="2465CA54" w14:textId="77777777" w:rsidTr="008A1C22">
        <w:tc>
          <w:tcPr>
            <w:tcW w:w="4014" w:type="dxa"/>
          </w:tcPr>
          <w:p w14:paraId="0F6FA27D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48B94404" w14:textId="22ADB256" w:rsidR="009B235B" w:rsidRPr="000C7A66" w:rsidRDefault="008A1C22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มินความพึงพอใจ</w:t>
            </w:r>
          </w:p>
          <w:p w14:paraId="0673268C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19" w:type="dxa"/>
          </w:tcPr>
          <w:p w14:paraId="0A9A7B37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9" w:type="dxa"/>
          </w:tcPr>
          <w:p w14:paraId="79A8C691" w14:textId="77777777" w:rsidR="000C4EA3" w:rsidRPr="000C7A66" w:rsidRDefault="000C4EA3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375A2DA" w14:textId="6C1B9825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2</w:t>
            </w:r>
            <w:r w:rsidR="008A1C2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  <w:p w14:paraId="32F5760A" w14:textId="43D51400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ีนาคม 2563</w:t>
            </w:r>
          </w:p>
        </w:tc>
        <w:tc>
          <w:tcPr>
            <w:tcW w:w="2393" w:type="dxa"/>
          </w:tcPr>
          <w:p w14:paraId="018B2324" w14:textId="77777777" w:rsidR="000C4EA3" w:rsidRPr="000C7A66" w:rsidRDefault="000C4EA3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DBE263E" w14:textId="39AB73ED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3C264D07" w14:textId="349C751F" w:rsidR="009B235B" w:rsidRPr="000C7A66" w:rsidRDefault="009B235B" w:rsidP="00B73626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 xml:space="preserve">  นาคสร้อย</w:t>
            </w:r>
          </w:p>
        </w:tc>
      </w:tr>
      <w:tr w:rsidR="009B235B" w:rsidRPr="000C7A66" w14:paraId="412E40F6" w14:textId="77777777" w:rsidTr="008A1C22">
        <w:tc>
          <w:tcPr>
            <w:tcW w:w="4014" w:type="dxa"/>
          </w:tcPr>
          <w:p w14:paraId="700FC89D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28900F8B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สรุปผลการประเมิน</w:t>
            </w:r>
          </w:p>
          <w:p w14:paraId="39B11F8A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รุปประเมินผลโครงการ</w:t>
            </w:r>
          </w:p>
          <w:p w14:paraId="5B13B504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รายงานโครงการเสนอผู้บริหารโรงเรียน</w:t>
            </w:r>
          </w:p>
          <w:p w14:paraId="1E144A06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.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ผลไปปรับปรุงและพัฒนาโครงการ</w:t>
            </w:r>
          </w:p>
        </w:tc>
        <w:tc>
          <w:tcPr>
            <w:tcW w:w="1419" w:type="dxa"/>
          </w:tcPr>
          <w:p w14:paraId="0B688D6B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59" w:type="dxa"/>
          </w:tcPr>
          <w:p w14:paraId="75117466" w14:textId="77777777" w:rsidR="000C4EA3" w:rsidRPr="000C7A66" w:rsidRDefault="000C4EA3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505EF0E" w14:textId="5AD694A5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2</w:t>
            </w:r>
            <w:r w:rsidR="008A1C2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  <w:p w14:paraId="0FB0B3DF" w14:textId="606D1E10" w:rsidR="009B235B" w:rsidRPr="000C7A66" w:rsidRDefault="009B235B" w:rsidP="008A1C22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ีนาคม 2563</w:t>
            </w:r>
          </w:p>
        </w:tc>
        <w:tc>
          <w:tcPr>
            <w:tcW w:w="2393" w:type="dxa"/>
          </w:tcPr>
          <w:p w14:paraId="23EC6AB6" w14:textId="77777777" w:rsidR="000C4EA3" w:rsidRPr="000C7A66" w:rsidRDefault="000C4EA3" w:rsidP="000C4EA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08F125F1" w14:textId="576DA1FE" w:rsidR="009B235B" w:rsidRPr="000C7A66" w:rsidRDefault="009B235B" w:rsidP="000C4EA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อัมพร กองโชค</w:t>
            </w:r>
          </w:p>
          <w:p w14:paraId="26493D4F" w14:textId="47435D22" w:rsidR="009B235B" w:rsidRPr="000C7A66" w:rsidRDefault="009B235B" w:rsidP="000C4EA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ทารินท</w:t>
            </w:r>
            <w:proofErr w:type="spellStart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์</w:t>
            </w:r>
            <w:proofErr w:type="spellEnd"/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 xml:space="preserve"> นาคสร้อย</w:t>
            </w:r>
          </w:p>
          <w:p w14:paraId="3DFD8042" w14:textId="3F68C665" w:rsidR="009B235B" w:rsidRPr="000C7A66" w:rsidRDefault="009B235B" w:rsidP="000C4EA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</w:tc>
      </w:tr>
    </w:tbl>
    <w:p w14:paraId="7242C260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0627E134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ผู้บริหารโรงเรียนอยุธยานุสรณ์</w:t>
      </w:r>
    </w:p>
    <w:p w14:paraId="42F732F9" w14:textId="2AC7FFD0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</w:rPr>
        <w:tab/>
      </w:r>
      <w:proofErr w:type="gramStart"/>
      <w:r w:rsidRPr="000C7A66">
        <w:rPr>
          <w:rFonts w:ascii="TH SarabunPSK" w:hAnsi="TH SarabunPSK" w:cs="TH SarabunPSK"/>
          <w:bCs/>
          <w:sz w:val="32"/>
          <w:szCs w:val="32"/>
        </w:rPr>
        <w:t xml:space="preserve">5.2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คณะครูและบุคลากรทางการศึกษาโรงเรียนอยุธยานุสรณ์</w:t>
      </w:r>
      <w:proofErr w:type="gramEnd"/>
    </w:p>
    <w:p w14:paraId="206B654F" w14:textId="2356CFF3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531A3BEC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3079BDBA" w14:textId="012DF416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สถานที่อบรมโรงเรียนอยุธยานุสรณ์ สถานที่ศึกษาดูงานภายนอก</w:t>
      </w:r>
    </w:p>
    <w:p w14:paraId="5AF9A80A" w14:textId="77777777" w:rsidR="008A1C22" w:rsidRPr="000C7A66" w:rsidRDefault="008A1C22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49705F1D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76FDAD81" w14:textId="7BBD9423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Cs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        </w:t>
      </w:r>
      <w:r w:rsidR="00913E50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จำนวน </w:t>
      </w:r>
      <w:r w:rsidR="00913E50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="00C33F69" w:rsidRPr="000C7A66">
        <w:rPr>
          <w:rFonts w:ascii="TH SarabunPSK" w:hAnsi="TH SarabunPSK" w:cs="TH SarabunPSK"/>
          <w:bCs/>
          <w:sz w:val="32"/>
          <w:szCs w:val="32"/>
        </w:rPr>
        <w:t>3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00,000</w:t>
      </w:r>
      <w:r w:rsidR="00913E50"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บาท</w:t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12F87895" w14:textId="5EB78F9D" w:rsidR="00913E50" w:rsidRPr="000C7A66" w:rsidRDefault="00913E50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(กิจกรรมพัฒนาผู้เรียน)  จำนวน...............................บาท</w:t>
      </w:r>
    </w:p>
    <w:p w14:paraId="6136AB5E" w14:textId="77777777" w:rsidR="00913E50" w:rsidRPr="000C7A66" w:rsidRDefault="00913E50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เงินรายได้สถานศึกษา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จำนวน...............................บาท</w:t>
      </w:r>
    </w:p>
    <w:p w14:paraId="02AAC122" w14:textId="08CF9773" w:rsidR="009B235B" w:rsidRPr="000C7A66" w:rsidRDefault="00913E50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         </w:t>
      </w:r>
      <w:r w:rsidRPr="000C7A66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0C7A66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0C7A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Cs/>
          <w:sz w:val="32"/>
          <w:szCs w:val="32"/>
        </w:rPr>
        <w:t xml:space="preserve">…………… </w:t>
      </w:r>
      <w:r w:rsidRPr="000C7A66">
        <w:rPr>
          <w:rFonts w:ascii="TH SarabunPSK" w:hAnsi="TH SarabunPSK" w:cs="TH SarabunPSK"/>
          <w:b/>
          <w:sz w:val="32"/>
          <w:szCs w:val="32"/>
        </w:rPr>
        <w:tab/>
        <w:t xml:space="preserve">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จำนวน...............................บาท</w:t>
      </w:r>
    </w:p>
    <w:p w14:paraId="5F1EE15B" w14:textId="77777777" w:rsidR="00913E50" w:rsidRPr="000C7A66" w:rsidRDefault="00913E50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 w:val="32"/>
          <w:szCs w:val="32"/>
        </w:rPr>
      </w:pPr>
    </w:p>
    <w:p w14:paraId="6BBFF616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8. การประเมินผล (กำหนดค่าเป้าหมายด้านปริมาณและคุณภาพเหมือนกับในหัวข้อ 3.1และ 3.2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2285"/>
        <w:gridCol w:w="2703"/>
      </w:tblGrid>
      <w:tr w:rsidR="009B235B" w:rsidRPr="000C7A66" w14:paraId="06D49487" w14:textId="77777777" w:rsidTr="009B235B">
        <w:tc>
          <w:tcPr>
            <w:tcW w:w="4536" w:type="dxa"/>
          </w:tcPr>
          <w:p w14:paraId="3E50A7CD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07" w:type="dxa"/>
          </w:tcPr>
          <w:p w14:paraId="37422CFA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733" w:type="dxa"/>
          </w:tcPr>
          <w:p w14:paraId="00C453EE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9B235B" w:rsidRPr="000C7A66" w14:paraId="4FE3CB99" w14:textId="77777777" w:rsidTr="009B235B">
        <w:tc>
          <w:tcPr>
            <w:tcW w:w="4536" w:type="dxa"/>
          </w:tcPr>
          <w:p w14:paraId="2452A1F6" w14:textId="77777777" w:rsidR="009B235B" w:rsidRPr="000C7A66" w:rsidRDefault="009B235B" w:rsidP="009B235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14:paraId="01B9BA9E" w14:textId="1EF1BBDF" w:rsidR="009B235B" w:rsidRPr="000C7A66" w:rsidRDefault="00913E50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ุคลากรของโรงเรียนอยุธยานุสรณ์ได้รับการพัฒนาและศึกษาดูงาน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07" w:type="dxa"/>
          </w:tcPr>
          <w:p w14:paraId="5F357BFC" w14:textId="77777777" w:rsidR="0093305C" w:rsidRPr="000C7A66" w:rsidRDefault="0093305C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D38E19A" w14:textId="74A0FDCC" w:rsidR="009B235B" w:rsidRPr="000C7A66" w:rsidRDefault="009B235B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33" w:type="dxa"/>
          </w:tcPr>
          <w:p w14:paraId="040627B5" w14:textId="77777777" w:rsidR="0093305C" w:rsidRPr="000C7A66" w:rsidRDefault="0093305C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A33BADD" w14:textId="21E25C93" w:rsidR="009B235B" w:rsidRPr="000C7A66" w:rsidRDefault="009B235B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4D945DEA" w14:textId="77777777" w:rsidR="009B235B" w:rsidRPr="000C7A66" w:rsidRDefault="009B235B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9B235B" w:rsidRPr="000C7A66" w14:paraId="463779E1" w14:textId="77777777" w:rsidTr="009B235B">
        <w:tc>
          <w:tcPr>
            <w:tcW w:w="4536" w:type="dxa"/>
          </w:tcPr>
          <w:p w14:paraId="71069481" w14:textId="77777777" w:rsidR="009B235B" w:rsidRPr="000C7A66" w:rsidRDefault="009B235B" w:rsidP="009B235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247C1698" w14:textId="03B5DC78" w:rsidR="009B235B" w:rsidRPr="000C7A66" w:rsidRDefault="00913E50" w:rsidP="009B235B">
            <w:pPr>
              <w:tabs>
                <w:tab w:val="left" w:pos="360"/>
                <w:tab w:val="left" w:pos="1276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</w:t>
            </w:r>
            <w:r w:rsidR="009B235B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ุคลากรของโรงเรียนอยุธยานุสรณ์ได้รับการพัฒนาและศึกษาดูงานนำความรู้และประสบการณ์มาประยุกต์ในการพัฒนาตนเองและพัฒนาโรงเรีย</w:t>
            </w:r>
            <w:r w:rsidR="00F63B52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</w:t>
            </w:r>
            <w:r w:rsidR="0093305C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ห้มีประสิทธิภาพในระดับดี</w:t>
            </w:r>
          </w:p>
        </w:tc>
        <w:tc>
          <w:tcPr>
            <w:tcW w:w="2307" w:type="dxa"/>
          </w:tcPr>
          <w:p w14:paraId="1087D474" w14:textId="77777777" w:rsidR="0093305C" w:rsidRPr="000C7A66" w:rsidRDefault="0093305C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77B9744" w14:textId="74663839" w:rsidR="009B235B" w:rsidRPr="000C7A66" w:rsidRDefault="009B235B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33" w:type="dxa"/>
          </w:tcPr>
          <w:p w14:paraId="2D42BD55" w14:textId="77777777" w:rsidR="0093305C" w:rsidRPr="000C7A66" w:rsidRDefault="0093305C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66E192" w14:textId="7B2DF5FC" w:rsidR="009B235B" w:rsidRPr="000C7A66" w:rsidRDefault="009B235B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บประเมิน</w:t>
            </w:r>
          </w:p>
          <w:p w14:paraId="64E87E05" w14:textId="77777777" w:rsidR="009B235B" w:rsidRPr="000C7A66" w:rsidRDefault="009B235B" w:rsidP="00913E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1CB00DA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53EC7200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0C7A66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30DE5CCB" w14:textId="12C0FA26" w:rsidR="009B235B" w:rsidRPr="000C7A66" w:rsidRDefault="00913E50" w:rsidP="009B235B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</w:t>
      </w:r>
      <w:r w:rsidR="009B235B" w:rsidRPr="000C7A66">
        <w:rPr>
          <w:rFonts w:ascii="TH SarabunPSK" w:hAnsi="TH SarabunPSK" w:cs="TH SarabunPSK"/>
          <w:b/>
          <w:sz w:val="32"/>
          <w:szCs w:val="32"/>
          <w:cs/>
        </w:rPr>
        <w:t>1. บุคลากรของโรงเรียนมีความรู้และประสบการณ์ตรงและพัฒนาตนเอง</w:t>
      </w:r>
    </w:p>
    <w:p w14:paraId="5D9A95B6" w14:textId="547E3C1B" w:rsidR="009B235B" w:rsidRPr="000C7A66" w:rsidRDefault="009B235B" w:rsidP="009B235B">
      <w:pPr>
        <w:tabs>
          <w:tab w:val="right" w:pos="9540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      2. บุคลากรของโรงเรียนได้แสดงความคิดเห็นแลกเปลี่ยนเรียนรู้ซึ่งกันและกัน</w:t>
      </w:r>
    </w:p>
    <w:p w14:paraId="20AD581A" w14:textId="1AADEBE7" w:rsidR="009B235B" w:rsidRPr="000C7A66" w:rsidRDefault="009B235B" w:rsidP="00B73626">
      <w:pPr>
        <w:tabs>
          <w:tab w:val="right" w:pos="9695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913E50" w:rsidRPr="000C7A6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      3. บุคลากรทำงานเป็นทีมสมัครสมานสามัคคี เสียสละมุ่งมั่นในการปฏิบัติงาน</w:t>
      </w:r>
    </w:p>
    <w:p w14:paraId="3519AEE5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5574BAD" w14:textId="77777777" w:rsidR="009B235B" w:rsidRPr="000C7A66" w:rsidRDefault="009B235B" w:rsidP="009B235B">
      <w:pPr>
        <w:spacing w:line="276" w:lineRule="auto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ลงชื่อ                                 ผู้เสนอโครงการ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ลงชื่อ                                ผู้เห็นชอบโครงการ</w:t>
      </w:r>
    </w:p>
    <w:p w14:paraId="70FF066F" w14:textId="77777777" w:rsidR="009B235B" w:rsidRPr="000C7A66" w:rsidRDefault="009B235B" w:rsidP="009B235B">
      <w:pPr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         ( นางอัมพร กองโชค )</w:t>
      </w:r>
      <w:r w:rsidRPr="000C7A66">
        <w:rPr>
          <w:rFonts w:ascii="TH SarabunPSK" w:hAnsi="TH SarabunPSK" w:cs="TH SarabunPSK"/>
          <w:sz w:val="32"/>
          <w:szCs w:val="32"/>
        </w:rPr>
        <w:tab/>
      </w:r>
      <w:r w:rsidRPr="000C7A66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(  นางรัตนา </w:t>
      </w:r>
      <w:proofErr w:type="spellStart"/>
      <w:r w:rsidRPr="000C7A66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0C7A66">
        <w:rPr>
          <w:rFonts w:ascii="TH SarabunPSK" w:hAnsi="TH SarabunPSK" w:cs="TH SarabunPSK"/>
          <w:sz w:val="32"/>
          <w:szCs w:val="32"/>
          <w:cs/>
        </w:rPr>
        <w:t>รุนิตย์ )</w:t>
      </w:r>
    </w:p>
    <w:p w14:paraId="58A4FA11" w14:textId="6E143E06" w:rsidR="009B235B" w:rsidRPr="00B73626" w:rsidRDefault="009B235B" w:rsidP="00B73626">
      <w:pPr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  <w:cs/>
        </w:rPr>
        <w:t xml:space="preserve">                ครู </w:t>
      </w:r>
      <w:proofErr w:type="spellStart"/>
      <w:r w:rsidRPr="000C7A6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C7A66">
        <w:rPr>
          <w:rFonts w:ascii="TH SarabunPSK" w:hAnsi="TH SarabunPSK" w:cs="TH SarabunPSK"/>
          <w:sz w:val="32"/>
          <w:szCs w:val="32"/>
          <w:cs/>
        </w:rPr>
        <w:t>.3</w:t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237F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C7A66">
        <w:rPr>
          <w:rFonts w:ascii="TH SarabunPSK" w:hAnsi="TH SarabunPSK" w:cs="TH SarabunPSK"/>
          <w:sz w:val="32"/>
          <w:szCs w:val="32"/>
          <w:cs/>
        </w:rPr>
        <w:t xml:space="preserve">    ปฏิบัติหน้าที่รองผู้อำนวยการโรงเรียนกลุ่มบริหารงานบุคคล</w:t>
      </w:r>
    </w:p>
    <w:p w14:paraId="7D5442BA" w14:textId="1D3FCFF1" w:rsidR="00913E50" w:rsidRDefault="00913E50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4190DEB" w14:textId="7E234776" w:rsidR="00B73626" w:rsidRDefault="00B73626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2A7984C9" w14:textId="77777777" w:rsidR="001237F8" w:rsidRPr="001237F8" w:rsidRDefault="001237F8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6"/>
          <w:szCs w:val="6"/>
        </w:rPr>
      </w:pPr>
    </w:p>
    <w:p w14:paraId="4C1A4414" w14:textId="000B3DB8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 xml:space="preserve">ว่าที่ ร.ต.                                  ผู้อนุมัติโครงการ </w:t>
      </w:r>
    </w:p>
    <w:p w14:paraId="26B28E4E" w14:textId="37E03151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</w:r>
      <w:r w:rsidRPr="000C7A66">
        <w:rPr>
          <w:rFonts w:ascii="TH SarabunPSK" w:hAnsi="TH SarabunPSK" w:cs="TH SarabunPSK"/>
          <w:b/>
          <w:sz w:val="32"/>
          <w:szCs w:val="32"/>
        </w:rPr>
        <w:tab/>
        <w:t xml:space="preserve">         </w:t>
      </w:r>
      <w:r w:rsidRPr="000C7A66">
        <w:rPr>
          <w:rFonts w:ascii="TH SarabunPSK" w:hAnsi="TH SarabunPSK" w:cs="TH SarabunPSK"/>
          <w:b/>
          <w:sz w:val="32"/>
          <w:szCs w:val="32"/>
          <w:cs/>
        </w:rPr>
        <w:t>(กฤดิ์ทรัพย์  เชื้อพันธ์)</w:t>
      </w:r>
    </w:p>
    <w:p w14:paraId="10A068B3" w14:textId="61379E3A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</w:r>
      <w:r w:rsidRPr="000C7A66">
        <w:rPr>
          <w:rFonts w:ascii="TH SarabunPSK" w:hAnsi="TH SarabunPSK" w:cs="TH SarabunPSK"/>
          <w:b/>
          <w:sz w:val="32"/>
          <w:szCs w:val="32"/>
          <w:cs/>
        </w:rPr>
        <w:tab/>
        <w:t xml:space="preserve">    ผู้อำนวยการโรงเรียนอยุธยานุสรณ์</w:t>
      </w:r>
    </w:p>
    <w:p w14:paraId="74DD5C36" w14:textId="77777777" w:rsidR="009B235B" w:rsidRPr="000C7A66" w:rsidRDefault="009B235B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B2784DE" w14:textId="2DBE1314" w:rsidR="009B235B" w:rsidRPr="000C7A66" w:rsidRDefault="009B235B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โครงการ   กระบวนการบริหารและจัดการของผู้บริหารสถานศึกษา</w:t>
      </w:r>
    </w:p>
    <w:p w14:paraId="66211F39" w14:textId="6FEEB157" w:rsidR="009B235B" w:rsidRPr="000C7A66" w:rsidRDefault="009B235B" w:rsidP="0091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A66">
        <w:rPr>
          <w:rFonts w:ascii="TH SarabunPSK" w:hAnsi="TH SarabunPSK" w:cs="TH SarabunPSK"/>
          <w:b/>
          <w:bCs/>
          <w:sz w:val="32"/>
          <w:szCs w:val="32"/>
          <w:cs/>
        </w:rPr>
        <w:t>กิจกรรม  พัฒนาบุคลากรทางการศึกษาโรงเรียนอยุธยานุสรณ์ศึกษาดูงาน</w:t>
      </w:r>
    </w:p>
    <w:p w14:paraId="1FB7C12C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3441"/>
        <w:gridCol w:w="1144"/>
        <w:gridCol w:w="1036"/>
        <w:gridCol w:w="590"/>
        <w:gridCol w:w="997"/>
        <w:gridCol w:w="590"/>
        <w:gridCol w:w="1051"/>
      </w:tblGrid>
      <w:tr w:rsidR="009B235B" w:rsidRPr="000C7A66" w14:paraId="1BB70BCC" w14:textId="77777777" w:rsidTr="00527781">
        <w:trPr>
          <w:trHeight w:val="438"/>
        </w:trPr>
        <w:tc>
          <w:tcPr>
            <w:tcW w:w="615" w:type="dxa"/>
            <w:vMerge w:val="restart"/>
            <w:vAlign w:val="center"/>
          </w:tcPr>
          <w:p w14:paraId="677A8B4D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1" w:type="dxa"/>
            <w:vMerge w:val="restart"/>
            <w:vAlign w:val="center"/>
          </w:tcPr>
          <w:p w14:paraId="633EEC67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4" w:type="dxa"/>
            <w:vMerge w:val="restart"/>
            <w:vAlign w:val="center"/>
          </w:tcPr>
          <w:p w14:paraId="000006AF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6" w:type="dxa"/>
            <w:gridSpan w:val="2"/>
          </w:tcPr>
          <w:p w14:paraId="1C0D2432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7" w:type="dxa"/>
            <w:gridSpan w:val="2"/>
          </w:tcPr>
          <w:p w14:paraId="3F32439E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51" w:type="dxa"/>
            <w:vMerge w:val="restart"/>
            <w:vAlign w:val="center"/>
          </w:tcPr>
          <w:p w14:paraId="0658E788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235B" w:rsidRPr="000C7A66" w14:paraId="5E21759E" w14:textId="77777777" w:rsidTr="00913E50"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584C5E36" w14:textId="77777777" w:rsidR="009B235B" w:rsidRPr="000C7A66" w:rsidRDefault="009B235B" w:rsidP="009B2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1" w:type="dxa"/>
            <w:vMerge/>
            <w:tcBorders>
              <w:bottom w:val="single" w:sz="4" w:space="0" w:color="000000"/>
            </w:tcBorders>
            <w:vAlign w:val="center"/>
          </w:tcPr>
          <w:p w14:paraId="04C713F0" w14:textId="77777777" w:rsidR="009B235B" w:rsidRPr="000C7A66" w:rsidRDefault="009B235B" w:rsidP="009B2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bottom w:val="single" w:sz="4" w:space="0" w:color="000000"/>
            </w:tcBorders>
            <w:vAlign w:val="center"/>
          </w:tcPr>
          <w:p w14:paraId="64549B41" w14:textId="77777777" w:rsidR="009B235B" w:rsidRPr="000C7A66" w:rsidRDefault="009B235B" w:rsidP="009B2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tcBorders>
              <w:bottom w:val="single" w:sz="4" w:space="0" w:color="000000"/>
            </w:tcBorders>
          </w:tcPr>
          <w:p w14:paraId="1CD4E7E1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14:paraId="2ED05F5B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14:paraId="0AE6FDE1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14:paraId="5AA64FB8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394D1B6A" w14:textId="77777777" w:rsidR="009B235B" w:rsidRPr="000C7A66" w:rsidRDefault="009B235B" w:rsidP="009B2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235B" w:rsidRPr="000C7A66" w14:paraId="4A16E20F" w14:textId="77777777" w:rsidTr="00913E50">
        <w:tc>
          <w:tcPr>
            <w:tcW w:w="615" w:type="dxa"/>
          </w:tcPr>
          <w:p w14:paraId="44AA0C82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41" w:type="dxa"/>
          </w:tcPr>
          <w:p w14:paraId="4AAEB676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บรมการพัฒนางานวิจัย “การสร้างเครื่องมือและวิเคราะห์ข้อมูล”</w:t>
            </w:r>
          </w:p>
        </w:tc>
        <w:tc>
          <w:tcPr>
            <w:tcW w:w="1144" w:type="dxa"/>
          </w:tcPr>
          <w:p w14:paraId="2B9AA18A" w14:textId="7FF5BE8C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14:paraId="6633E859" w14:textId="77777777" w:rsidR="009B235B" w:rsidRPr="000C7A66" w:rsidRDefault="009B235B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0658787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20D4726" w14:textId="77777777" w:rsidR="009B235B" w:rsidRPr="000C7A66" w:rsidRDefault="009B235B" w:rsidP="006D0E53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1,530</w:t>
            </w:r>
          </w:p>
          <w:p w14:paraId="526F2F15" w14:textId="77777777" w:rsidR="009B235B" w:rsidRPr="000C7A66" w:rsidRDefault="009B235B" w:rsidP="006D0E5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E6E0DE7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14:paraId="2F181629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35B" w:rsidRPr="000C7A66" w14:paraId="63E7C361" w14:textId="77777777" w:rsidTr="00913E50">
        <w:tc>
          <w:tcPr>
            <w:tcW w:w="615" w:type="dxa"/>
          </w:tcPr>
          <w:p w14:paraId="6AEB3802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41" w:type="dxa"/>
          </w:tcPr>
          <w:p w14:paraId="5CD08768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2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อบรมออกแบบภาพกราฟฟิกด้วย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Photo Shop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แอพพลิเคชั่นเพื่อการเรียนการสอน</w:t>
            </w:r>
            <w:r w:rsidRPr="000C7A6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2 รายการ)</w:t>
            </w:r>
          </w:p>
        </w:tc>
        <w:tc>
          <w:tcPr>
            <w:tcW w:w="1144" w:type="dxa"/>
          </w:tcPr>
          <w:p w14:paraId="46E78329" w14:textId="119C0AF5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6" w:type="dxa"/>
          </w:tcPr>
          <w:p w14:paraId="3A9FA8B1" w14:textId="77777777" w:rsidR="009B235B" w:rsidRPr="000C7A66" w:rsidRDefault="009B235B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A175E40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D878FD3" w14:textId="77777777" w:rsidR="009B235B" w:rsidRPr="000C7A66" w:rsidRDefault="009B235B" w:rsidP="006D0E53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,000</w:t>
            </w:r>
          </w:p>
        </w:tc>
        <w:tc>
          <w:tcPr>
            <w:tcW w:w="590" w:type="dxa"/>
          </w:tcPr>
          <w:p w14:paraId="24A54B93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14:paraId="74510989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35B" w:rsidRPr="000C7A66" w14:paraId="197A9EDC" w14:textId="77777777" w:rsidTr="00913E50">
        <w:tc>
          <w:tcPr>
            <w:tcW w:w="615" w:type="dxa"/>
          </w:tcPr>
          <w:p w14:paraId="4D3F4EC2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41" w:type="dxa"/>
          </w:tcPr>
          <w:p w14:paraId="10BD3F3F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เชิงปฏิบัติการระบบประกันคุณภาพภายในสถานศึกษา ฯ</w:t>
            </w:r>
          </w:p>
        </w:tc>
        <w:tc>
          <w:tcPr>
            <w:tcW w:w="1144" w:type="dxa"/>
          </w:tcPr>
          <w:p w14:paraId="47301466" w14:textId="2A5D037D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14:paraId="1A8B75F5" w14:textId="77777777" w:rsidR="009B235B" w:rsidRPr="000C7A66" w:rsidRDefault="009B235B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7338F6DE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B638BB2" w14:textId="77777777" w:rsidR="009B235B" w:rsidRPr="000C7A66" w:rsidRDefault="009B235B" w:rsidP="006D0E5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590" w:type="dxa"/>
          </w:tcPr>
          <w:p w14:paraId="64F31EFA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14:paraId="5DF84BA3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35B" w:rsidRPr="000C7A66" w14:paraId="3417299D" w14:textId="77777777" w:rsidTr="00913E50">
        <w:tc>
          <w:tcPr>
            <w:tcW w:w="615" w:type="dxa"/>
          </w:tcPr>
          <w:p w14:paraId="102D0DF4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41" w:type="dxa"/>
          </w:tcPr>
          <w:p w14:paraId="2B7D0DAD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เชิงปฏิบัติการจัดทำแผน</w:t>
            </w: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>ปฏิบัติราชการปีการศึกษา 2563</w:t>
            </w:r>
          </w:p>
        </w:tc>
        <w:tc>
          <w:tcPr>
            <w:tcW w:w="1144" w:type="dxa"/>
          </w:tcPr>
          <w:p w14:paraId="77827CFC" w14:textId="4D5BABE0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14:paraId="6401D943" w14:textId="77777777" w:rsidR="009B235B" w:rsidRPr="000C7A66" w:rsidRDefault="009B235B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5F8DA26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6D5B27B" w14:textId="77777777" w:rsidR="009B235B" w:rsidRPr="000C7A66" w:rsidRDefault="009B235B" w:rsidP="006D0E5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590" w:type="dxa"/>
          </w:tcPr>
          <w:p w14:paraId="6F2CE7E1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14:paraId="28C8A2B8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35B" w:rsidRPr="000C7A66" w14:paraId="4EF726DF" w14:textId="77777777" w:rsidTr="00913E50">
        <w:tc>
          <w:tcPr>
            <w:tcW w:w="615" w:type="dxa"/>
          </w:tcPr>
          <w:p w14:paraId="77A42B6C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41" w:type="dxa"/>
          </w:tcPr>
          <w:p w14:paraId="7022C1B2" w14:textId="77777777" w:rsidR="009B235B" w:rsidRPr="000C7A66" w:rsidRDefault="009B235B" w:rsidP="009B235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ชุมเชิงปฏิบัติการระบบประกันคุณภาพภายในสถานศึกษา</w:t>
            </w:r>
          </w:p>
        </w:tc>
        <w:tc>
          <w:tcPr>
            <w:tcW w:w="1144" w:type="dxa"/>
          </w:tcPr>
          <w:p w14:paraId="006DC66D" w14:textId="50DD8591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14:paraId="0E61E159" w14:textId="77777777" w:rsidR="009B235B" w:rsidRPr="000C7A66" w:rsidRDefault="009B235B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C0ECB14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E91A900" w14:textId="77777777" w:rsidR="009B235B" w:rsidRPr="000C7A66" w:rsidRDefault="009B235B" w:rsidP="006D0E5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590" w:type="dxa"/>
          </w:tcPr>
          <w:p w14:paraId="750D485A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14:paraId="199D9F5B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35B" w:rsidRPr="000C7A66" w14:paraId="78F64D6A" w14:textId="77777777" w:rsidTr="00913E50">
        <w:tc>
          <w:tcPr>
            <w:tcW w:w="615" w:type="dxa"/>
          </w:tcPr>
          <w:p w14:paraId="7A9B176B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41" w:type="dxa"/>
          </w:tcPr>
          <w:p w14:paraId="2FEE8772" w14:textId="5F68ADAB" w:rsidR="009B235B" w:rsidRPr="000C7A66" w:rsidRDefault="009B235B" w:rsidP="009B2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A6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ศึกษาดูงานของบุคลากรโรงเรียนอยุธยานุสรณ์</w:t>
            </w:r>
          </w:p>
        </w:tc>
        <w:tc>
          <w:tcPr>
            <w:tcW w:w="1144" w:type="dxa"/>
          </w:tcPr>
          <w:p w14:paraId="6CCEE618" w14:textId="5FCC07D6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14:paraId="585E2413" w14:textId="5D59F9AB" w:rsidR="009B235B" w:rsidRPr="000C7A66" w:rsidRDefault="009B235B" w:rsidP="009B23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2E9AC266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2208033" w14:textId="731E6C9F" w:rsidR="009B235B" w:rsidRPr="000C7A66" w:rsidRDefault="007843A9" w:rsidP="006D0E5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6D0E53"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88</w:t>
            </w:r>
            <w:r w:rsidR="00527781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="006D0E53" w:rsidRPr="000C7A66">
              <w:rPr>
                <w:rFonts w:ascii="TH SarabunPSK" w:hAnsi="TH SarabunPSK" w:cs="TH SarabunPSK"/>
                <w:bCs/>
                <w:sz w:val="32"/>
                <w:szCs w:val="32"/>
              </w:rPr>
              <w:t>47</w:t>
            </w:r>
            <w:r w:rsidR="00527781" w:rsidRPr="000C7A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0</w:t>
            </w:r>
          </w:p>
        </w:tc>
        <w:tc>
          <w:tcPr>
            <w:tcW w:w="590" w:type="dxa"/>
          </w:tcPr>
          <w:p w14:paraId="33E2E065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14:paraId="21C7618E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35B" w:rsidRPr="000C7A66" w14:paraId="2A26749C" w14:textId="77777777" w:rsidTr="00913E50">
        <w:tc>
          <w:tcPr>
            <w:tcW w:w="615" w:type="dxa"/>
          </w:tcPr>
          <w:p w14:paraId="1C04CAA1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1" w:type="dxa"/>
          </w:tcPr>
          <w:p w14:paraId="7EDE4459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2FF0FD93" w14:textId="77777777" w:rsidR="009B235B" w:rsidRPr="000C7A66" w:rsidRDefault="009B235B" w:rsidP="009B2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14:paraId="4B3CB1F7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2842818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30318FA" w14:textId="77777777" w:rsidR="009B235B" w:rsidRPr="000C7A66" w:rsidRDefault="009B235B" w:rsidP="006D0E5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8E21D31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14:paraId="5586A9A1" w14:textId="77777777" w:rsidR="009B235B" w:rsidRPr="000C7A66" w:rsidRDefault="009B235B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E50" w:rsidRPr="000C7A66" w14:paraId="20A243CB" w14:textId="77777777" w:rsidTr="00B77907">
        <w:tc>
          <w:tcPr>
            <w:tcW w:w="615" w:type="dxa"/>
            <w:tcBorders>
              <w:right w:val="nil"/>
            </w:tcBorders>
          </w:tcPr>
          <w:p w14:paraId="20544676" w14:textId="77777777" w:rsidR="00913E50" w:rsidRPr="000C7A66" w:rsidRDefault="00913E50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1" w:type="dxa"/>
            <w:gridSpan w:val="4"/>
            <w:tcBorders>
              <w:left w:val="nil"/>
            </w:tcBorders>
          </w:tcPr>
          <w:p w14:paraId="016E1F34" w14:textId="75B44A95" w:rsidR="00913E50" w:rsidRPr="000C7A66" w:rsidRDefault="00913E50" w:rsidP="009B2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</w:tcPr>
          <w:p w14:paraId="78AFC350" w14:textId="59A61DF2" w:rsidR="00913E50" w:rsidRPr="000C7A66" w:rsidRDefault="007843A9" w:rsidP="006D0E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27781"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="00913E50"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527781"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="00913E50" w:rsidRPr="000C7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90" w:type="dxa"/>
          </w:tcPr>
          <w:p w14:paraId="09E4C176" w14:textId="77777777" w:rsidR="00913E50" w:rsidRPr="000C7A66" w:rsidRDefault="00913E50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14:paraId="27DE9260" w14:textId="77777777" w:rsidR="00913E50" w:rsidRPr="000C7A66" w:rsidRDefault="00913E50" w:rsidP="009B2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0F9133" w14:textId="77777777" w:rsidR="009B235B" w:rsidRPr="000C7A66" w:rsidRDefault="009B235B" w:rsidP="009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FD6851" w14:textId="7C86901B" w:rsidR="009B235B" w:rsidRPr="000C7A66" w:rsidRDefault="00913E50" w:rsidP="0093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0C7A66">
        <w:rPr>
          <w:rFonts w:ascii="TH SarabunPSK" w:hAnsi="TH SarabunPSK" w:cs="TH SarabunPSK"/>
          <w:sz w:val="32"/>
          <w:szCs w:val="32"/>
        </w:rPr>
        <w:t xml:space="preserve"> </w:t>
      </w:r>
    </w:p>
    <w:p w14:paraId="000D63AD" w14:textId="77777777" w:rsidR="009B235B" w:rsidRPr="000C7A66" w:rsidRDefault="009B235B" w:rsidP="009B235B">
      <w:pPr>
        <w:tabs>
          <w:tab w:val="left" w:pos="1935"/>
        </w:tabs>
        <w:rPr>
          <w:rFonts w:ascii="TH SarabunPSK" w:hAnsi="TH SarabunPSK" w:cs="TH SarabunPSK"/>
          <w:sz w:val="32"/>
          <w:szCs w:val="32"/>
          <w:cs/>
        </w:rPr>
      </w:pPr>
      <w:bookmarkStart w:id="3" w:name="_GoBack"/>
      <w:bookmarkEnd w:id="3"/>
    </w:p>
    <w:sectPr w:rsidR="009B235B" w:rsidRPr="000C7A66" w:rsidSect="001237F8">
      <w:footerReference w:type="default" r:id="rId8"/>
      <w:pgSz w:w="11906" w:h="16838" w:code="9"/>
      <w:pgMar w:top="1361" w:right="992" w:bottom="1440" w:left="1440" w:header="709" w:footer="0" w:gutter="0"/>
      <w:pgNumType w:start="3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B854" w14:textId="77777777" w:rsidR="0004576A" w:rsidRDefault="0004576A" w:rsidP="001237F8">
      <w:r>
        <w:separator/>
      </w:r>
    </w:p>
  </w:endnote>
  <w:endnote w:type="continuationSeparator" w:id="0">
    <w:p w14:paraId="6BC1577C" w14:textId="77777777" w:rsidR="0004576A" w:rsidRDefault="0004576A" w:rsidP="0012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0526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14:paraId="4306C5C2" w14:textId="1D4CC2D1" w:rsidR="001237F8" w:rsidRPr="001237F8" w:rsidRDefault="001237F8" w:rsidP="001237F8">
        <w:pPr>
          <w:pStyle w:val="Footer"/>
          <w:ind w:right="144"/>
          <w:jc w:val="right"/>
          <w:rPr>
            <w:rFonts w:ascii="TH SarabunPSK" w:hAnsi="TH SarabunPSK" w:cs="TH SarabunPSK"/>
            <w:sz w:val="28"/>
            <w:szCs w:val="32"/>
          </w:rPr>
        </w:pPr>
        <w:r w:rsidRPr="00867C3A">
          <w:rPr>
            <w:rFonts w:ascii="TH SarabunPSK" w:hAnsi="TH SarabunPSK" w:cs="TH SarabunPSK"/>
            <w:sz w:val="28"/>
            <w:cs/>
          </w:rPr>
          <w:t xml:space="preserve">แผนปฏิบัติราชการโรงเรียนอยุธยานุสรณ์ ปีการศึกษา 2562 หน้า </w:t>
        </w:r>
        <w:r w:rsidRPr="001237F8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1237F8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1237F8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1237F8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1237F8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  <w:p w14:paraId="40487505" w14:textId="77777777" w:rsidR="001237F8" w:rsidRDefault="00123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54A6" w14:textId="77777777" w:rsidR="0004576A" w:rsidRDefault="0004576A" w:rsidP="001237F8">
      <w:r>
        <w:separator/>
      </w:r>
    </w:p>
  </w:footnote>
  <w:footnote w:type="continuationSeparator" w:id="0">
    <w:p w14:paraId="2A0A4FFA" w14:textId="77777777" w:rsidR="0004576A" w:rsidRDefault="0004576A" w:rsidP="0012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A67"/>
    <w:multiLevelType w:val="hybridMultilevel"/>
    <w:tmpl w:val="8C2A8B34"/>
    <w:lvl w:ilvl="0" w:tplc="5F68748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4BD6"/>
    <w:multiLevelType w:val="hybridMultilevel"/>
    <w:tmpl w:val="AC605D14"/>
    <w:lvl w:ilvl="0" w:tplc="58E0EC1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C7E2A"/>
    <w:multiLevelType w:val="hybridMultilevel"/>
    <w:tmpl w:val="4CA85560"/>
    <w:lvl w:ilvl="0" w:tplc="839EA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BEF242B"/>
    <w:multiLevelType w:val="hybridMultilevel"/>
    <w:tmpl w:val="33607870"/>
    <w:lvl w:ilvl="0" w:tplc="89667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0460"/>
    <w:multiLevelType w:val="hybridMultilevel"/>
    <w:tmpl w:val="0B44A89C"/>
    <w:lvl w:ilvl="0" w:tplc="839EA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8B5767"/>
    <w:multiLevelType w:val="hybridMultilevel"/>
    <w:tmpl w:val="2126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BC7757"/>
    <w:multiLevelType w:val="hybridMultilevel"/>
    <w:tmpl w:val="5596E586"/>
    <w:lvl w:ilvl="0" w:tplc="4DBE0A8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E"/>
    <w:rsid w:val="0000497B"/>
    <w:rsid w:val="00014E8C"/>
    <w:rsid w:val="000339A3"/>
    <w:rsid w:val="0004576A"/>
    <w:rsid w:val="00047DC2"/>
    <w:rsid w:val="00061487"/>
    <w:rsid w:val="00077B24"/>
    <w:rsid w:val="00080EC8"/>
    <w:rsid w:val="00082998"/>
    <w:rsid w:val="0009703F"/>
    <w:rsid w:val="000A1562"/>
    <w:rsid w:val="000A3AC9"/>
    <w:rsid w:val="000A3C9D"/>
    <w:rsid w:val="000A5506"/>
    <w:rsid w:val="000B3888"/>
    <w:rsid w:val="000B6B80"/>
    <w:rsid w:val="000C04B5"/>
    <w:rsid w:val="000C0F99"/>
    <w:rsid w:val="000C1768"/>
    <w:rsid w:val="000C1988"/>
    <w:rsid w:val="000C252D"/>
    <w:rsid w:val="000C3495"/>
    <w:rsid w:val="000C4EA3"/>
    <w:rsid w:val="000C7A66"/>
    <w:rsid w:val="000D0D57"/>
    <w:rsid w:val="000D62BA"/>
    <w:rsid w:val="000E22BC"/>
    <w:rsid w:val="000E7566"/>
    <w:rsid w:val="000F03BA"/>
    <w:rsid w:val="000F13F8"/>
    <w:rsid w:val="000F24F2"/>
    <w:rsid w:val="000F7018"/>
    <w:rsid w:val="0011047F"/>
    <w:rsid w:val="001228A9"/>
    <w:rsid w:val="001237F8"/>
    <w:rsid w:val="00124B2C"/>
    <w:rsid w:val="00126C3A"/>
    <w:rsid w:val="00127B0A"/>
    <w:rsid w:val="00146342"/>
    <w:rsid w:val="00147231"/>
    <w:rsid w:val="00154703"/>
    <w:rsid w:val="001610C7"/>
    <w:rsid w:val="0016126A"/>
    <w:rsid w:val="00172453"/>
    <w:rsid w:val="00172838"/>
    <w:rsid w:val="00173FB8"/>
    <w:rsid w:val="0017696B"/>
    <w:rsid w:val="0018014F"/>
    <w:rsid w:val="001A199A"/>
    <w:rsid w:val="001C25BC"/>
    <w:rsid w:val="001E69BA"/>
    <w:rsid w:val="001F16C0"/>
    <w:rsid w:val="002043EF"/>
    <w:rsid w:val="00216DBB"/>
    <w:rsid w:val="00227FE1"/>
    <w:rsid w:val="0023183F"/>
    <w:rsid w:val="00231BAC"/>
    <w:rsid w:val="0023357F"/>
    <w:rsid w:val="00241C8B"/>
    <w:rsid w:val="00262770"/>
    <w:rsid w:val="002648F6"/>
    <w:rsid w:val="00290FA6"/>
    <w:rsid w:val="002B159A"/>
    <w:rsid w:val="002B7E37"/>
    <w:rsid w:val="002C0E5C"/>
    <w:rsid w:val="002D0C48"/>
    <w:rsid w:val="002D2D51"/>
    <w:rsid w:val="002D5F0F"/>
    <w:rsid w:val="002E3A27"/>
    <w:rsid w:val="002E57B4"/>
    <w:rsid w:val="00305772"/>
    <w:rsid w:val="00306489"/>
    <w:rsid w:val="003066DB"/>
    <w:rsid w:val="00315553"/>
    <w:rsid w:val="00315946"/>
    <w:rsid w:val="00317E2D"/>
    <w:rsid w:val="00350810"/>
    <w:rsid w:val="00351FD7"/>
    <w:rsid w:val="003530AE"/>
    <w:rsid w:val="00361407"/>
    <w:rsid w:val="00362B3A"/>
    <w:rsid w:val="003723F5"/>
    <w:rsid w:val="00373729"/>
    <w:rsid w:val="003854A4"/>
    <w:rsid w:val="003A2981"/>
    <w:rsid w:val="003B17E4"/>
    <w:rsid w:val="003C21A9"/>
    <w:rsid w:val="003C7BF3"/>
    <w:rsid w:val="003D1609"/>
    <w:rsid w:val="003D25B9"/>
    <w:rsid w:val="003D7BBF"/>
    <w:rsid w:val="003F3786"/>
    <w:rsid w:val="00407A7A"/>
    <w:rsid w:val="00411574"/>
    <w:rsid w:val="00415978"/>
    <w:rsid w:val="004300EC"/>
    <w:rsid w:val="0046456C"/>
    <w:rsid w:val="004712C9"/>
    <w:rsid w:val="00474F84"/>
    <w:rsid w:val="00491A25"/>
    <w:rsid w:val="00495ECF"/>
    <w:rsid w:val="004A5012"/>
    <w:rsid w:val="004E0D9F"/>
    <w:rsid w:val="004E78DF"/>
    <w:rsid w:val="004F2F77"/>
    <w:rsid w:val="004F3DE3"/>
    <w:rsid w:val="0050449B"/>
    <w:rsid w:val="005048B5"/>
    <w:rsid w:val="00505EE3"/>
    <w:rsid w:val="00527781"/>
    <w:rsid w:val="00550F64"/>
    <w:rsid w:val="005537E4"/>
    <w:rsid w:val="00561449"/>
    <w:rsid w:val="00563D6B"/>
    <w:rsid w:val="00582C09"/>
    <w:rsid w:val="00586BBB"/>
    <w:rsid w:val="005906BE"/>
    <w:rsid w:val="00593FAD"/>
    <w:rsid w:val="005C3935"/>
    <w:rsid w:val="005D6DB2"/>
    <w:rsid w:val="005E4532"/>
    <w:rsid w:val="005F2218"/>
    <w:rsid w:val="00600DB5"/>
    <w:rsid w:val="006030BE"/>
    <w:rsid w:val="006050B2"/>
    <w:rsid w:val="00623145"/>
    <w:rsid w:val="00627A61"/>
    <w:rsid w:val="00632AF3"/>
    <w:rsid w:val="00645D85"/>
    <w:rsid w:val="00670AED"/>
    <w:rsid w:val="00672D34"/>
    <w:rsid w:val="0068265B"/>
    <w:rsid w:val="006A2E2C"/>
    <w:rsid w:val="006A7C70"/>
    <w:rsid w:val="006B2407"/>
    <w:rsid w:val="006B2BCF"/>
    <w:rsid w:val="006C0ED9"/>
    <w:rsid w:val="006C572F"/>
    <w:rsid w:val="006D0E53"/>
    <w:rsid w:val="006E6C0D"/>
    <w:rsid w:val="006E7DD9"/>
    <w:rsid w:val="006F12FA"/>
    <w:rsid w:val="006F60F1"/>
    <w:rsid w:val="0070137C"/>
    <w:rsid w:val="00703592"/>
    <w:rsid w:val="0071049B"/>
    <w:rsid w:val="00716187"/>
    <w:rsid w:val="00724852"/>
    <w:rsid w:val="007538AC"/>
    <w:rsid w:val="00761682"/>
    <w:rsid w:val="007747AD"/>
    <w:rsid w:val="007843A9"/>
    <w:rsid w:val="007A5FED"/>
    <w:rsid w:val="007B0361"/>
    <w:rsid w:val="007B0D01"/>
    <w:rsid w:val="007B1192"/>
    <w:rsid w:val="007B4595"/>
    <w:rsid w:val="007C1577"/>
    <w:rsid w:val="007F5954"/>
    <w:rsid w:val="007F6CC7"/>
    <w:rsid w:val="00806067"/>
    <w:rsid w:val="0081223C"/>
    <w:rsid w:val="00812D89"/>
    <w:rsid w:val="00832AF4"/>
    <w:rsid w:val="008475D0"/>
    <w:rsid w:val="008626E6"/>
    <w:rsid w:val="0086453A"/>
    <w:rsid w:val="00885529"/>
    <w:rsid w:val="0089196E"/>
    <w:rsid w:val="00894CED"/>
    <w:rsid w:val="008A1C22"/>
    <w:rsid w:val="008B3885"/>
    <w:rsid w:val="008C7B8C"/>
    <w:rsid w:val="008D2F3A"/>
    <w:rsid w:val="008D6587"/>
    <w:rsid w:val="008E48C6"/>
    <w:rsid w:val="008F5B8D"/>
    <w:rsid w:val="00913E50"/>
    <w:rsid w:val="0093305C"/>
    <w:rsid w:val="009471B2"/>
    <w:rsid w:val="00957620"/>
    <w:rsid w:val="009654AD"/>
    <w:rsid w:val="0096728A"/>
    <w:rsid w:val="00971E1E"/>
    <w:rsid w:val="0097478F"/>
    <w:rsid w:val="00985287"/>
    <w:rsid w:val="00991B08"/>
    <w:rsid w:val="00993598"/>
    <w:rsid w:val="009937FF"/>
    <w:rsid w:val="0099769D"/>
    <w:rsid w:val="009A7BCC"/>
    <w:rsid w:val="009B235B"/>
    <w:rsid w:val="009B2953"/>
    <w:rsid w:val="009C4441"/>
    <w:rsid w:val="009C46C0"/>
    <w:rsid w:val="009C7EAD"/>
    <w:rsid w:val="009D0B40"/>
    <w:rsid w:val="009D550E"/>
    <w:rsid w:val="009D575A"/>
    <w:rsid w:val="009F139C"/>
    <w:rsid w:val="009F6F8D"/>
    <w:rsid w:val="00A06A22"/>
    <w:rsid w:val="00A134B0"/>
    <w:rsid w:val="00A235E8"/>
    <w:rsid w:val="00A24CCA"/>
    <w:rsid w:val="00A3537B"/>
    <w:rsid w:val="00A4697C"/>
    <w:rsid w:val="00A525DE"/>
    <w:rsid w:val="00A52C20"/>
    <w:rsid w:val="00A60DBE"/>
    <w:rsid w:val="00A658C4"/>
    <w:rsid w:val="00A7114A"/>
    <w:rsid w:val="00A849C5"/>
    <w:rsid w:val="00A90CF7"/>
    <w:rsid w:val="00A922B7"/>
    <w:rsid w:val="00A94A12"/>
    <w:rsid w:val="00AE45C7"/>
    <w:rsid w:val="00AE5E4D"/>
    <w:rsid w:val="00AF3D21"/>
    <w:rsid w:val="00AF5D63"/>
    <w:rsid w:val="00AF6F09"/>
    <w:rsid w:val="00B00D1F"/>
    <w:rsid w:val="00B17B47"/>
    <w:rsid w:val="00B263E7"/>
    <w:rsid w:val="00B34807"/>
    <w:rsid w:val="00B377AF"/>
    <w:rsid w:val="00B4352B"/>
    <w:rsid w:val="00B47ED8"/>
    <w:rsid w:val="00B50319"/>
    <w:rsid w:val="00B51D3A"/>
    <w:rsid w:val="00B73626"/>
    <w:rsid w:val="00B75CB7"/>
    <w:rsid w:val="00B7739E"/>
    <w:rsid w:val="00B77772"/>
    <w:rsid w:val="00B77907"/>
    <w:rsid w:val="00B81298"/>
    <w:rsid w:val="00B85A9A"/>
    <w:rsid w:val="00B87069"/>
    <w:rsid w:val="00B974D6"/>
    <w:rsid w:val="00BA1486"/>
    <w:rsid w:val="00BA4570"/>
    <w:rsid w:val="00BD00C6"/>
    <w:rsid w:val="00C0235F"/>
    <w:rsid w:val="00C109DC"/>
    <w:rsid w:val="00C110FB"/>
    <w:rsid w:val="00C30051"/>
    <w:rsid w:val="00C32D13"/>
    <w:rsid w:val="00C33F69"/>
    <w:rsid w:val="00C377C5"/>
    <w:rsid w:val="00C460F3"/>
    <w:rsid w:val="00C52E7F"/>
    <w:rsid w:val="00C824D1"/>
    <w:rsid w:val="00CB5E1F"/>
    <w:rsid w:val="00CC54BB"/>
    <w:rsid w:val="00CD7ECD"/>
    <w:rsid w:val="00CE3D0D"/>
    <w:rsid w:val="00CE7C54"/>
    <w:rsid w:val="00CF2C2F"/>
    <w:rsid w:val="00D07BC8"/>
    <w:rsid w:val="00D116D4"/>
    <w:rsid w:val="00D14D65"/>
    <w:rsid w:val="00D1761C"/>
    <w:rsid w:val="00D17986"/>
    <w:rsid w:val="00D17F31"/>
    <w:rsid w:val="00D203A5"/>
    <w:rsid w:val="00D209A8"/>
    <w:rsid w:val="00D31438"/>
    <w:rsid w:val="00D5742A"/>
    <w:rsid w:val="00D616EE"/>
    <w:rsid w:val="00D85674"/>
    <w:rsid w:val="00D869DB"/>
    <w:rsid w:val="00DB1AF2"/>
    <w:rsid w:val="00DC30B4"/>
    <w:rsid w:val="00DC6EEE"/>
    <w:rsid w:val="00DD2D96"/>
    <w:rsid w:val="00DD6086"/>
    <w:rsid w:val="00DE068B"/>
    <w:rsid w:val="00DE5200"/>
    <w:rsid w:val="00DF457F"/>
    <w:rsid w:val="00E17B30"/>
    <w:rsid w:val="00E212E8"/>
    <w:rsid w:val="00E31596"/>
    <w:rsid w:val="00E51606"/>
    <w:rsid w:val="00E53C4B"/>
    <w:rsid w:val="00E60B37"/>
    <w:rsid w:val="00E64637"/>
    <w:rsid w:val="00E668B5"/>
    <w:rsid w:val="00E77BEF"/>
    <w:rsid w:val="00E9461C"/>
    <w:rsid w:val="00E9656D"/>
    <w:rsid w:val="00E971BF"/>
    <w:rsid w:val="00EB4009"/>
    <w:rsid w:val="00ED01F8"/>
    <w:rsid w:val="00EF78BB"/>
    <w:rsid w:val="00F01CDF"/>
    <w:rsid w:val="00F05193"/>
    <w:rsid w:val="00F17C7B"/>
    <w:rsid w:val="00F20C85"/>
    <w:rsid w:val="00F21EF1"/>
    <w:rsid w:val="00F32779"/>
    <w:rsid w:val="00F35B90"/>
    <w:rsid w:val="00F3736A"/>
    <w:rsid w:val="00F41C42"/>
    <w:rsid w:val="00F52313"/>
    <w:rsid w:val="00F535F7"/>
    <w:rsid w:val="00F57CA9"/>
    <w:rsid w:val="00F63B52"/>
    <w:rsid w:val="00F92A82"/>
    <w:rsid w:val="00FA11B2"/>
    <w:rsid w:val="00FA24F2"/>
    <w:rsid w:val="00FA2A7C"/>
    <w:rsid w:val="00FD38F5"/>
    <w:rsid w:val="00FE2269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D77A6"/>
  <w15:docId w15:val="{68DEEC68-DA2F-4EC2-91C0-95B02C7A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3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0C25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uiPriority w:val="99"/>
    <w:locked/>
    <w:rsid w:val="0089196E"/>
    <w:rPr>
      <w:rFonts w:ascii="Tahoma" w:hAnsi="Tahoma"/>
    </w:rPr>
  </w:style>
  <w:style w:type="paragraph" w:styleId="HTMLPreformatted">
    <w:name w:val="HTML Preformatted"/>
    <w:basedOn w:val="Normal"/>
    <w:link w:val="HTMLPreformattedChar1"/>
    <w:uiPriority w:val="99"/>
    <w:rsid w:val="0089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32D13"/>
    <w:rPr>
      <w:rFonts w:ascii="Courier New" w:hAnsi="Courier New" w:cs="Times New Roman"/>
      <w:sz w:val="25"/>
      <w:szCs w:val="25"/>
    </w:rPr>
  </w:style>
  <w:style w:type="paragraph" w:styleId="NormalWeb">
    <w:name w:val="Normal (Web)"/>
    <w:basedOn w:val="Normal"/>
    <w:uiPriority w:val="99"/>
    <w:rsid w:val="0089196E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customStyle="1" w:styleId="TableNormal1">
    <w:name w:val="Table Normal1"/>
    <w:uiPriority w:val="99"/>
    <w:semiHidden/>
    <w:rsid w:val="0089196E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9196E"/>
    <w:rPr>
      <w:rFonts w:cs="Times New Roman"/>
      <w:b/>
      <w:bCs/>
    </w:rPr>
  </w:style>
  <w:style w:type="character" w:customStyle="1" w:styleId="a">
    <w:name w:val="อักขระ อักขระ"/>
    <w:basedOn w:val="DefaultParagraphFont"/>
    <w:uiPriority w:val="99"/>
    <w:semiHidden/>
    <w:rsid w:val="0089196E"/>
    <w:rPr>
      <w:rFonts w:ascii="Tahoma" w:hAnsi="Tahoma" w:cs="Tahoma"/>
      <w:lang w:val="en-US" w:eastAsia="en-US" w:bidi="th-TH"/>
    </w:rPr>
  </w:style>
  <w:style w:type="paragraph" w:customStyle="1" w:styleId="ListParagraph1">
    <w:name w:val="List Paragraph1"/>
    <w:basedOn w:val="Normal"/>
    <w:uiPriority w:val="99"/>
    <w:rsid w:val="00F92A8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2">
    <w:name w:val="รายการย่อหน้า2"/>
    <w:basedOn w:val="Normal"/>
    <w:uiPriority w:val="99"/>
    <w:rsid w:val="00A7114A"/>
    <w:pPr>
      <w:ind w:left="720"/>
    </w:pPr>
  </w:style>
  <w:style w:type="table" w:styleId="TableGrid">
    <w:name w:val="Table Grid"/>
    <w:basedOn w:val="TableNormal"/>
    <w:uiPriority w:val="59"/>
    <w:rsid w:val="009C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57C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7CA9"/>
    <w:rPr>
      <w:rFonts w:ascii="Tahoma" w:hAnsi="Tahoma" w:cs="Times New Roman"/>
      <w:sz w:val="20"/>
      <w:szCs w:val="20"/>
    </w:rPr>
  </w:style>
  <w:style w:type="paragraph" w:customStyle="1" w:styleId="Default">
    <w:name w:val="Default"/>
    <w:rsid w:val="00563D6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998"/>
    <w:pPr>
      <w:ind w:left="720"/>
      <w:contextualSpacing/>
    </w:pPr>
  </w:style>
  <w:style w:type="paragraph" w:styleId="NoSpacing">
    <w:name w:val="No Spacing"/>
    <w:uiPriority w:val="1"/>
    <w:qFormat/>
    <w:rsid w:val="00415978"/>
    <w:rPr>
      <w:rFonts w:ascii="Angsana New" w:hAnsi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C252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Emphasis">
    <w:name w:val="Emphasis"/>
    <w:basedOn w:val="DefaultParagraphFont"/>
    <w:qFormat/>
    <w:locked/>
    <w:rsid w:val="000C252D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0C4E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0C4E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12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F8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2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F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9FB5-D08A-4797-B75D-716E927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30</Words>
  <Characters>2240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ดำเนินการจัดการศึกษาของโรงเรียนอยุธยานุสรณ์</vt:lpstr>
      <vt:lpstr>แนวทางการดำเนินการจัดการศึกษาของโรงเรียนอยุธยานุสรณ์</vt:lpstr>
    </vt:vector>
  </TitlesOfParts>
  <Company>Area 51</Company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ดำเนินการจัดการศึกษาของโรงเรียนอยุธยานุสรณ์</dc:title>
  <dc:creator>hp55</dc:creator>
  <cp:lastModifiedBy>ADMIN</cp:lastModifiedBy>
  <cp:revision>2</cp:revision>
  <cp:lastPrinted>2019-05-09T08:31:00Z</cp:lastPrinted>
  <dcterms:created xsi:type="dcterms:W3CDTF">2019-05-09T08:34:00Z</dcterms:created>
  <dcterms:modified xsi:type="dcterms:W3CDTF">2019-05-09T08:34:00Z</dcterms:modified>
</cp:coreProperties>
</file>